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CB762" w14:textId="7BB50919" w:rsidR="00090F6B" w:rsidRDefault="00F074FB">
      <w:pPr>
        <w:pStyle w:val="BodyText"/>
        <w:spacing w:before="2"/>
        <w:rPr>
          <w:rFonts w:ascii="Times New Roman"/>
          <w:sz w:val="17"/>
        </w:rPr>
      </w:pPr>
      <w:r>
        <w:rPr>
          <w:noProof/>
          <w:sz w:val="20"/>
        </w:rPr>
        <w:drawing>
          <wp:anchor distT="0" distB="0" distL="114300" distR="114300" simplePos="0" relativeHeight="487627776" behindDoc="1" locked="0" layoutInCell="1" allowOverlap="1" wp14:anchorId="3E0253DC" wp14:editId="683BF950">
            <wp:simplePos x="0" y="0"/>
            <wp:positionH relativeFrom="margin">
              <wp:posOffset>-12699</wp:posOffset>
            </wp:positionH>
            <wp:positionV relativeFrom="paragraph">
              <wp:posOffset>82550</wp:posOffset>
            </wp:positionV>
            <wp:extent cx="1634400" cy="1670400"/>
            <wp:effectExtent l="95250" t="76200" r="80645" b="939800"/>
            <wp:wrapNone/>
            <wp:docPr id="144091139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911391" name="Picture 144091139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5" t="8817" r="17415" b="31726"/>
                    <a:stretch/>
                  </pic:blipFill>
                  <pic:spPr bwMode="auto">
                    <a:xfrm>
                      <a:off x="0" y="0"/>
                      <a:ext cx="1634400" cy="1670400"/>
                    </a:xfrm>
                    <a:prstGeom prst="ellipse">
                      <a:avLst/>
                    </a:prstGeom>
                    <a:ln w="63500" cap="rnd" cmpd="sng" algn="ctr">
                      <a:solidFill>
                        <a:srgbClr val="333333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502848" behindDoc="1" locked="0" layoutInCell="1" allowOverlap="1" wp14:anchorId="173B3C0F" wp14:editId="2F809267">
                <wp:simplePos x="0" y="0"/>
                <wp:positionH relativeFrom="page">
                  <wp:posOffset>0</wp:posOffset>
                </wp:positionH>
                <wp:positionV relativeFrom="page">
                  <wp:posOffset>21771</wp:posOffset>
                </wp:positionV>
                <wp:extent cx="2193290" cy="10677525"/>
                <wp:effectExtent l="0" t="0" r="0" b="9525"/>
                <wp:wrapNone/>
                <wp:docPr id="1698270426" name="Group 7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3290" cy="10677525"/>
                          <a:chOff x="0" y="30"/>
                          <a:chExt cx="3454" cy="16815"/>
                        </a:xfrm>
                      </wpg:grpSpPr>
                      <wps:wsp>
                        <wps:cNvPr id="64911078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30"/>
                            <a:ext cx="3454" cy="16815"/>
                          </a:xfrm>
                          <a:prstGeom prst="rect">
                            <a:avLst/>
                          </a:prstGeom>
                          <a:solidFill>
                            <a:srgbClr val="323B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8682399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4" y="839"/>
                            <a:ext cx="1351" cy="1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7119466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3004" y="295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420884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3034" y="53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1486649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3097" y="908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466966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3034" y="147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5033818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" y="4112"/>
                            <a:ext cx="22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9417568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" y="3184"/>
                            <a:ext cx="22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2763076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" y="3633"/>
                            <a:ext cx="22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7165919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" y="4718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11859834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3097" y="118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317659" name="Freeform 17"/>
                        <wps:cNvSpPr>
                          <a:spLocks/>
                        </wps:cNvSpPr>
                        <wps:spPr bwMode="auto">
                          <a:xfrm>
                            <a:off x="303" y="12325"/>
                            <a:ext cx="2851" cy="2070"/>
                          </a:xfrm>
                          <a:custGeom>
                            <a:avLst/>
                            <a:gdLst>
                              <a:gd name="T0" fmla="+- 0 2598 303"/>
                              <a:gd name="T1" fmla="*/ T0 w 2851"/>
                              <a:gd name="T2" fmla="+- 0 14395 12326"/>
                              <a:gd name="T3" fmla="*/ 14395 h 2070"/>
                              <a:gd name="T4" fmla="+- 0 859 303"/>
                              <a:gd name="T5" fmla="*/ T4 w 2851"/>
                              <a:gd name="T6" fmla="+- 0 14395 12326"/>
                              <a:gd name="T7" fmla="*/ 14395 h 2070"/>
                              <a:gd name="T8" fmla="+- 0 786 303"/>
                              <a:gd name="T9" fmla="*/ T8 w 2851"/>
                              <a:gd name="T10" fmla="+- 0 14390 12326"/>
                              <a:gd name="T11" fmla="*/ 14390 h 2070"/>
                              <a:gd name="T12" fmla="+- 0 715 303"/>
                              <a:gd name="T13" fmla="*/ T12 w 2851"/>
                              <a:gd name="T14" fmla="+- 0 14376 12326"/>
                              <a:gd name="T15" fmla="*/ 14376 h 2070"/>
                              <a:gd name="T16" fmla="+- 0 646 303"/>
                              <a:gd name="T17" fmla="*/ T16 w 2851"/>
                              <a:gd name="T18" fmla="+- 0 14353 12326"/>
                              <a:gd name="T19" fmla="*/ 14353 h 2070"/>
                              <a:gd name="T20" fmla="+- 0 582 303"/>
                              <a:gd name="T21" fmla="*/ T20 w 2851"/>
                              <a:gd name="T22" fmla="+- 0 14321 12326"/>
                              <a:gd name="T23" fmla="*/ 14321 h 2070"/>
                              <a:gd name="T24" fmla="+- 0 521 303"/>
                              <a:gd name="T25" fmla="*/ T24 w 2851"/>
                              <a:gd name="T26" fmla="+- 0 14281 12326"/>
                              <a:gd name="T27" fmla="*/ 14281 h 2070"/>
                              <a:gd name="T28" fmla="+- 0 466 303"/>
                              <a:gd name="T29" fmla="*/ T28 w 2851"/>
                              <a:gd name="T30" fmla="+- 0 14233 12326"/>
                              <a:gd name="T31" fmla="*/ 14233 h 2070"/>
                              <a:gd name="T32" fmla="+- 0 418 303"/>
                              <a:gd name="T33" fmla="*/ T32 w 2851"/>
                              <a:gd name="T34" fmla="+- 0 14178 12326"/>
                              <a:gd name="T35" fmla="*/ 14178 h 2070"/>
                              <a:gd name="T36" fmla="+- 0 378 303"/>
                              <a:gd name="T37" fmla="*/ T36 w 2851"/>
                              <a:gd name="T38" fmla="+- 0 14117 12326"/>
                              <a:gd name="T39" fmla="*/ 14117 h 2070"/>
                              <a:gd name="T40" fmla="+- 0 346 303"/>
                              <a:gd name="T41" fmla="*/ T40 w 2851"/>
                              <a:gd name="T42" fmla="+- 0 14052 12326"/>
                              <a:gd name="T43" fmla="*/ 14052 h 2070"/>
                              <a:gd name="T44" fmla="+- 0 322 303"/>
                              <a:gd name="T45" fmla="*/ T44 w 2851"/>
                              <a:gd name="T46" fmla="+- 0 13984 12326"/>
                              <a:gd name="T47" fmla="*/ 13984 h 2070"/>
                              <a:gd name="T48" fmla="+- 0 308 303"/>
                              <a:gd name="T49" fmla="*/ T48 w 2851"/>
                              <a:gd name="T50" fmla="+- 0 13913 12326"/>
                              <a:gd name="T51" fmla="*/ 13913 h 2070"/>
                              <a:gd name="T52" fmla="+- 0 303 303"/>
                              <a:gd name="T53" fmla="*/ T52 w 2851"/>
                              <a:gd name="T54" fmla="+- 0 13840 12326"/>
                              <a:gd name="T55" fmla="*/ 13840 h 2070"/>
                              <a:gd name="T56" fmla="+- 0 303 303"/>
                              <a:gd name="T57" fmla="*/ T56 w 2851"/>
                              <a:gd name="T58" fmla="+- 0 12881 12326"/>
                              <a:gd name="T59" fmla="*/ 12881 h 2070"/>
                              <a:gd name="T60" fmla="+- 0 308 303"/>
                              <a:gd name="T61" fmla="*/ T60 w 2851"/>
                              <a:gd name="T62" fmla="+- 0 12808 12326"/>
                              <a:gd name="T63" fmla="*/ 12808 h 2070"/>
                              <a:gd name="T64" fmla="+- 0 322 303"/>
                              <a:gd name="T65" fmla="*/ T64 w 2851"/>
                              <a:gd name="T66" fmla="+- 0 12737 12326"/>
                              <a:gd name="T67" fmla="*/ 12737 h 2070"/>
                              <a:gd name="T68" fmla="+- 0 346 303"/>
                              <a:gd name="T69" fmla="*/ T68 w 2851"/>
                              <a:gd name="T70" fmla="+- 0 12669 12326"/>
                              <a:gd name="T71" fmla="*/ 12669 h 2070"/>
                              <a:gd name="T72" fmla="+- 0 378 303"/>
                              <a:gd name="T73" fmla="*/ T72 w 2851"/>
                              <a:gd name="T74" fmla="+- 0 12604 12326"/>
                              <a:gd name="T75" fmla="*/ 12604 h 2070"/>
                              <a:gd name="T76" fmla="+- 0 418 303"/>
                              <a:gd name="T77" fmla="*/ T76 w 2851"/>
                              <a:gd name="T78" fmla="+- 0 12544 12326"/>
                              <a:gd name="T79" fmla="*/ 12544 h 2070"/>
                              <a:gd name="T80" fmla="+- 0 466 303"/>
                              <a:gd name="T81" fmla="*/ T80 w 2851"/>
                              <a:gd name="T82" fmla="+- 0 12488 12326"/>
                              <a:gd name="T83" fmla="*/ 12488 h 2070"/>
                              <a:gd name="T84" fmla="+- 0 521 303"/>
                              <a:gd name="T85" fmla="*/ T84 w 2851"/>
                              <a:gd name="T86" fmla="+- 0 12440 12326"/>
                              <a:gd name="T87" fmla="*/ 12440 h 2070"/>
                              <a:gd name="T88" fmla="+- 0 582 303"/>
                              <a:gd name="T89" fmla="*/ T88 w 2851"/>
                              <a:gd name="T90" fmla="+- 0 12400 12326"/>
                              <a:gd name="T91" fmla="*/ 12400 h 2070"/>
                              <a:gd name="T92" fmla="+- 0 646 303"/>
                              <a:gd name="T93" fmla="*/ T92 w 2851"/>
                              <a:gd name="T94" fmla="+- 0 12368 12326"/>
                              <a:gd name="T95" fmla="*/ 12368 h 2070"/>
                              <a:gd name="T96" fmla="+- 0 715 303"/>
                              <a:gd name="T97" fmla="*/ T96 w 2851"/>
                              <a:gd name="T98" fmla="+- 0 12345 12326"/>
                              <a:gd name="T99" fmla="*/ 12345 h 2070"/>
                              <a:gd name="T100" fmla="+- 0 786 303"/>
                              <a:gd name="T101" fmla="*/ T100 w 2851"/>
                              <a:gd name="T102" fmla="+- 0 12331 12326"/>
                              <a:gd name="T103" fmla="*/ 12331 h 2070"/>
                              <a:gd name="T104" fmla="+- 0 859 303"/>
                              <a:gd name="T105" fmla="*/ T104 w 2851"/>
                              <a:gd name="T106" fmla="+- 0 12326 12326"/>
                              <a:gd name="T107" fmla="*/ 12326 h 2070"/>
                              <a:gd name="T108" fmla="+- 0 2598 303"/>
                              <a:gd name="T109" fmla="*/ T108 w 2851"/>
                              <a:gd name="T110" fmla="+- 0 12326 12326"/>
                              <a:gd name="T111" fmla="*/ 12326 h 2070"/>
                              <a:gd name="T112" fmla="+- 0 2671 303"/>
                              <a:gd name="T113" fmla="*/ T112 w 2851"/>
                              <a:gd name="T114" fmla="+- 0 12331 12326"/>
                              <a:gd name="T115" fmla="*/ 12331 h 2070"/>
                              <a:gd name="T116" fmla="+- 0 2742 303"/>
                              <a:gd name="T117" fmla="*/ T116 w 2851"/>
                              <a:gd name="T118" fmla="+- 0 12345 12326"/>
                              <a:gd name="T119" fmla="*/ 12345 h 2070"/>
                              <a:gd name="T120" fmla="+- 0 2811 303"/>
                              <a:gd name="T121" fmla="*/ T120 w 2851"/>
                              <a:gd name="T122" fmla="+- 0 12368 12326"/>
                              <a:gd name="T123" fmla="*/ 12368 h 2070"/>
                              <a:gd name="T124" fmla="+- 0 2876 303"/>
                              <a:gd name="T125" fmla="*/ T124 w 2851"/>
                              <a:gd name="T126" fmla="+- 0 12400 12326"/>
                              <a:gd name="T127" fmla="*/ 12400 h 2070"/>
                              <a:gd name="T128" fmla="+- 0 2936 303"/>
                              <a:gd name="T129" fmla="*/ T128 w 2851"/>
                              <a:gd name="T130" fmla="+- 0 12440 12326"/>
                              <a:gd name="T131" fmla="*/ 12440 h 2070"/>
                              <a:gd name="T132" fmla="+- 0 2991 303"/>
                              <a:gd name="T133" fmla="*/ T132 w 2851"/>
                              <a:gd name="T134" fmla="+- 0 12488 12326"/>
                              <a:gd name="T135" fmla="*/ 12488 h 2070"/>
                              <a:gd name="T136" fmla="+- 0 3039 303"/>
                              <a:gd name="T137" fmla="*/ T136 w 2851"/>
                              <a:gd name="T138" fmla="+- 0 12544 12326"/>
                              <a:gd name="T139" fmla="*/ 12544 h 2070"/>
                              <a:gd name="T140" fmla="+- 0 3079 303"/>
                              <a:gd name="T141" fmla="*/ T140 w 2851"/>
                              <a:gd name="T142" fmla="+- 0 12604 12326"/>
                              <a:gd name="T143" fmla="*/ 12604 h 2070"/>
                              <a:gd name="T144" fmla="+- 0 3111 303"/>
                              <a:gd name="T145" fmla="*/ T144 w 2851"/>
                              <a:gd name="T146" fmla="+- 0 12669 12326"/>
                              <a:gd name="T147" fmla="*/ 12669 h 2070"/>
                              <a:gd name="T148" fmla="+- 0 3135 303"/>
                              <a:gd name="T149" fmla="*/ T148 w 2851"/>
                              <a:gd name="T150" fmla="+- 0 12737 12326"/>
                              <a:gd name="T151" fmla="*/ 12737 h 2070"/>
                              <a:gd name="T152" fmla="+- 0 3149 303"/>
                              <a:gd name="T153" fmla="*/ T152 w 2851"/>
                              <a:gd name="T154" fmla="+- 0 12808 12326"/>
                              <a:gd name="T155" fmla="*/ 12808 h 2070"/>
                              <a:gd name="T156" fmla="+- 0 3154 303"/>
                              <a:gd name="T157" fmla="*/ T156 w 2851"/>
                              <a:gd name="T158" fmla="+- 0 12881 12326"/>
                              <a:gd name="T159" fmla="*/ 12881 h 2070"/>
                              <a:gd name="T160" fmla="+- 0 3154 303"/>
                              <a:gd name="T161" fmla="*/ T160 w 2851"/>
                              <a:gd name="T162" fmla="+- 0 13840 12326"/>
                              <a:gd name="T163" fmla="*/ 13840 h 2070"/>
                              <a:gd name="T164" fmla="+- 0 3149 303"/>
                              <a:gd name="T165" fmla="*/ T164 w 2851"/>
                              <a:gd name="T166" fmla="+- 0 13913 12326"/>
                              <a:gd name="T167" fmla="*/ 13913 h 2070"/>
                              <a:gd name="T168" fmla="+- 0 3135 303"/>
                              <a:gd name="T169" fmla="*/ T168 w 2851"/>
                              <a:gd name="T170" fmla="+- 0 13984 12326"/>
                              <a:gd name="T171" fmla="*/ 13984 h 2070"/>
                              <a:gd name="T172" fmla="+- 0 3111 303"/>
                              <a:gd name="T173" fmla="*/ T172 w 2851"/>
                              <a:gd name="T174" fmla="+- 0 14052 12326"/>
                              <a:gd name="T175" fmla="*/ 14052 h 2070"/>
                              <a:gd name="T176" fmla="+- 0 3079 303"/>
                              <a:gd name="T177" fmla="*/ T176 w 2851"/>
                              <a:gd name="T178" fmla="+- 0 14117 12326"/>
                              <a:gd name="T179" fmla="*/ 14117 h 2070"/>
                              <a:gd name="T180" fmla="+- 0 3039 303"/>
                              <a:gd name="T181" fmla="*/ T180 w 2851"/>
                              <a:gd name="T182" fmla="+- 0 14178 12326"/>
                              <a:gd name="T183" fmla="*/ 14178 h 2070"/>
                              <a:gd name="T184" fmla="+- 0 2991 303"/>
                              <a:gd name="T185" fmla="*/ T184 w 2851"/>
                              <a:gd name="T186" fmla="+- 0 14233 12326"/>
                              <a:gd name="T187" fmla="*/ 14233 h 2070"/>
                              <a:gd name="T188" fmla="+- 0 2936 303"/>
                              <a:gd name="T189" fmla="*/ T188 w 2851"/>
                              <a:gd name="T190" fmla="+- 0 14281 12326"/>
                              <a:gd name="T191" fmla="*/ 14281 h 2070"/>
                              <a:gd name="T192" fmla="+- 0 2876 303"/>
                              <a:gd name="T193" fmla="*/ T192 w 2851"/>
                              <a:gd name="T194" fmla="+- 0 14321 12326"/>
                              <a:gd name="T195" fmla="*/ 14321 h 2070"/>
                              <a:gd name="T196" fmla="+- 0 2811 303"/>
                              <a:gd name="T197" fmla="*/ T196 w 2851"/>
                              <a:gd name="T198" fmla="+- 0 14353 12326"/>
                              <a:gd name="T199" fmla="*/ 14353 h 2070"/>
                              <a:gd name="T200" fmla="+- 0 2742 303"/>
                              <a:gd name="T201" fmla="*/ T200 w 2851"/>
                              <a:gd name="T202" fmla="+- 0 14376 12326"/>
                              <a:gd name="T203" fmla="*/ 14376 h 2070"/>
                              <a:gd name="T204" fmla="+- 0 2671 303"/>
                              <a:gd name="T205" fmla="*/ T204 w 2851"/>
                              <a:gd name="T206" fmla="+- 0 14390 12326"/>
                              <a:gd name="T207" fmla="*/ 14390 h 2070"/>
                              <a:gd name="T208" fmla="+- 0 2598 303"/>
                              <a:gd name="T209" fmla="*/ T208 w 2851"/>
                              <a:gd name="T210" fmla="+- 0 14395 12326"/>
                              <a:gd name="T211" fmla="*/ 14395 h 20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2851" h="2070">
                                <a:moveTo>
                                  <a:pt x="2295" y="2069"/>
                                </a:moveTo>
                                <a:lnTo>
                                  <a:pt x="556" y="2069"/>
                                </a:lnTo>
                                <a:lnTo>
                                  <a:pt x="483" y="2064"/>
                                </a:lnTo>
                                <a:lnTo>
                                  <a:pt x="412" y="2050"/>
                                </a:lnTo>
                                <a:lnTo>
                                  <a:pt x="343" y="2027"/>
                                </a:lnTo>
                                <a:lnTo>
                                  <a:pt x="279" y="1995"/>
                                </a:lnTo>
                                <a:lnTo>
                                  <a:pt x="218" y="1955"/>
                                </a:lnTo>
                                <a:lnTo>
                                  <a:pt x="163" y="1907"/>
                                </a:lnTo>
                                <a:lnTo>
                                  <a:pt x="115" y="1852"/>
                                </a:lnTo>
                                <a:lnTo>
                                  <a:pt x="75" y="1791"/>
                                </a:lnTo>
                                <a:lnTo>
                                  <a:pt x="43" y="1726"/>
                                </a:lnTo>
                                <a:lnTo>
                                  <a:pt x="19" y="1658"/>
                                </a:lnTo>
                                <a:lnTo>
                                  <a:pt x="5" y="1587"/>
                                </a:lnTo>
                                <a:lnTo>
                                  <a:pt x="0" y="1514"/>
                                </a:lnTo>
                                <a:lnTo>
                                  <a:pt x="0" y="555"/>
                                </a:lnTo>
                                <a:lnTo>
                                  <a:pt x="5" y="482"/>
                                </a:lnTo>
                                <a:lnTo>
                                  <a:pt x="19" y="411"/>
                                </a:lnTo>
                                <a:lnTo>
                                  <a:pt x="43" y="343"/>
                                </a:lnTo>
                                <a:lnTo>
                                  <a:pt x="75" y="278"/>
                                </a:lnTo>
                                <a:lnTo>
                                  <a:pt x="115" y="218"/>
                                </a:lnTo>
                                <a:lnTo>
                                  <a:pt x="163" y="162"/>
                                </a:lnTo>
                                <a:lnTo>
                                  <a:pt x="218" y="114"/>
                                </a:lnTo>
                                <a:lnTo>
                                  <a:pt x="279" y="74"/>
                                </a:lnTo>
                                <a:lnTo>
                                  <a:pt x="343" y="42"/>
                                </a:lnTo>
                                <a:lnTo>
                                  <a:pt x="412" y="19"/>
                                </a:lnTo>
                                <a:lnTo>
                                  <a:pt x="483" y="5"/>
                                </a:lnTo>
                                <a:lnTo>
                                  <a:pt x="556" y="0"/>
                                </a:lnTo>
                                <a:lnTo>
                                  <a:pt x="2295" y="0"/>
                                </a:lnTo>
                                <a:lnTo>
                                  <a:pt x="2368" y="5"/>
                                </a:lnTo>
                                <a:lnTo>
                                  <a:pt x="2439" y="19"/>
                                </a:lnTo>
                                <a:lnTo>
                                  <a:pt x="2508" y="42"/>
                                </a:lnTo>
                                <a:lnTo>
                                  <a:pt x="2573" y="74"/>
                                </a:lnTo>
                                <a:lnTo>
                                  <a:pt x="2633" y="114"/>
                                </a:lnTo>
                                <a:lnTo>
                                  <a:pt x="2688" y="162"/>
                                </a:lnTo>
                                <a:lnTo>
                                  <a:pt x="2736" y="218"/>
                                </a:lnTo>
                                <a:lnTo>
                                  <a:pt x="2776" y="278"/>
                                </a:lnTo>
                                <a:lnTo>
                                  <a:pt x="2808" y="343"/>
                                </a:lnTo>
                                <a:lnTo>
                                  <a:pt x="2832" y="411"/>
                                </a:lnTo>
                                <a:lnTo>
                                  <a:pt x="2846" y="482"/>
                                </a:lnTo>
                                <a:lnTo>
                                  <a:pt x="2851" y="555"/>
                                </a:lnTo>
                                <a:lnTo>
                                  <a:pt x="2851" y="1514"/>
                                </a:lnTo>
                                <a:lnTo>
                                  <a:pt x="2846" y="1587"/>
                                </a:lnTo>
                                <a:lnTo>
                                  <a:pt x="2832" y="1658"/>
                                </a:lnTo>
                                <a:lnTo>
                                  <a:pt x="2808" y="1726"/>
                                </a:lnTo>
                                <a:lnTo>
                                  <a:pt x="2776" y="1791"/>
                                </a:lnTo>
                                <a:lnTo>
                                  <a:pt x="2736" y="1852"/>
                                </a:lnTo>
                                <a:lnTo>
                                  <a:pt x="2688" y="1907"/>
                                </a:lnTo>
                                <a:lnTo>
                                  <a:pt x="2633" y="1955"/>
                                </a:lnTo>
                                <a:lnTo>
                                  <a:pt x="2573" y="1995"/>
                                </a:lnTo>
                                <a:lnTo>
                                  <a:pt x="2508" y="2027"/>
                                </a:lnTo>
                                <a:lnTo>
                                  <a:pt x="2439" y="2050"/>
                                </a:lnTo>
                                <a:lnTo>
                                  <a:pt x="2368" y="2064"/>
                                </a:lnTo>
                                <a:lnTo>
                                  <a:pt x="2295" y="20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794938" name="AutoShape 16"/>
                        <wps:cNvSpPr>
                          <a:spLocks/>
                        </wps:cNvSpPr>
                        <wps:spPr bwMode="auto">
                          <a:xfrm>
                            <a:off x="756" y="6293"/>
                            <a:ext cx="84" cy="5328"/>
                          </a:xfrm>
                          <a:custGeom>
                            <a:avLst/>
                            <a:gdLst>
                              <a:gd name="T0" fmla="+- 0 794 756"/>
                              <a:gd name="T1" fmla="*/ T0 w 84"/>
                              <a:gd name="T2" fmla="+- 0 8622 6293"/>
                              <a:gd name="T3" fmla="*/ 8622 h 5328"/>
                              <a:gd name="T4" fmla="+- 0 760 756"/>
                              <a:gd name="T5" fmla="*/ T4 w 84"/>
                              <a:gd name="T6" fmla="+- 0 8636 6293"/>
                              <a:gd name="T7" fmla="*/ 8636 h 5328"/>
                              <a:gd name="T8" fmla="+- 0 768 756"/>
                              <a:gd name="T9" fmla="*/ T8 w 84"/>
                              <a:gd name="T10" fmla="+- 0 8675 6293"/>
                              <a:gd name="T11" fmla="*/ 8675 h 5328"/>
                              <a:gd name="T12" fmla="+- 0 805 756"/>
                              <a:gd name="T13" fmla="*/ T12 w 84"/>
                              <a:gd name="T14" fmla="+- 0 8675 6293"/>
                              <a:gd name="T15" fmla="*/ 8675 h 5328"/>
                              <a:gd name="T16" fmla="+- 0 816 756"/>
                              <a:gd name="T17" fmla="*/ T16 w 84"/>
                              <a:gd name="T18" fmla="+- 0 8226 6293"/>
                              <a:gd name="T19" fmla="*/ 8226 h 5328"/>
                              <a:gd name="T20" fmla="+- 0 790 756"/>
                              <a:gd name="T21" fmla="*/ T20 w 84"/>
                              <a:gd name="T22" fmla="+- 0 8199 6293"/>
                              <a:gd name="T23" fmla="*/ 8199 h 5328"/>
                              <a:gd name="T24" fmla="+- 0 757 756"/>
                              <a:gd name="T25" fmla="*/ T24 w 84"/>
                              <a:gd name="T26" fmla="+- 0 8222 6293"/>
                              <a:gd name="T27" fmla="*/ 8222 h 5328"/>
                              <a:gd name="T28" fmla="+- 0 771 756"/>
                              <a:gd name="T29" fmla="*/ T28 w 84"/>
                              <a:gd name="T30" fmla="+- 0 8256 6293"/>
                              <a:gd name="T31" fmla="*/ 8256 h 5328"/>
                              <a:gd name="T32" fmla="+- 0 810 756"/>
                              <a:gd name="T33" fmla="*/ T32 w 84"/>
                              <a:gd name="T34" fmla="+- 0 8248 6293"/>
                              <a:gd name="T35" fmla="*/ 8248 h 5328"/>
                              <a:gd name="T36" fmla="+- 0 815 756"/>
                              <a:gd name="T37" fmla="*/ T36 w 84"/>
                              <a:gd name="T38" fmla="+- 0 7066 6293"/>
                              <a:gd name="T39" fmla="*/ 7066 h 5328"/>
                              <a:gd name="T40" fmla="+- 0 782 756"/>
                              <a:gd name="T41" fmla="*/ T40 w 84"/>
                              <a:gd name="T42" fmla="+- 0 7044 6293"/>
                              <a:gd name="T43" fmla="*/ 7044 h 5328"/>
                              <a:gd name="T44" fmla="+- 0 756 756"/>
                              <a:gd name="T45" fmla="*/ T44 w 84"/>
                              <a:gd name="T46" fmla="+- 0 7070 6293"/>
                              <a:gd name="T47" fmla="*/ 7070 h 5328"/>
                              <a:gd name="T48" fmla="+- 0 778 756"/>
                              <a:gd name="T49" fmla="*/ T48 w 84"/>
                              <a:gd name="T50" fmla="+- 0 7103 6293"/>
                              <a:gd name="T51" fmla="*/ 7103 h 5328"/>
                              <a:gd name="T52" fmla="+- 0 812 756"/>
                              <a:gd name="T53" fmla="*/ T52 w 84"/>
                              <a:gd name="T54" fmla="+- 0 7089 6293"/>
                              <a:gd name="T55" fmla="*/ 7089 h 5328"/>
                              <a:gd name="T56" fmla="+- 0 819 756"/>
                              <a:gd name="T57" fmla="*/ T56 w 84"/>
                              <a:gd name="T58" fmla="+- 0 11199 6293"/>
                              <a:gd name="T59" fmla="*/ 11199 h 5328"/>
                              <a:gd name="T60" fmla="+- 0 785 756"/>
                              <a:gd name="T61" fmla="*/ T60 w 84"/>
                              <a:gd name="T62" fmla="+- 0 11185 6293"/>
                              <a:gd name="T63" fmla="*/ 11185 h 5328"/>
                              <a:gd name="T64" fmla="+- 0 763 756"/>
                              <a:gd name="T65" fmla="*/ T64 w 84"/>
                              <a:gd name="T66" fmla="+- 0 11218 6293"/>
                              <a:gd name="T67" fmla="*/ 11218 h 5328"/>
                              <a:gd name="T68" fmla="+- 0 789 756"/>
                              <a:gd name="T69" fmla="*/ T68 w 84"/>
                              <a:gd name="T70" fmla="+- 0 11244 6293"/>
                              <a:gd name="T71" fmla="*/ 11244 h 5328"/>
                              <a:gd name="T72" fmla="+- 0 822 756"/>
                              <a:gd name="T73" fmla="*/ T72 w 84"/>
                              <a:gd name="T74" fmla="+- 0 11222 6293"/>
                              <a:gd name="T75" fmla="*/ 11222 h 5328"/>
                              <a:gd name="T76" fmla="+- 0 832 756"/>
                              <a:gd name="T77" fmla="*/ T76 w 84"/>
                              <a:gd name="T78" fmla="+- 0 7416 6293"/>
                              <a:gd name="T79" fmla="*/ 7416 h 5328"/>
                              <a:gd name="T80" fmla="+- 0 793 756"/>
                              <a:gd name="T81" fmla="*/ T80 w 84"/>
                              <a:gd name="T82" fmla="+- 0 7409 6293"/>
                              <a:gd name="T83" fmla="*/ 7409 h 5328"/>
                              <a:gd name="T84" fmla="+- 0 778 756"/>
                              <a:gd name="T85" fmla="*/ T84 w 84"/>
                              <a:gd name="T86" fmla="+- 0 7443 6293"/>
                              <a:gd name="T87" fmla="*/ 7443 h 5328"/>
                              <a:gd name="T88" fmla="+- 0 812 756"/>
                              <a:gd name="T89" fmla="*/ T88 w 84"/>
                              <a:gd name="T90" fmla="+- 0 7465 6293"/>
                              <a:gd name="T91" fmla="*/ 7465 h 5328"/>
                              <a:gd name="T92" fmla="+- 0 838 756"/>
                              <a:gd name="T93" fmla="*/ T92 w 84"/>
                              <a:gd name="T94" fmla="+- 0 7439 6293"/>
                              <a:gd name="T95" fmla="*/ 7439 h 5328"/>
                              <a:gd name="T96" fmla="+- 0 827 756"/>
                              <a:gd name="T97" fmla="*/ T96 w 84"/>
                              <a:gd name="T98" fmla="+- 0 11566 6293"/>
                              <a:gd name="T99" fmla="*/ 11566 h 5328"/>
                              <a:gd name="T100" fmla="+- 0 790 756"/>
                              <a:gd name="T101" fmla="*/ T100 w 84"/>
                              <a:gd name="T102" fmla="+- 0 11566 6293"/>
                              <a:gd name="T103" fmla="*/ 11566 h 5328"/>
                              <a:gd name="T104" fmla="+- 0 782 756"/>
                              <a:gd name="T105" fmla="*/ T104 w 84"/>
                              <a:gd name="T106" fmla="+- 0 11605 6293"/>
                              <a:gd name="T107" fmla="*/ 11605 h 5328"/>
                              <a:gd name="T108" fmla="+- 0 816 756"/>
                              <a:gd name="T109" fmla="*/ T108 w 84"/>
                              <a:gd name="T110" fmla="+- 0 11620 6293"/>
                              <a:gd name="T111" fmla="*/ 11620 h 5328"/>
                              <a:gd name="T112" fmla="+- 0 838 756"/>
                              <a:gd name="T113" fmla="*/ T112 w 84"/>
                              <a:gd name="T114" fmla="+- 0 11590 6293"/>
                              <a:gd name="T115" fmla="*/ 11590 h 5328"/>
                              <a:gd name="T116" fmla="+- 0 823 756"/>
                              <a:gd name="T117" fmla="*/ T116 w 84"/>
                              <a:gd name="T118" fmla="+- 0 10811 6293"/>
                              <a:gd name="T119" fmla="*/ 10811 h 5328"/>
                              <a:gd name="T120" fmla="+- 0 784 756"/>
                              <a:gd name="T121" fmla="*/ T120 w 84"/>
                              <a:gd name="T122" fmla="+- 0 10819 6293"/>
                              <a:gd name="T123" fmla="*/ 10819 h 5328"/>
                              <a:gd name="T124" fmla="+- 0 784 756"/>
                              <a:gd name="T125" fmla="*/ T124 w 84"/>
                              <a:gd name="T126" fmla="+- 0 10856 6293"/>
                              <a:gd name="T127" fmla="*/ 10856 h 5328"/>
                              <a:gd name="T128" fmla="+- 0 823 756"/>
                              <a:gd name="T129" fmla="*/ T128 w 84"/>
                              <a:gd name="T130" fmla="+- 0 10864 6293"/>
                              <a:gd name="T131" fmla="*/ 10864 h 5328"/>
                              <a:gd name="T132" fmla="+- 0 838 756"/>
                              <a:gd name="T133" fmla="*/ T132 w 84"/>
                              <a:gd name="T134" fmla="+- 0 10834 6293"/>
                              <a:gd name="T135" fmla="*/ 10834 h 5328"/>
                              <a:gd name="T136" fmla="+- 0 816 756"/>
                              <a:gd name="T137" fmla="*/ T136 w 84"/>
                              <a:gd name="T138" fmla="+- 0 10417 6293"/>
                              <a:gd name="T139" fmla="*/ 10417 h 5328"/>
                              <a:gd name="T140" fmla="+- 0 782 756"/>
                              <a:gd name="T141" fmla="*/ T140 w 84"/>
                              <a:gd name="T142" fmla="+- 0 10431 6293"/>
                              <a:gd name="T143" fmla="*/ 10431 h 5328"/>
                              <a:gd name="T144" fmla="+- 0 790 756"/>
                              <a:gd name="T145" fmla="*/ T144 w 84"/>
                              <a:gd name="T146" fmla="+- 0 10470 6293"/>
                              <a:gd name="T147" fmla="*/ 10470 h 5328"/>
                              <a:gd name="T148" fmla="+- 0 827 756"/>
                              <a:gd name="T149" fmla="*/ T148 w 84"/>
                              <a:gd name="T150" fmla="+- 0 10470 6293"/>
                              <a:gd name="T151" fmla="*/ 10470 h 5328"/>
                              <a:gd name="T152" fmla="+- 0 838 756"/>
                              <a:gd name="T153" fmla="*/ T152 w 84"/>
                              <a:gd name="T154" fmla="+- 0 10021 6293"/>
                              <a:gd name="T155" fmla="*/ 10021 h 5328"/>
                              <a:gd name="T156" fmla="+- 0 812 756"/>
                              <a:gd name="T157" fmla="*/ T156 w 84"/>
                              <a:gd name="T158" fmla="+- 0 9995 6293"/>
                              <a:gd name="T159" fmla="*/ 9995 h 5328"/>
                              <a:gd name="T160" fmla="+- 0 779 756"/>
                              <a:gd name="T161" fmla="*/ T160 w 84"/>
                              <a:gd name="T162" fmla="+- 0 10017 6293"/>
                              <a:gd name="T163" fmla="*/ 10017 h 5328"/>
                              <a:gd name="T164" fmla="+- 0 793 756"/>
                              <a:gd name="T165" fmla="*/ T164 w 84"/>
                              <a:gd name="T166" fmla="+- 0 10051 6293"/>
                              <a:gd name="T167" fmla="*/ 10051 h 5328"/>
                              <a:gd name="T168" fmla="+- 0 832 756"/>
                              <a:gd name="T169" fmla="*/ T168 w 84"/>
                              <a:gd name="T170" fmla="+- 0 10043 6293"/>
                              <a:gd name="T171" fmla="*/ 10043 h 5328"/>
                              <a:gd name="T172" fmla="+- 0 838 756"/>
                              <a:gd name="T173" fmla="*/ T172 w 84"/>
                              <a:gd name="T174" fmla="+- 0 7803 6293"/>
                              <a:gd name="T175" fmla="*/ 7803 h 5328"/>
                              <a:gd name="T176" fmla="+- 0 804 756"/>
                              <a:gd name="T177" fmla="*/ T176 w 84"/>
                              <a:gd name="T178" fmla="+- 0 7781 6293"/>
                              <a:gd name="T179" fmla="*/ 7781 h 5328"/>
                              <a:gd name="T180" fmla="+- 0 778 756"/>
                              <a:gd name="T181" fmla="*/ T180 w 84"/>
                              <a:gd name="T182" fmla="+- 0 7807 6293"/>
                              <a:gd name="T183" fmla="*/ 7807 h 5328"/>
                              <a:gd name="T184" fmla="+- 0 800 756"/>
                              <a:gd name="T185" fmla="*/ T184 w 84"/>
                              <a:gd name="T186" fmla="+- 0 7840 6293"/>
                              <a:gd name="T187" fmla="*/ 7840 h 5328"/>
                              <a:gd name="T188" fmla="+- 0 834 756"/>
                              <a:gd name="T189" fmla="*/ T188 w 84"/>
                              <a:gd name="T190" fmla="+- 0 7826 6293"/>
                              <a:gd name="T191" fmla="*/ 7826 h 5328"/>
                              <a:gd name="T192" fmla="+- 0 836 756"/>
                              <a:gd name="T193" fmla="*/ T192 w 84"/>
                              <a:gd name="T194" fmla="+- 0 6684 6293"/>
                              <a:gd name="T195" fmla="*/ 6684 h 5328"/>
                              <a:gd name="T196" fmla="+- 0 802 756"/>
                              <a:gd name="T197" fmla="*/ T196 w 84"/>
                              <a:gd name="T198" fmla="+- 0 6670 6293"/>
                              <a:gd name="T199" fmla="*/ 6670 h 5328"/>
                              <a:gd name="T200" fmla="+- 0 779 756"/>
                              <a:gd name="T201" fmla="*/ T200 w 84"/>
                              <a:gd name="T202" fmla="+- 0 6704 6293"/>
                              <a:gd name="T203" fmla="*/ 6704 h 5328"/>
                              <a:gd name="T204" fmla="+- 0 806 756"/>
                              <a:gd name="T205" fmla="*/ T204 w 84"/>
                              <a:gd name="T206" fmla="+- 0 6730 6293"/>
                              <a:gd name="T207" fmla="*/ 6730 h 5328"/>
                              <a:gd name="T208" fmla="+- 0 839 756"/>
                              <a:gd name="T209" fmla="*/ T208 w 84"/>
                              <a:gd name="T210" fmla="+- 0 6707 6293"/>
                              <a:gd name="T211" fmla="*/ 6707 h 5328"/>
                              <a:gd name="T212" fmla="+- 0 834 756"/>
                              <a:gd name="T213" fmla="*/ T212 w 84"/>
                              <a:gd name="T214" fmla="+- 0 6305 6293"/>
                              <a:gd name="T215" fmla="*/ 6305 h 5328"/>
                              <a:gd name="T216" fmla="+- 0 794 756"/>
                              <a:gd name="T217" fmla="*/ T216 w 84"/>
                              <a:gd name="T218" fmla="+- 0 6297 6293"/>
                              <a:gd name="T219" fmla="*/ 6297 h 5328"/>
                              <a:gd name="T220" fmla="+- 0 780 756"/>
                              <a:gd name="T221" fmla="*/ T220 w 84"/>
                              <a:gd name="T222" fmla="+- 0 6331 6293"/>
                              <a:gd name="T223" fmla="*/ 6331 h 5328"/>
                              <a:gd name="T224" fmla="+- 0 813 756"/>
                              <a:gd name="T225" fmla="*/ T224 w 84"/>
                              <a:gd name="T226" fmla="+- 0 6353 6293"/>
                              <a:gd name="T227" fmla="*/ 6353 h 5328"/>
                              <a:gd name="T228" fmla="+- 0 840 756"/>
                              <a:gd name="T229" fmla="*/ T228 w 84"/>
                              <a:gd name="T230" fmla="+- 0 6327 6293"/>
                              <a:gd name="T231" fmla="*/ 6327 h 5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84" h="5328">
                                <a:moveTo>
                                  <a:pt x="60" y="2354"/>
                                </a:moveTo>
                                <a:lnTo>
                                  <a:pt x="59" y="2350"/>
                                </a:lnTo>
                                <a:lnTo>
                                  <a:pt x="56" y="2343"/>
                                </a:lnTo>
                                <a:lnTo>
                                  <a:pt x="54" y="2339"/>
                                </a:lnTo>
                                <a:lnTo>
                                  <a:pt x="49" y="2334"/>
                                </a:lnTo>
                                <a:lnTo>
                                  <a:pt x="45" y="2332"/>
                                </a:lnTo>
                                <a:lnTo>
                                  <a:pt x="38" y="2329"/>
                                </a:lnTo>
                                <a:lnTo>
                                  <a:pt x="34" y="2328"/>
                                </a:lnTo>
                                <a:lnTo>
                                  <a:pt x="26" y="2328"/>
                                </a:lnTo>
                                <a:lnTo>
                                  <a:pt x="22" y="2329"/>
                                </a:lnTo>
                                <a:lnTo>
                                  <a:pt x="15" y="2332"/>
                                </a:lnTo>
                                <a:lnTo>
                                  <a:pt x="12" y="2334"/>
                                </a:lnTo>
                                <a:lnTo>
                                  <a:pt x="6" y="2339"/>
                                </a:lnTo>
                                <a:lnTo>
                                  <a:pt x="4" y="2343"/>
                                </a:lnTo>
                                <a:lnTo>
                                  <a:pt x="1" y="2350"/>
                                </a:lnTo>
                                <a:lnTo>
                                  <a:pt x="0" y="2354"/>
                                </a:lnTo>
                                <a:lnTo>
                                  <a:pt x="0" y="2362"/>
                                </a:lnTo>
                                <a:lnTo>
                                  <a:pt x="1" y="2366"/>
                                </a:lnTo>
                                <a:lnTo>
                                  <a:pt x="4" y="2373"/>
                                </a:lnTo>
                                <a:lnTo>
                                  <a:pt x="6" y="2376"/>
                                </a:lnTo>
                                <a:lnTo>
                                  <a:pt x="12" y="2382"/>
                                </a:lnTo>
                                <a:lnTo>
                                  <a:pt x="15" y="2384"/>
                                </a:lnTo>
                                <a:lnTo>
                                  <a:pt x="22" y="2387"/>
                                </a:lnTo>
                                <a:lnTo>
                                  <a:pt x="26" y="2388"/>
                                </a:lnTo>
                                <a:lnTo>
                                  <a:pt x="34" y="2388"/>
                                </a:lnTo>
                                <a:lnTo>
                                  <a:pt x="38" y="2387"/>
                                </a:lnTo>
                                <a:lnTo>
                                  <a:pt x="45" y="2384"/>
                                </a:lnTo>
                                <a:lnTo>
                                  <a:pt x="49" y="2382"/>
                                </a:lnTo>
                                <a:lnTo>
                                  <a:pt x="54" y="2376"/>
                                </a:lnTo>
                                <a:lnTo>
                                  <a:pt x="56" y="2373"/>
                                </a:lnTo>
                                <a:lnTo>
                                  <a:pt x="59" y="2366"/>
                                </a:lnTo>
                                <a:lnTo>
                                  <a:pt x="60" y="2362"/>
                                </a:lnTo>
                                <a:lnTo>
                                  <a:pt x="60" y="2358"/>
                                </a:lnTo>
                                <a:lnTo>
                                  <a:pt x="60" y="2354"/>
                                </a:lnTo>
                                <a:close/>
                                <a:moveTo>
                                  <a:pt x="60" y="1933"/>
                                </a:moveTo>
                                <a:lnTo>
                                  <a:pt x="59" y="1929"/>
                                </a:lnTo>
                                <a:lnTo>
                                  <a:pt x="56" y="1921"/>
                                </a:lnTo>
                                <a:lnTo>
                                  <a:pt x="54" y="1918"/>
                                </a:lnTo>
                                <a:lnTo>
                                  <a:pt x="49" y="1912"/>
                                </a:lnTo>
                                <a:lnTo>
                                  <a:pt x="45" y="1910"/>
                                </a:lnTo>
                                <a:lnTo>
                                  <a:pt x="38" y="1907"/>
                                </a:lnTo>
                                <a:lnTo>
                                  <a:pt x="34" y="1906"/>
                                </a:lnTo>
                                <a:lnTo>
                                  <a:pt x="26" y="1906"/>
                                </a:lnTo>
                                <a:lnTo>
                                  <a:pt x="22" y="1907"/>
                                </a:lnTo>
                                <a:lnTo>
                                  <a:pt x="15" y="1910"/>
                                </a:lnTo>
                                <a:lnTo>
                                  <a:pt x="12" y="1912"/>
                                </a:lnTo>
                                <a:lnTo>
                                  <a:pt x="6" y="1918"/>
                                </a:lnTo>
                                <a:lnTo>
                                  <a:pt x="4" y="1921"/>
                                </a:lnTo>
                                <a:lnTo>
                                  <a:pt x="1" y="1929"/>
                                </a:lnTo>
                                <a:lnTo>
                                  <a:pt x="0" y="1933"/>
                                </a:lnTo>
                                <a:lnTo>
                                  <a:pt x="0" y="1940"/>
                                </a:lnTo>
                                <a:lnTo>
                                  <a:pt x="1" y="1944"/>
                                </a:lnTo>
                                <a:lnTo>
                                  <a:pt x="4" y="1952"/>
                                </a:lnTo>
                                <a:lnTo>
                                  <a:pt x="6" y="1955"/>
                                </a:lnTo>
                                <a:lnTo>
                                  <a:pt x="12" y="1961"/>
                                </a:lnTo>
                                <a:lnTo>
                                  <a:pt x="15" y="1963"/>
                                </a:lnTo>
                                <a:lnTo>
                                  <a:pt x="22" y="1966"/>
                                </a:lnTo>
                                <a:lnTo>
                                  <a:pt x="26" y="1967"/>
                                </a:lnTo>
                                <a:lnTo>
                                  <a:pt x="34" y="1967"/>
                                </a:lnTo>
                                <a:lnTo>
                                  <a:pt x="38" y="1966"/>
                                </a:lnTo>
                                <a:lnTo>
                                  <a:pt x="45" y="1963"/>
                                </a:lnTo>
                                <a:lnTo>
                                  <a:pt x="49" y="1961"/>
                                </a:lnTo>
                                <a:lnTo>
                                  <a:pt x="54" y="1955"/>
                                </a:lnTo>
                                <a:lnTo>
                                  <a:pt x="56" y="1952"/>
                                </a:lnTo>
                                <a:lnTo>
                                  <a:pt x="59" y="1944"/>
                                </a:lnTo>
                                <a:lnTo>
                                  <a:pt x="60" y="1940"/>
                                </a:lnTo>
                                <a:lnTo>
                                  <a:pt x="60" y="1936"/>
                                </a:lnTo>
                                <a:lnTo>
                                  <a:pt x="60" y="1933"/>
                                </a:lnTo>
                                <a:close/>
                                <a:moveTo>
                                  <a:pt x="60" y="777"/>
                                </a:moveTo>
                                <a:lnTo>
                                  <a:pt x="59" y="773"/>
                                </a:lnTo>
                                <a:lnTo>
                                  <a:pt x="56" y="765"/>
                                </a:lnTo>
                                <a:lnTo>
                                  <a:pt x="54" y="762"/>
                                </a:lnTo>
                                <a:lnTo>
                                  <a:pt x="49" y="756"/>
                                </a:lnTo>
                                <a:lnTo>
                                  <a:pt x="45" y="754"/>
                                </a:lnTo>
                                <a:lnTo>
                                  <a:pt x="38" y="751"/>
                                </a:lnTo>
                                <a:lnTo>
                                  <a:pt x="34" y="751"/>
                                </a:lnTo>
                                <a:lnTo>
                                  <a:pt x="26" y="751"/>
                                </a:lnTo>
                                <a:lnTo>
                                  <a:pt x="22" y="751"/>
                                </a:lnTo>
                                <a:lnTo>
                                  <a:pt x="15" y="754"/>
                                </a:lnTo>
                                <a:lnTo>
                                  <a:pt x="12" y="756"/>
                                </a:lnTo>
                                <a:lnTo>
                                  <a:pt x="6" y="762"/>
                                </a:lnTo>
                                <a:lnTo>
                                  <a:pt x="4" y="765"/>
                                </a:lnTo>
                                <a:lnTo>
                                  <a:pt x="1" y="773"/>
                                </a:lnTo>
                                <a:lnTo>
                                  <a:pt x="0" y="777"/>
                                </a:lnTo>
                                <a:lnTo>
                                  <a:pt x="0" y="785"/>
                                </a:lnTo>
                                <a:lnTo>
                                  <a:pt x="1" y="788"/>
                                </a:lnTo>
                                <a:lnTo>
                                  <a:pt x="4" y="796"/>
                                </a:lnTo>
                                <a:lnTo>
                                  <a:pt x="6" y="799"/>
                                </a:lnTo>
                                <a:lnTo>
                                  <a:pt x="12" y="805"/>
                                </a:lnTo>
                                <a:lnTo>
                                  <a:pt x="15" y="807"/>
                                </a:lnTo>
                                <a:lnTo>
                                  <a:pt x="22" y="810"/>
                                </a:lnTo>
                                <a:lnTo>
                                  <a:pt x="26" y="811"/>
                                </a:lnTo>
                                <a:lnTo>
                                  <a:pt x="34" y="811"/>
                                </a:lnTo>
                                <a:lnTo>
                                  <a:pt x="38" y="810"/>
                                </a:lnTo>
                                <a:lnTo>
                                  <a:pt x="45" y="807"/>
                                </a:lnTo>
                                <a:lnTo>
                                  <a:pt x="49" y="805"/>
                                </a:lnTo>
                                <a:lnTo>
                                  <a:pt x="54" y="799"/>
                                </a:lnTo>
                                <a:lnTo>
                                  <a:pt x="56" y="796"/>
                                </a:lnTo>
                                <a:lnTo>
                                  <a:pt x="59" y="788"/>
                                </a:lnTo>
                                <a:lnTo>
                                  <a:pt x="60" y="785"/>
                                </a:lnTo>
                                <a:lnTo>
                                  <a:pt x="60" y="781"/>
                                </a:lnTo>
                                <a:lnTo>
                                  <a:pt x="60" y="777"/>
                                </a:lnTo>
                                <a:close/>
                                <a:moveTo>
                                  <a:pt x="67" y="4917"/>
                                </a:moveTo>
                                <a:lnTo>
                                  <a:pt x="66" y="4913"/>
                                </a:lnTo>
                                <a:lnTo>
                                  <a:pt x="63" y="4906"/>
                                </a:lnTo>
                                <a:lnTo>
                                  <a:pt x="61" y="4903"/>
                                </a:lnTo>
                                <a:lnTo>
                                  <a:pt x="55" y="4897"/>
                                </a:lnTo>
                                <a:lnTo>
                                  <a:pt x="52" y="4895"/>
                                </a:lnTo>
                                <a:lnTo>
                                  <a:pt x="45" y="4892"/>
                                </a:lnTo>
                                <a:lnTo>
                                  <a:pt x="41" y="4891"/>
                                </a:lnTo>
                                <a:lnTo>
                                  <a:pt x="33" y="4891"/>
                                </a:lnTo>
                                <a:lnTo>
                                  <a:pt x="29" y="4892"/>
                                </a:lnTo>
                                <a:lnTo>
                                  <a:pt x="22" y="4895"/>
                                </a:lnTo>
                                <a:lnTo>
                                  <a:pt x="18" y="4897"/>
                                </a:lnTo>
                                <a:lnTo>
                                  <a:pt x="13" y="4903"/>
                                </a:lnTo>
                                <a:lnTo>
                                  <a:pt x="11" y="4906"/>
                                </a:lnTo>
                                <a:lnTo>
                                  <a:pt x="8" y="4913"/>
                                </a:lnTo>
                                <a:lnTo>
                                  <a:pt x="7" y="4917"/>
                                </a:lnTo>
                                <a:lnTo>
                                  <a:pt x="7" y="4925"/>
                                </a:lnTo>
                                <a:lnTo>
                                  <a:pt x="8" y="4929"/>
                                </a:lnTo>
                                <a:lnTo>
                                  <a:pt x="11" y="4936"/>
                                </a:lnTo>
                                <a:lnTo>
                                  <a:pt x="13" y="4939"/>
                                </a:lnTo>
                                <a:lnTo>
                                  <a:pt x="18" y="4945"/>
                                </a:lnTo>
                                <a:lnTo>
                                  <a:pt x="22" y="4947"/>
                                </a:lnTo>
                                <a:lnTo>
                                  <a:pt x="29" y="4950"/>
                                </a:lnTo>
                                <a:lnTo>
                                  <a:pt x="33" y="4951"/>
                                </a:lnTo>
                                <a:lnTo>
                                  <a:pt x="41" y="4951"/>
                                </a:lnTo>
                                <a:lnTo>
                                  <a:pt x="45" y="4950"/>
                                </a:lnTo>
                                <a:lnTo>
                                  <a:pt x="52" y="4947"/>
                                </a:lnTo>
                                <a:lnTo>
                                  <a:pt x="55" y="4945"/>
                                </a:lnTo>
                                <a:lnTo>
                                  <a:pt x="61" y="4939"/>
                                </a:lnTo>
                                <a:lnTo>
                                  <a:pt x="63" y="4936"/>
                                </a:lnTo>
                                <a:lnTo>
                                  <a:pt x="66" y="4929"/>
                                </a:lnTo>
                                <a:lnTo>
                                  <a:pt x="67" y="4925"/>
                                </a:lnTo>
                                <a:lnTo>
                                  <a:pt x="67" y="4921"/>
                                </a:lnTo>
                                <a:lnTo>
                                  <a:pt x="67" y="4917"/>
                                </a:lnTo>
                                <a:close/>
                                <a:moveTo>
                                  <a:pt x="82" y="1138"/>
                                </a:moveTo>
                                <a:lnTo>
                                  <a:pt x="81" y="1134"/>
                                </a:lnTo>
                                <a:lnTo>
                                  <a:pt x="78" y="1127"/>
                                </a:lnTo>
                                <a:lnTo>
                                  <a:pt x="76" y="1123"/>
                                </a:lnTo>
                                <a:lnTo>
                                  <a:pt x="70" y="1118"/>
                                </a:lnTo>
                                <a:lnTo>
                                  <a:pt x="67" y="1116"/>
                                </a:lnTo>
                                <a:lnTo>
                                  <a:pt x="59" y="1113"/>
                                </a:lnTo>
                                <a:lnTo>
                                  <a:pt x="56" y="1112"/>
                                </a:lnTo>
                                <a:lnTo>
                                  <a:pt x="48" y="1112"/>
                                </a:lnTo>
                                <a:lnTo>
                                  <a:pt x="44" y="1113"/>
                                </a:lnTo>
                                <a:lnTo>
                                  <a:pt x="37" y="1116"/>
                                </a:lnTo>
                                <a:lnTo>
                                  <a:pt x="33" y="1118"/>
                                </a:lnTo>
                                <a:lnTo>
                                  <a:pt x="28" y="1123"/>
                                </a:lnTo>
                                <a:lnTo>
                                  <a:pt x="25" y="1127"/>
                                </a:lnTo>
                                <a:lnTo>
                                  <a:pt x="22" y="1134"/>
                                </a:lnTo>
                                <a:lnTo>
                                  <a:pt x="22" y="1138"/>
                                </a:lnTo>
                                <a:lnTo>
                                  <a:pt x="22" y="1146"/>
                                </a:lnTo>
                                <a:lnTo>
                                  <a:pt x="22" y="1150"/>
                                </a:lnTo>
                                <a:lnTo>
                                  <a:pt x="25" y="1157"/>
                                </a:lnTo>
                                <a:lnTo>
                                  <a:pt x="28" y="1160"/>
                                </a:lnTo>
                                <a:lnTo>
                                  <a:pt x="33" y="1166"/>
                                </a:lnTo>
                                <a:lnTo>
                                  <a:pt x="37" y="1168"/>
                                </a:lnTo>
                                <a:lnTo>
                                  <a:pt x="44" y="1171"/>
                                </a:lnTo>
                                <a:lnTo>
                                  <a:pt x="48" y="1172"/>
                                </a:lnTo>
                                <a:lnTo>
                                  <a:pt x="56" y="1172"/>
                                </a:lnTo>
                                <a:lnTo>
                                  <a:pt x="59" y="1171"/>
                                </a:lnTo>
                                <a:lnTo>
                                  <a:pt x="67" y="1168"/>
                                </a:lnTo>
                                <a:lnTo>
                                  <a:pt x="70" y="1166"/>
                                </a:lnTo>
                                <a:lnTo>
                                  <a:pt x="76" y="1160"/>
                                </a:lnTo>
                                <a:lnTo>
                                  <a:pt x="78" y="1157"/>
                                </a:lnTo>
                                <a:lnTo>
                                  <a:pt x="81" y="1150"/>
                                </a:lnTo>
                                <a:lnTo>
                                  <a:pt x="82" y="1146"/>
                                </a:lnTo>
                                <a:lnTo>
                                  <a:pt x="82" y="1142"/>
                                </a:lnTo>
                                <a:lnTo>
                                  <a:pt x="82" y="1138"/>
                                </a:lnTo>
                                <a:close/>
                                <a:moveTo>
                                  <a:pt x="82" y="5293"/>
                                </a:moveTo>
                                <a:lnTo>
                                  <a:pt x="82" y="5289"/>
                                </a:lnTo>
                                <a:lnTo>
                                  <a:pt x="78" y="5282"/>
                                </a:lnTo>
                                <a:lnTo>
                                  <a:pt x="76" y="5279"/>
                                </a:lnTo>
                                <a:lnTo>
                                  <a:pt x="71" y="5273"/>
                                </a:lnTo>
                                <a:lnTo>
                                  <a:pt x="67" y="5271"/>
                                </a:lnTo>
                                <a:lnTo>
                                  <a:pt x="60" y="5268"/>
                                </a:lnTo>
                                <a:lnTo>
                                  <a:pt x="56" y="5267"/>
                                </a:lnTo>
                                <a:lnTo>
                                  <a:pt x="48" y="5267"/>
                                </a:lnTo>
                                <a:lnTo>
                                  <a:pt x="44" y="5268"/>
                                </a:lnTo>
                                <a:lnTo>
                                  <a:pt x="37" y="5271"/>
                                </a:lnTo>
                                <a:lnTo>
                                  <a:pt x="34" y="5273"/>
                                </a:lnTo>
                                <a:lnTo>
                                  <a:pt x="28" y="5279"/>
                                </a:lnTo>
                                <a:lnTo>
                                  <a:pt x="26" y="5282"/>
                                </a:lnTo>
                                <a:lnTo>
                                  <a:pt x="23" y="5289"/>
                                </a:lnTo>
                                <a:lnTo>
                                  <a:pt x="22" y="5293"/>
                                </a:lnTo>
                                <a:lnTo>
                                  <a:pt x="22" y="5301"/>
                                </a:lnTo>
                                <a:lnTo>
                                  <a:pt x="23" y="5305"/>
                                </a:lnTo>
                                <a:lnTo>
                                  <a:pt x="26" y="5312"/>
                                </a:lnTo>
                                <a:lnTo>
                                  <a:pt x="28" y="5316"/>
                                </a:lnTo>
                                <a:lnTo>
                                  <a:pt x="34" y="5321"/>
                                </a:lnTo>
                                <a:lnTo>
                                  <a:pt x="37" y="5323"/>
                                </a:lnTo>
                                <a:lnTo>
                                  <a:pt x="44" y="5327"/>
                                </a:lnTo>
                                <a:lnTo>
                                  <a:pt x="48" y="5327"/>
                                </a:lnTo>
                                <a:lnTo>
                                  <a:pt x="56" y="5327"/>
                                </a:lnTo>
                                <a:lnTo>
                                  <a:pt x="60" y="5327"/>
                                </a:lnTo>
                                <a:lnTo>
                                  <a:pt x="67" y="5323"/>
                                </a:lnTo>
                                <a:lnTo>
                                  <a:pt x="71" y="5321"/>
                                </a:lnTo>
                                <a:lnTo>
                                  <a:pt x="76" y="5316"/>
                                </a:lnTo>
                                <a:lnTo>
                                  <a:pt x="78" y="5312"/>
                                </a:lnTo>
                                <a:lnTo>
                                  <a:pt x="82" y="5305"/>
                                </a:lnTo>
                                <a:lnTo>
                                  <a:pt x="82" y="5301"/>
                                </a:lnTo>
                                <a:lnTo>
                                  <a:pt x="82" y="5297"/>
                                </a:lnTo>
                                <a:lnTo>
                                  <a:pt x="82" y="5293"/>
                                </a:lnTo>
                                <a:close/>
                                <a:moveTo>
                                  <a:pt x="82" y="4541"/>
                                </a:moveTo>
                                <a:lnTo>
                                  <a:pt x="82" y="4537"/>
                                </a:lnTo>
                                <a:lnTo>
                                  <a:pt x="78" y="4529"/>
                                </a:lnTo>
                                <a:lnTo>
                                  <a:pt x="76" y="4526"/>
                                </a:lnTo>
                                <a:lnTo>
                                  <a:pt x="71" y="4521"/>
                                </a:lnTo>
                                <a:lnTo>
                                  <a:pt x="67" y="4518"/>
                                </a:lnTo>
                                <a:lnTo>
                                  <a:pt x="60" y="4515"/>
                                </a:lnTo>
                                <a:lnTo>
                                  <a:pt x="56" y="4515"/>
                                </a:lnTo>
                                <a:lnTo>
                                  <a:pt x="48" y="4515"/>
                                </a:lnTo>
                                <a:lnTo>
                                  <a:pt x="44" y="4515"/>
                                </a:lnTo>
                                <a:lnTo>
                                  <a:pt x="37" y="4518"/>
                                </a:lnTo>
                                <a:lnTo>
                                  <a:pt x="34" y="4521"/>
                                </a:lnTo>
                                <a:lnTo>
                                  <a:pt x="28" y="4526"/>
                                </a:lnTo>
                                <a:lnTo>
                                  <a:pt x="26" y="4529"/>
                                </a:lnTo>
                                <a:lnTo>
                                  <a:pt x="23" y="4537"/>
                                </a:lnTo>
                                <a:lnTo>
                                  <a:pt x="22" y="4541"/>
                                </a:lnTo>
                                <a:lnTo>
                                  <a:pt x="22" y="4549"/>
                                </a:lnTo>
                                <a:lnTo>
                                  <a:pt x="23" y="4552"/>
                                </a:lnTo>
                                <a:lnTo>
                                  <a:pt x="26" y="4560"/>
                                </a:lnTo>
                                <a:lnTo>
                                  <a:pt x="28" y="4563"/>
                                </a:lnTo>
                                <a:lnTo>
                                  <a:pt x="34" y="4569"/>
                                </a:lnTo>
                                <a:lnTo>
                                  <a:pt x="37" y="4571"/>
                                </a:lnTo>
                                <a:lnTo>
                                  <a:pt x="44" y="4574"/>
                                </a:lnTo>
                                <a:lnTo>
                                  <a:pt x="48" y="4575"/>
                                </a:lnTo>
                                <a:lnTo>
                                  <a:pt x="56" y="4575"/>
                                </a:lnTo>
                                <a:lnTo>
                                  <a:pt x="60" y="4574"/>
                                </a:lnTo>
                                <a:lnTo>
                                  <a:pt x="67" y="4571"/>
                                </a:lnTo>
                                <a:lnTo>
                                  <a:pt x="71" y="4569"/>
                                </a:lnTo>
                                <a:lnTo>
                                  <a:pt x="76" y="4563"/>
                                </a:lnTo>
                                <a:lnTo>
                                  <a:pt x="78" y="4560"/>
                                </a:lnTo>
                                <a:lnTo>
                                  <a:pt x="82" y="4552"/>
                                </a:lnTo>
                                <a:lnTo>
                                  <a:pt x="82" y="4549"/>
                                </a:lnTo>
                                <a:lnTo>
                                  <a:pt x="82" y="4545"/>
                                </a:lnTo>
                                <a:lnTo>
                                  <a:pt x="82" y="4541"/>
                                </a:lnTo>
                                <a:close/>
                                <a:moveTo>
                                  <a:pt x="82" y="4149"/>
                                </a:moveTo>
                                <a:lnTo>
                                  <a:pt x="82" y="4145"/>
                                </a:lnTo>
                                <a:lnTo>
                                  <a:pt x="78" y="4138"/>
                                </a:lnTo>
                                <a:lnTo>
                                  <a:pt x="76" y="4135"/>
                                </a:lnTo>
                                <a:lnTo>
                                  <a:pt x="71" y="4129"/>
                                </a:lnTo>
                                <a:lnTo>
                                  <a:pt x="67" y="4127"/>
                                </a:lnTo>
                                <a:lnTo>
                                  <a:pt x="60" y="4124"/>
                                </a:lnTo>
                                <a:lnTo>
                                  <a:pt x="56" y="4123"/>
                                </a:lnTo>
                                <a:lnTo>
                                  <a:pt x="48" y="4123"/>
                                </a:lnTo>
                                <a:lnTo>
                                  <a:pt x="44" y="4124"/>
                                </a:lnTo>
                                <a:lnTo>
                                  <a:pt x="37" y="4127"/>
                                </a:lnTo>
                                <a:lnTo>
                                  <a:pt x="34" y="4129"/>
                                </a:lnTo>
                                <a:lnTo>
                                  <a:pt x="28" y="4135"/>
                                </a:lnTo>
                                <a:lnTo>
                                  <a:pt x="26" y="4138"/>
                                </a:lnTo>
                                <a:lnTo>
                                  <a:pt x="23" y="4145"/>
                                </a:lnTo>
                                <a:lnTo>
                                  <a:pt x="22" y="4149"/>
                                </a:lnTo>
                                <a:lnTo>
                                  <a:pt x="22" y="4157"/>
                                </a:lnTo>
                                <a:lnTo>
                                  <a:pt x="23" y="4161"/>
                                </a:lnTo>
                                <a:lnTo>
                                  <a:pt x="26" y="4168"/>
                                </a:lnTo>
                                <a:lnTo>
                                  <a:pt x="28" y="4172"/>
                                </a:lnTo>
                                <a:lnTo>
                                  <a:pt x="34" y="4177"/>
                                </a:lnTo>
                                <a:lnTo>
                                  <a:pt x="37" y="4179"/>
                                </a:lnTo>
                                <a:lnTo>
                                  <a:pt x="44" y="4182"/>
                                </a:lnTo>
                                <a:lnTo>
                                  <a:pt x="48" y="4183"/>
                                </a:lnTo>
                                <a:lnTo>
                                  <a:pt x="56" y="4183"/>
                                </a:lnTo>
                                <a:lnTo>
                                  <a:pt x="60" y="4182"/>
                                </a:lnTo>
                                <a:lnTo>
                                  <a:pt x="67" y="4179"/>
                                </a:lnTo>
                                <a:lnTo>
                                  <a:pt x="71" y="4177"/>
                                </a:lnTo>
                                <a:lnTo>
                                  <a:pt x="76" y="4172"/>
                                </a:lnTo>
                                <a:lnTo>
                                  <a:pt x="78" y="4168"/>
                                </a:lnTo>
                                <a:lnTo>
                                  <a:pt x="82" y="4161"/>
                                </a:lnTo>
                                <a:lnTo>
                                  <a:pt x="82" y="4157"/>
                                </a:lnTo>
                                <a:lnTo>
                                  <a:pt x="82" y="4153"/>
                                </a:lnTo>
                                <a:lnTo>
                                  <a:pt x="82" y="4149"/>
                                </a:lnTo>
                                <a:close/>
                                <a:moveTo>
                                  <a:pt x="82" y="3728"/>
                                </a:moveTo>
                                <a:lnTo>
                                  <a:pt x="82" y="3724"/>
                                </a:lnTo>
                                <a:lnTo>
                                  <a:pt x="78" y="3717"/>
                                </a:lnTo>
                                <a:lnTo>
                                  <a:pt x="76" y="3713"/>
                                </a:lnTo>
                                <a:lnTo>
                                  <a:pt x="71" y="3708"/>
                                </a:lnTo>
                                <a:lnTo>
                                  <a:pt x="67" y="3706"/>
                                </a:lnTo>
                                <a:lnTo>
                                  <a:pt x="60" y="3703"/>
                                </a:lnTo>
                                <a:lnTo>
                                  <a:pt x="56" y="3702"/>
                                </a:lnTo>
                                <a:lnTo>
                                  <a:pt x="48" y="3702"/>
                                </a:lnTo>
                                <a:lnTo>
                                  <a:pt x="44" y="3703"/>
                                </a:lnTo>
                                <a:lnTo>
                                  <a:pt x="37" y="3706"/>
                                </a:lnTo>
                                <a:lnTo>
                                  <a:pt x="34" y="3708"/>
                                </a:lnTo>
                                <a:lnTo>
                                  <a:pt x="28" y="3713"/>
                                </a:lnTo>
                                <a:lnTo>
                                  <a:pt x="26" y="3717"/>
                                </a:lnTo>
                                <a:lnTo>
                                  <a:pt x="23" y="3724"/>
                                </a:lnTo>
                                <a:lnTo>
                                  <a:pt x="22" y="3728"/>
                                </a:lnTo>
                                <a:lnTo>
                                  <a:pt x="22" y="3736"/>
                                </a:lnTo>
                                <a:lnTo>
                                  <a:pt x="23" y="3740"/>
                                </a:lnTo>
                                <a:lnTo>
                                  <a:pt x="26" y="3747"/>
                                </a:lnTo>
                                <a:lnTo>
                                  <a:pt x="28" y="3750"/>
                                </a:lnTo>
                                <a:lnTo>
                                  <a:pt x="34" y="3756"/>
                                </a:lnTo>
                                <a:lnTo>
                                  <a:pt x="37" y="3758"/>
                                </a:lnTo>
                                <a:lnTo>
                                  <a:pt x="44" y="3761"/>
                                </a:lnTo>
                                <a:lnTo>
                                  <a:pt x="48" y="3762"/>
                                </a:lnTo>
                                <a:lnTo>
                                  <a:pt x="56" y="3762"/>
                                </a:lnTo>
                                <a:lnTo>
                                  <a:pt x="60" y="3761"/>
                                </a:lnTo>
                                <a:lnTo>
                                  <a:pt x="67" y="3758"/>
                                </a:lnTo>
                                <a:lnTo>
                                  <a:pt x="71" y="3756"/>
                                </a:lnTo>
                                <a:lnTo>
                                  <a:pt x="76" y="3750"/>
                                </a:lnTo>
                                <a:lnTo>
                                  <a:pt x="78" y="3747"/>
                                </a:lnTo>
                                <a:lnTo>
                                  <a:pt x="82" y="3740"/>
                                </a:lnTo>
                                <a:lnTo>
                                  <a:pt x="82" y="3736"/>
                                </a:lnTo>
                                <a:lnTo>
                                  <a:pt x="82" y="3732"/>
                                </a:lnTo>
                                <a:lnTo>
                                  <a:pt x="82" y="3728"/>
                                </a:lnTo>
                                <a:close/>
                                <a:moveTo>
                                  <a:pt x="82" y="1514"/>
                                </a:moveTo>
                                <a:lnTo>
                                  <a:pt x="82" y="1510"/>
                                </a:lnTo>
                                <a:lnTo>
                                  <a:pt x="78" y="1503"/>
                                </a:lnTo>
                                <a:lnTo>
                                  <a:pt x="76" y="1500"/>
                                </a:lnTo>
                                <a:lnTo>
                                  <a:pt x="71" y="1494"/>
                                </a:lnTo>
                                <a:lnTo>
                                  <a:pt x="67" y="1492"/>
                                </a:lnTo>
                                <a:lnTo>
                                  <a:pt x="60" y="1489"/>
                                </a:lnTo>
                                <a:lnTo>
                                  <a:pt x="56" y="1488"/>
                                </a:lnTo>
                                <a:lnTo>
                                  <a:pt x="48" y="1488"/>
                                </a:lnTo>
                                <a:lnTo>
                                  <a:pt x="44" y="1489"/>
                                </a:lnTo>
                                <a:lnTo>
                                  <a:pt x="37" y="1492"/>
                                </a:lnTo>
                                <a:lnTo>
                                  <a:pt x="34" y="1494"/>
                                </a:lnTo>
                                <a:lnTo>
                                  <a:pt x="28" y="1500"/>
                                </a:lnTo>
                                <a:lnTo>
                                  <a:pt x="26" y="1503"/>
                                </a:lnTo>
                                <a:lnTo>
                                  <a:pt x="23" y="1510"/>
                                </a:lnTo>
                                <a:lnTo>
                                  <a:pt x="22" y="1514"/>
                                </a:lnTo>
                                <a:lnTo>
                                  <a:pt x="22" y="1522"/>
                                </a:lnTo>
                                <a:lnTo>
                                  <a:pt x="23" y="1526"/>
                                </a:lnTo>
                                <a:lnTo>
                                  <a:pt x="26" y="1533"/>
                                </a:lnTo>
                                <a:lnTo>
                                  <a:pt x="28" y="1537"/>
                                </a:lnTo>
                                <a:lnTo>
                                  <a:pt x="34" y="1542"/>
                                </a:lnTo>
                                <a:lnTo>
                                  <a:pt x="37" y="1544"/>
                                </a:lnTo>
                                <a:lnTo>
                                  <a:pt x="44" y="1547"/>
                                </a:lnTo>
                                <a:lnTo>
                                  <a:pt x="48" y="1548"/>
                                </a:lnTo>
                                <a:lnTo>
                                  <a:pt x="56" y="1548"/>
                                </a:lnTo>
                                <a:lnTo>
                                  <a:pt x="60" y="1547"/>
                                </a:lnTo>
                                <a:lnTo>
                                  <a:pt x="67" y="1544"/>
                                </a:lnTo>
                                <a:lnTo>
                                  <a:pt x="71" y="1542"/>
                                </a:lnTo>
                                <a:lnTo>
                                  <a:pt x="76" y="1537"/>
                                </a:lnTo>
                                <a:lnTo>
                                  <a:pt x="78" y="1533"/>
                                </a:lnTo>
                                <a:lnTo>
                                  <a:pt x="82" y="1526"/>
                                </a:lnTo>
                                <a:lnTo>
                                  <a:pt x="82" y="1522"/>
                                </a:lnTo>
                                <a:lnTo>
                                  <a:pt x="82" y="1518"/>
                                </a:lnTo>
                                <a:lnTo>
                                  <a:pt x="82" y="1514"/>
                                </a:lnTo>
                                <a:close/>
                                <a:moveTo>
                                  <a:pt x="84" y="403"/>
                                </a:moveTo>
                                <a:lnTo>
                                  <a:pt x="83" y="399"/>
                                </a:lnTo>
                                <a:lnTo>
                                  <a:pt x="80" y="391"/>
                                </a:lnTo>
                                <a:lnTo>
                                  <a:pt x="78" y="388"/>
                                </a:lnTo>
                                <a:lnTo>
                                  <a:pt x="72" y="383"/>
                                </a:lnTo>
                                <a:lnTo>
                                  <a:pt x="69" y="380"/>
                                </a:lnTo>
                                <a:lnTo>
                                  <a:pt x="61" y="377"/>
                                </a:lnTo>
                                <a:lnTo>
                                  <a:pt x="57" y="377"/>
                                </a:lnTo>
                                <a:lnTo>
                                  <a:pt x="50" y="377"/>
                                </a:lnTo>
                                <a:lnTo>
                                  <a:pt x="46" y="377"/>
                                </a:lnTo>
                                <a:lnTo>
                                  <a:pt x="38" y="380"/>
                                </a:lnTo>
                                <a:lnTo>
                                  <a:pt x="35" y="383"/>
                                </a:lnTo>
                                <a:lnTo>
                                  <a:pt x="29" y="388"/>
                                </a:lnTo>
                                <a:lnTo>
                                  <a:pt x="27" y="391"/>
                                </a:lnTo>
                                <a:lnTo>
                                  <a:pt x="24" y="399"/>
                                </a:lnTo>
                                <a:lnTo>
                                  <a:pt x="23" y="403"/>
                                </a:lnTo>
                                <a:lnTo>
                                  <a:pt x="23" y="411"/>
                                </a:lnTo>
                                <a:lnTo>
                                  <a:pt x="24" y="414"/>
                                </a:lnTo>
                                <a:lnTo>
                                  <a:pt x="27" y="422"/>
                                </a:lnTo>
                                <a:lnTo>
                                  <a:pt x="29" y="425"/>
                                </a:lnTo>
                                <a:lnTo>
                                  <a:pt x="35" y="431"/>
                                </a:lnTo>
                                <a:lnTo>
                                  <a:pt x="38" y="433"/>
                                </a:lnTo>
                                <a:lnTo>
                                  <a:pt x="46" y="436"/>
                                </a:lnTo>
                                <a:lnTo>
                                  <a:pt x="50" y="437"/>
                                </a:lnTo>
                                <a:lnTo>
                                  <a:pt x="57" y="437"/>
                                </a:lnTo>
                                <a:lnTo>
                                  <a:pt x="61" y="436"/>
                                </a:lnTo>
                                <a:lnTo>
                                  <a:pt x="69" y="433"/>
                                </a:lnTo>
                                <a:lnTo>
                                  <a:pt x="72" y="431"/>
                                </a:lnTo>
                                <a:lnTo>
                                  <a:pt x="78" y="425"/>
                                </a:lnTo>
                                <a:lnTo>
                                  <a:pt x="80" y="422"/>
                                </a:lnTo>
                                <a:lnTo>
                                  <a:pt x="83" y="414"/>
                                </a:lnTo>
                                <a:lnTo>
                                  <a:pt x="84" y="411"/>
                                </a:lnTo>
                                <a:lnTo>
                                  <a:pt x="84" y="407"/>
                                </a:lnTo>
                                <a:lnTo>
                                  <a:pt x="84" y="403"/>
                                </a:lnTo>
                                <a:close/>
                                <a:moveTo>
                                  <a:pt x="84" y="26"/>
                                </a:moveTo>
                                <a:lnTo>
                                  <a:pt x="83" y="22"/>
                                </a:lnTo>
                                <a:lnTo>
                                  <a:pt x="80" y="15"/>
                                </a:lnTo>
                                <a:lnTo>
                                  <a:pt x="78" y="12"/>
                                </a:lnTo>
                                <a:lnTo>
                                  <a:pt x="72" y="6"/>
                                </a:lnTo>
                                <a:lnTo>
                                  <a:pt x="69" y="4"/>
                                </a:lnTo>
                                <a:lnTo>
                                  <a:pt x="61" y="1"/>
                                </a:lnTo>
                                <a:lnTo>
                                  <a:pt x="57" y="0"/>
                                </a:lnTo>
                                <a:lnTo>
                                  <a:pt x="50" y="0"/>
                                </a:lnTo>
                                <a:lnTo>
                                  <a:pt x="46" y="1"/>
                                </a:lnTo>
                                <a:lnTo>
                                  <a:pt x="38" y="4"/>
                                </a:lnTo>
                                <a:lnTo>
                                  <a:pt x="35" y="6"/>
                                </a:lnTo>
                                <a:lnTo>
                                  <a:pt x="29" y="12"/>
                                </a:lnTo>
                                <a:lnTo>
                                  <a:pt x="27" y="15"/>
                                </a:lnTo>
                                <a:lnTo>
                                  <a:pt x="24" y="22"/>
                                </a:lnTo>
                                <a:lnTo>
                                  <a:pt x="23" y="26"/>
                                </a:lnTo>
                                <a:lnTo>
                                  <a:pt x="23" y="34"/>
                                </a:lnTo>
                                <a:lnTo>
                                  <a:pt x="24" y="38"/>
                                </a:lnTo>
                                <a:lnTo>
                                  <a:pt x="27" y="45"/>
                                </a:lnTo>
                                <a:lnTo>
                                  <a:pt x="29" y="49"/>
                                </a:lnTo>
                                <a:lnTo>
                                  <a:pt x="35" y="54"/>
                                </a:lnTo>
                                <a:lnTo>
                                  <a:pt x="38" y="56"/>
                                </a:lnTo>
                                <a:lnTo>
                                  <a:pt x="46" y="60"/>
                                </a:lnTo>
                                <a:lnTo>
                                  <a:pt x="50" y="60"/>
                                </a:lnTo>
                                <a:lnTo>
                                  <a:pt x="57" y="60"/>
                                </a:lnTo>
                                <a:lnTo>
                                  <a:pt x="61" y="60"/>
                                </a:lnTo>
                                <a:lnTo>
                                  <a:pt x="69" y="56"/>
                                </a:lnTo>
                                <a:lnTo>
                                  <a:pt x="72" y="54"/>
                                </a:lnTo>
                                <a:lnTo>
                                  <a:pt x="78" y="49"/>
                                </a:lnTo>
                                <a:lnTo>
                                  <a:pt x="80" y="45"/>
                                </a:lnTo>
                                <a:lnTo>
                                  <a:pt x="83" y="38"/>
                                </a:lnTo>
                                <a:lnTo>
                                  <a:pt x="84" y="34"/>
                                </a:lnTo>
                                <a:lnTo>
                                  <a:pt x="84" y="30"/>
                                </a:lnTo>
                                <a:lnTo>
                                  <a:pt x="8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6954737" name="AutoShape 15"/>
                        <wps:cNvSpPr>
                          <a:spLocks/>
                        </wps:cNvSpPr>
                        <wps:spPr bwMode="auto">
                          <a:xfrm>
                            <a:off x="823" y="13090"/>
                            <a:ext cx="95" cy="855"/>
                          </a:xfrm>
                          <a:custGeom>
                            <a:avLst/>
                            <a:gdLst>
                              <a:gd name="T0" fmla="+- 0 898 824"/>
                              <a:gd name="T1" fmla="*/ T0 w 95"/>
                              <a:gd name="T2" fmla="+- 0 13118 13091"/>
                              <a:gd name="T3" fmla="*/ 13118 h 855"/>
                              <a:gd name="T4" fmla="+- 0 892 824"/>
                              <a:gd name="T5" fmla="*/ T4 w 95"/>
                              <a:gd name="T6" fmla="+- 0 13105 13091"/>
                              <a:gd name="T7" fmla="*/ 13105 h 855"/>
                              <a:gd name="T8" fmla="+- 0 880 824"/>
                              <a:gd name="T9" fmla="*/ T8 w 95"/>
                              <a:gd name="T10" fmla="+- 0 13095 13091"/>
                              <a:gd name="T11" fmla="*/ 13095 h 855"/>
                              <a:gd name="T12" fmla="+- 0 866 824"/>
                              <a:gd name="T13" fmla="*/ T12 w 95"/>
                              <a:gd name="T14" fmla="+- 0 13091 13091"/>
                              <a:gd name="T15" fmla="*/ 13091 h 855"/>
                              <a:gd name="T16" fmla="+- 0 852 824"/>
                              <a:gd name="T17" fmla="*/ T16 w 95"/>
                              <a:gd name="T18" fmla="+- 0 13092 13091"/>
                              <a:gd name="T19" fmla="*/ 13092 h 855"/>
                              <a:gd name="T20" fmla="+- 0 838 824"/>
                              <a:gd name="T21" fmla="*/ T20 w 95"/>
                              <a:gd name="T22" fmla="+- 0 13098 13091"/>
                              <a:gd name="T23" fmla="*/ 13098 h 855"/>
                              <a:gd name="T24" fmla="+- 0 829 824"/>
                              <a:gd name="T25" fmla="*/ T24 w 95"/>
                              <a:gd name="T26" fmla="+- 0 13109 13091"/>
                              <a:gd name="T27" fmla="*/ 13109 h 855"/>
                              <a:gd name="T28" fmla="+- 0 824 824"/>
                              <a:gd name="T29" fmla="*/ T28 w 95"/>
                              <a:gd name="T30" fmla="+- 0 13123 13091"/>
                              <a:gd name="T31" fmla="*/ 13123 h 855"/>
                              <a:gd name="T32" fmla="+- 0 825 824"/>
                              <a:gd name="T33" fmla="*/ T32 w 95"/>
                              <a:gd name="T34" fmla="+- 0 13138 13091"/>
                              <a:gd name="T35" fmla="*/ 13138 h 855"/>
                              <a:gd name="T36" fmla="+- 0 831 824"/>
                              <a:gd name="T37" fmla="*/ T36 w 95"/>
                              <a:gd name="T38" fmla="+- 0 13151 13091"/>
                              <a:gd name="T39" fmla="*/ 13151 h 855"/>
                              <a:gd name="T40" fmla="+- 0 843 824"/>
                              <a:gd name="T41" fmla="*/ T40 w 95"/>
                              <a:gd name="T42" fmla="+- 0 13161 13091"/>
                              <a:gd name="T43" fmla="*/ 13161 h 855"/>
                              <a:gd name="T44" fmla="+- 0 856 824"/>
                              <a:gd name="T45" fmla="*/ T44 w 95"/>
                              <a:gd name="T46" fmla="+- 0 13166 13091"/>
                              <a:gd name="T47" fmla="*/ 13166 h 855"/>
                              <a:gd name="T48" fmla="+- 0 871 824"/>
                              <a:gd name="T49" fmla="*/ T48 w 95"/>
                              <a:gd name="T50" fmla="+- 0 13165 13091"/>
                              <a:gd name="T51" fmla="*/ 13165 h 855"/>
                              <a:gd name="T52" fmla="+- 0 884 824"/>
                              <a:gd name="T53" fmla="*/ T52 w 95"/>
                              <a:gd name="T54" fmla="+- 0 13158 13091"/>
                              <a:gd name="T55" fmla="*/ 13158 h 855"/>
                              <a:gd name="T56" fmla="+- 0 894 824"/>
                              <a:gd name="T57" fmla="*/ T56 w 95"/>
                              <a:gd name="T58" fmla="+- 0 13147 13091"/>
                              <a:gd name="T59" fmla="*/ 13147 h 855"/>
                              <a:gd name="T60" fmla="+- 0 899 824"/>
                              <a:gd name="T61" fmla="*/ T60 w 95"/>
                              <a:gd name="T62" fmla="+- 0 13133 13091"/>
                              <a:gd name="T63" fmla="*/ 13133 h 855"/>
                              <a:gd name="T64" fmla="+- 0 899 824"/>
                              <a:gd name="T65" fmla="*/ T64 w 95"/>
                              <a:gd name="T66" fmla="+- 0 13123 13091"/>
                              <a:gd name="T67" fmla="*/ 13123 h 855"/>
                              <a:gd name="T68" fmla="+- 0 902 824"/>
                              <a:gd name="T69" fmla="*/ T68 w 95"/>
                              <a:gd name="T70" fmla="+- 0 13521 13091"/>
                              <a:gd name="T71" fmla="*/ 13521 h 855"/>
                              <a:gd name="T72" fmla="+- 0 895 824"/>
                              <a:gd name="T73" fmla="*/ T72 w 95"/>
                              <a:gd name="T74" fmla="+- 0 13508 13091"/>
                              <a:gd name="T75" fmla="*/ 13508 h 855"/>
                              <a:gd name="T76" fmla="+- 0 884 824"/>
                              <a:gd name="T77" fmla="*/ T76 w 95"/>
                              <a:gd name="T78" fmla="+- 0 13498 13091"/>
                              <a:gd name="T79" fmla="*/ 13498 h 855"/>
                              <a:gd name="T80" fmla="+- 0 870 824"/>
                              <a:gd name="T81" fmla="*/ T80 w 95"/>
                              <a:gd name="T82" fmla="+- 0 13493 13091"/>
                              <a:gd name="T83" fmla="*/ 13493 h 855"/>
                              <a:gd name="T84" fmla="+- 0 855 824"/>
                              <a:gd name="T85" fmla="*/ T84 w 95"/>
                              <a:gd name="T86" fmla="+- 0 13494 13091"/>
                              <a:gd name="T87" fmla="*/ 13494 h 855"/>
                              <a:gd name="T88" fmla="+- 0 842 824"/>
                              <a:gd name="T89" fmla="*/ T88 w 95"/>
                              <a:gd name="T90" fmla="+- 0 13501 13091"/>
                              <a:gd name="T91" fmla="*/ 13501 h 855"/>
                              <a:gd name="T92" fmla="+- 0 832 824"/>
                              <a:gd name="T93" fmla="*/ T92 w 95"/>
                              <a:gd name="T94" fmla="+- 0 13512 13091"/>
                              <a:gd name="T95" fmla="*/ 13512 h 855"/>
                              <a:gd name="T96" fmla="+- 0 828 824"/>
                              <a:gd name="T97" fmla="*/ T96 w 95"/>
                              <a:gd name="T98" fmla="+- 0 13526 13091"/>
                              <a:gd name="T99" fmla="*/ 13526 h 855"/>
                              <a:gd name="T100" fmla="+- 0 829 824"/>
                              <a:gd name="T101" fmla="*/ T100 w 95"/>
                              <a:gd name="T102" fmla="+- 0 13540 13091"/>
                              <a:gd name="T103" fmla="*/ 13540 h 855"/>
                              <a:gd name="T104" fmla="+- 0 835 824"/>
                              <a:gd name="T105" fmla="*/ T104 w 95"/>
                              <a:gd name="T106" fmla="+- 0 13554 13091"/>
                              <a:gd name="T107" fmla="*/ 13554 h 855"/>
                              <a:gd name="T108" fmla="+- 0 846 824"/>
                              <a:gd name="T109" fmla="*/ T108 w 95"/>
                              <a:gd name="T110" fmla="+- 0 13563 13091"/>
                              <a:gd name="T111" fmla="*/ 13563 h 855"/>
                              <a:gd name="T112" fmla="+- 0 860 824"/>
                              <a:gd name="T113" fmla="*/ T112 w 95"/>
                              <a:gd name="T114" fmla="+- 0 13568 13091"/>
                              <a:gd name="T115" fmla="*/ 13568 h 855"/>
                              <a:gd name="T116" fmla="+- 0 875 824"/>
                              <a:gd name="T117" fmla="*/ T116 w 95"/>
                              <a:gd name="T118" fmla="+- 0 13567 13091"/>
                              <a:gd name="T119" fmla="*/ 13567 h 855"/>
                              <a:gd name="T120" fmla="+- 0 888 824"/>
                              <a:gd name="T121" fmla="*/ T120 w 95"/>
                              <a:gd name="T122" fmla="+- 0 13561 13091"/>
                              <a:gd name="T123" fmla="*/ 13561 h 855"/>
                              <a:gd name="T124" fmla="+- 0 898 824"/>
                              <a:gd name="T125" fmla="*/ T124 w 95"/>
                              <a:gd name="T126" fmla="+- 0 13550 13091"/>
                              <a:gd name="T127" fmla="*/ 13550 h 855"/>
                              <a:gd name="T128" fmla="+- 0 903 824"/>
                              <a:gd name="T129" fmla="*/ T128 w 95"/>
                              <a:gd name="T130" fmla="+- 0 13536 13091"/>
                              <a:gd name="T131" fmla="*/ 13536 h 855"/>
                              <a:gd name="T132" fmla="+- 0 903 824"/>
                              <a:gd name="T133" fmla="*/ T132 w 95"/>
                              <a:gd name="T134" fmla="+- 0 13526 13091"/>
                              <a:gd name="T135" fmla="*/ 13526 h 855"/>
                              <a:gd name="T136" fmla="+- 0 917 824"/>
                              <a:gd name="T137" fmla="*/ T136 w 95"/>
                              <a:gd name="T138" fmla="+- 0 13898 13091"/>
                              <a:gd name="T139" fmla="*/ 13898 h 855"/>
                              <a:gd name="T140" fmla="+- 0 910 824"/>
                              <a:gd name="T141" fmla="*/ T140 w 95"/>
                              <a:gd name="T142" fmla="+- 0 13885 13091"/>
                              <a:gd name="T143" fmla="*/ 13885 h 855"/>
                              <a:gd name="T144" fmla="+- 0 899 824"/>
                              <a:gd name="T145" fmla="*/ T144 w 95"/>
                              <a:gd name="T146" fmla="+- 0 13875 13091"/>
                              <a:gd name="T147" fmla="*/ 13875 h 855"/>
                              <a:gd name="T148" fmla="+- 0 885 824"/>
                              <a:gd name="T149" fmla="*/ T148 w 95"/>
                              <a:gd name="T150" fmla="+- 0 13870 13091"/>
                              <a:gd name="T151" fmla="*/ 13870 h 855"/>
                              <a:gd name="T152" fmla="+- 0 871 824"/>
                              <a:gd name="T153" fmla="*/ T152 w 95"/>
                              <a:gd name="T154" fmla="+- 0 13871 13091"/>
                              <a:gd name="T155" fmla="*/ 13871 h 855"/>
                              <a:gd name="T156" fmla="+- 0 857 824"/>
                              <a:gd name="T157" fmla="*/ T156 w 95"/>
                              <a:gd name="T158" fmla="+- 0 13878 13091"/>
                              <a:gd name="T159" fmla="*/ 13878 h 855"/>
                              <a:gd name="T160" fmla="+- 0 848 824"/>
                              <a:gd name="T161" fmla="*/ T160 w 95"/>
                              <a:gd name="T162" fmla="+- 0 13889 13091"/>
                              <a:gd name="T163" fmla="*/ 13889 h 855"/>
                              <a:gd name="T164" fmla="+- 0 843 824"/>
                              <a:gd name="T165" fmla="*/ T164 w 95"/>
                              <a:gd name="T166" fmla="+- 0 13903 13091"/>
                              <a:gd name="T167" fmla="*/ 13903 h 855"/>
                              <a:gd name="T168" fmla="+- 0 844 824"/>
                              <a:gd name="T169" fmla="*/ T168 w 95"/>
                              <a:gd name="T170" fmla="+- 0 13917 13091"/>
                              <a:gd name="T171" fmla="*/ 13917 h 855"/>
                              <a:gd name="T172" fmla="+- 0 850 824"/>
                              <a:gd name="T173" fmla="*/ T172 w 95"/>
                              <a:gd name="T174" fmla="+- 0 13931 13091"/>
                              <a:gd name="T175" fmla="*/ 13931 h 855"/>
                              <a:gd name="T176" fmla="+- 0 861 824"/>
                              <a:gd name="T177" fmla="*/ T176 w 95"/>
                              <a:gd name="T178" fmla="+- 0 13940 13091"/>
                              <a:gd name="T179" fmla="*/ 13940 h 855"/>
                              <a:gd name="T180" fmla="+- 0 875 824"/>
                              <a:gd name="T181" fmla="*/ T180 w 95"/>
                              <a:gd name="T182" fmla="+- 0 13945 13091"/>
                              <a:gd name="T183" fmla="*/ 13945 h 855"/>
                              <a:gd name="T184" fmla="+- 0 890 824"/>
                              <a:gd name="T185" fmla="*/ T184 w 95"/>
                              <a:gd name="T186" fmla="+- 0 13944 13091"/>
                              <a:gd name="T187" fmla="*/ 13944 h 855"/>
                              <a:gd name="T188" fmla="+- 0 903 824"/>
                              <a:gd name="T189" fmla="*/ T188 w 95"/>
                              <a:gd name="T190" fmla="+- 0 13938 13091"/>
                              <a:gd name="T191" fmla="*/ 13938 h 855"/>
                              <a:gd name="T192" fmla="+- 0 913 824"/>
                              <a:gd name="T193" fmla="*/ T192 w 95"/>
                              <a:gd name="T194" fmla="+- 0 13927 13091"/>
                              <a:gd name="T195" fmla="*/ 13927 h 855"/>
                              <a:gd name="T196" fmla="+- 0 918 824"/>
                              <a:gd name="T197" fmla="*/ T196 w 95"/>
                              <a:gd name="T198" fmla="+- 0 13913 13091"/>
                              <a:gd name="T199" fmla="*/ 13913 h 855"/>
                              <a:gd name="T200" fmla="+- 0 918 824"/>
                              <a:gd name="T201" fmla="*/ T200 w 95"/>
                              <a:gd name="T202" fmla="+- 0 13903 13091"/>
                              <a:gd name="T203" fmla="*/ 13903 h 8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95" h="855">
                                <a:moveTo>
                                  <a:pt x="75" y="32"/>
                                </a:moveTo>
                                <a:lnTo>
                                  <a:pt x="74" y="27"/>
                                </a:lnTo>
                                <a:lnTo>
                                  <a:pt x="70" y="18"/>
                                </a:lnTo>
                                <a:lnTo>
                                  <a:pt x="68" y="14"/>
                                </a:lnTo>
                                <a:lnTo>
                                  <a:pt x="60" y="7"/>
                                </a:lnTo>
                                <a:lnTo>
                                  <a:pt x="56" y="4"/>
                                </a:lnTo>
                                <a:lnTo>
                                  <a:pt x="47" y="1"/>
                                </a:lnTo>
                                <a:lnTo>
                                  <a:pt x="42" y="0"/>
                                </a:lnTo>
                                <a:lnTo>
                                  <a:pt x="32" y="0"/>
                                </a:lnTo>
                                <a:lnTo>
                                  <a:pt x="28" y="1"/>
                                </a:lnTo>
                                <a:lnTo>
                                  <a:pt x="19" y="4"/>
                                </a:lnTo>
                                <a:lnTo>
                                  <a:pt x="14" y="7"/>
                                </a:lnTo>
                                <a:lnTo>
                                  <a:pt x="7" y="14"/>
                                </a:lnTo>
                                <a:lnTo>
                                  <a:pt x="5" y="18"/>
                                </a:lnTo>
                                <a:lnTo>
                                  <a:pt x="1" y="27"/>
                                </a:lnTo>
                                <a:lnTo>
                                  <a:pt x="0" y="32"/>
                                </a:lnTo>
                                <a:lnTo>
                                  <a:pt x="0" y="42"/>
                                </a:lnTo>
                                <a:lnTo>
                                  <a:pt x="1" y="47"/>
                                </a:lnTo>
                                <a:lnTo>
                                  <a:pt x="5" y="56"/>
                                </a:lnTo>
                                <a:lnTo>
                                  <a:pt x="7" y="60"/>
                                </a:lnTo>
                                <a:lnTo>
                                  <a:pt x="14" y="67"/>
                                </a:lnTo>
                                <a:lnTo>
                                  <a:pt x="19" y="70"/>
                                </a:lnTo>
                                <a:lnTo>
                                  <a:pt x="28" y="74"/>
                                </a:lnTo>
                                <a:lnTo>
                                  <a:pt x="32" y="75"/>
                                </a:lnTo>
                                <a:lnTo>
                                  <a:pt x="42" y="75"/>
                                </a:lnTo>
                                <a:lnTo>
                                  <a:pt x="47" y="74"/>
                                </a:lnTo>
                                <a:lnTo>
                                  <a:pt x="56" y="70"/>
                                </a:lnTo>
                                <a:lnTo>
                                  <a:pt x="60" y="67"/>
                                </a:lnTo>
                                <a:lnTo>
                                  <a:pt x="68" y="60"/>
                                </a:lnTo>
                                <a:lnTo>
                                  <a:pt x="70" y="56"/>
                                </a:lnTo>
                                <a:lnTo>
                                  <a:pt x="74" y="47"/>
                                </a:lnTo>
                                <a:lnTo>
                                  <a:pt x="75" y="42"/>
                                </a:lnTo>
                                <a:lnTo>
                                  <a:pt x="75" y="37"/>
                                </a:lnTo>
                                <a:lnTo>
                                  <a:pt x="75" y="32"/>
                                </a:lnTo>
                                <a:close/>
                                <a:moveTo>
                                  <a:pt x="79" y="435"/>
                                </a:moveTo>
                                <a:lnTo>
                                  <a:pt x="78" y="430"/>
                                </a:lnTo>
                                <a:lnTo>
                                  <a:pt x="74" y="421"/>
                                </a:lnTo>
                                <a:lnTo>
                                  <a:pt x="71" y="417"/>
                                </a:lnTo>
                                <a:lnTo>
                                  <a:pt x="64" y="410"/>
                                </a:lnTo>
                                <a:lnTo>
                                  <a:pt x="60" y="407"/>
                                </a:lnTo>
                                <a:lnTo>
                                  <a:pt x="51" y="403"/>
                                </a:lnTo>
                                <a:lnTo>
                                  <a:pt x="46" y="402"/>
                                </a:lnTo>
                                <a:lnTo>
                                  <a:pt x="36" y="402"/>
                                </a:lnTo>
                                <a:lnTo>
                                  <a:pt x="31" y="403"/>
                                </a:lnTo>
                                <a:lnTo>
                                  <a:pt x="22" y="407"/>
                                </a:lnTo>
                                <a:lnTo>
                                  <a:pt x="18" y="410"/>
                                </a:lnTo>
                                <a:lnTo>
                                  <a:pt x="11" y="417"/>
                                </a:lnTo>
                                <a:lnTo>
                                  <a:pt x="8" y="421"/>
                                </a:lnTo>
                                <a:lnTo>
                                  <a:pt x="5" y="430"/>
                                </a:lnTo>
                                <a:lnTo>
                                  <a:pt x="4" y="435"/>
                                </a:lnTo>
                                <a:lnTo>
                                  <a:pt x="4" y="445"/>
                                </a:lnTo>
                                <a:lnTo>
                                  <a:pt x="5" y="449"/>
                                </a:lnTo>
                                <a:lnTo>
                                  <a:pt x="8" y="459"/>
                                </a:lnTo>
                                <a:lnTo>
                                  <a:pt x="11" y="463"/>
                                </a:lnTo>
                                <a:lnTo>
                                  <a:pt x="18" y="470"/>
                                </a:lnTo>
                                <a:lnTo>
                                  <a:pt x="22" y="472"/>
                                </a:lnTo>
                                <a:lnTo>
                                  <a:pt x="31" y="476"/>
                                </a:lnTo>
                                <a:lnTo>
                                  <a:pt x="36" y="477"/>
                                </a:lnTo>
                                <a:lnTo>
                                  <a:pt x="46" y="477"/>
                                </a:lnTo>
                                <a:lnTo>
                                  <a:pt x="51" y="476"/>
                                </a:lnTo>
                                <a:lnTo>
                                  <a:pt x="60" y="472"/>
                                </a:lnTo>
                                <a:lnTo>
                                  <a:pt x="64" y="470"/>
                                </a:lnTo>
                                <a:lnTo>
                                  <a:pt x="71" y="463"/>
                                </a:lnTo>
                                <a:lnTo>
                                  <a:pt x="74" y="459"/>
                                </a:lnTo>
                                <a:lnTo>
                                  <a:pt x="78" y="449"/>
                                </a:lnTo>
                                <a:lnTo>
                                  <a:pt x="79" y="445"/>
                                </a:lnTo>
                                <a:lnTo>
                                  <a:pt x="79" y="440"/>
                                </a:lnTo>
                                <a:lnTo>
                                  <a:pt x="79" y="435"/>
                                </a:lnTo>
                                <a:close/>
                                <a:moveTo>
                                  <a:pt x="94" y="812"/>
                                </a:moveTo>
                                <a:lnTo>
                                  <a:pt x="93" y="807"/>
                                </a:lnTo>
                                <a:lnTo>
                                  <a:pt x="89" y="798"/>
                                </a:lnTo>
                                <a:lnTo>
                                  <a:pt x="86" y="794"/>
                                </a:lnTo>
                                <a:lnTo>
                                  <a:pt x="79" y="787"/>
                                </a:lnTo>
                                <a:lnTo>
                                  <a:pt x="75" y="784"/>
                                </a:lnTo>
                                <a:lnTo>
                                  <a:pt x="66" y="780"/>
                                </a:lnTo>
                                <a:lnTo>
                                  <a:pt x="61" y="779"/>
                                </a:lnTo>
                                <a:lnTo>
                                  <a:pt x="51" y="779"/>
                                </a:lnTo>
                                <a:lnTo>
                                  <a:pt x="47" y="780"/>
                                </a:lnTo>
                                <a:lnTo>
                                  <a:pt x="37" y="784"/>
                                </a:lnTo>
                                <a:lnTo>
                                  <a:pt x="33" y="787"/>
                                </a:lnTo>
                                <a:lnTo>
                                  <a:pt x="26" y="794"/>
                                </a:lnTo>
                                <a:lnTo>
                                  <a:pt x="24" y="798"/>
                                </a:lnTo>
                                <a:lnTo>
                                  <a:pt x="20" y="807"/>
                                </a:lnTo>
                                <a:lnTo>
                                  <a:pt x="19" y="812"/>
                                </a:lnTo>
                                <a:lnTo>
                                  <a:pt x="19" y="822"/>
                                </a:lnTo>
                                <a:lnTo>
                                  <a:pt x="20" y="826"/>
                                </a:lnTo>
                                <a:lnTo>
                                  <a:pt x="24" y="836"/>
                                </a:lnTo>
                                <a:lnTo>
                                  <a:pt x="26" y="840"/>
                                </a:lnTo>
                                <a:lnTo>
                                  <a:pt x="33" y="847"/>
                                </a:lnTo>
                                <a:lnTo>
                                  <a:pt x="37" y="849"/>
                                </a:lnTo>
                                <a:lnTo>
                                  <a:pt x="47" y="853"/>
                                </a:lnTo>
                                <a:lnTo>
                                  <a:pt x="51" y="854"/>
                                </a:lnTo>
                                <a:lnTo>
                                  <a:pt x="61" y="854"/>
                                </a:lnTo>
                                <a:lnTo>
                                  <a:pt x="66" y="853"/>
                                </a:lnTo>
                                <a:lnTo>
                                  <a:pt x="75" y="849"/>
                                </a:lnTo>
                                <a:lnTo>
                                  <a:pt x="79" y="847"/>
                                </a:lnTo>
                                <a:lnTo>
                                  <a:pt x="86" y="840"/>
                                </a:lnTo>
                                <a:lnTo>
                                  <a:pt x="89" y="836"/>
                                </a:lnTo>
                                <a:lnTo>
                                  <a:pt x="93" y="826"/>
                                </a:lnTo>
                                <a:lnTo>
                                  <a:pt x="94" y="822"/>
                                </a:lnTo>
                                <a:lnTo>
                                  <a:pt x="94" y="817"/>
                                </a:lnTo>
                                <a:lnTo>
                                  <a:pt x="94" y="8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530713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78" y="3190"/>
                            <a:ext cx="2437" cy="1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59B1D" w14:textId="633F2371" w:rsidR="00106FE8" w:rsidRPr="00106FE8" w:rsidRDefault="00106FE8" w:rsidP="00106FE8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en-IN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72409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53" y="5485"/>
                            <a:ext cx="2536" cy="3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D8FA1" w14:textId="547ABD8D" w:rsidR="00090F6B" w:rsidRPr="00E73149" w:rsidRDefault="00E73149">
                              <w:pPr>
                                <w:spacing w:line="430" w:lineRule="exact"/>
                                <w:rPr>
                                  <w:rFonts w:ascii="Poppins" w:hAnsi="Poppins" w:cs="Poppins"/>
                                  <w:b/>
                                  <w:color w:val="FFFFFF"/>
                                  <w:sz w:val="36"/>
                                </w:rPr>
                              </w:pPr>
                              <w:r w:rsidRPr="00E73149">
                                <w:rPr>
                                  <w:rFonts w:ascii="Poppins" w:hAnsi="Poppins" w:cs="Poppins"/>
                                  <w:b/>
                                  <w:color w:val="FFFFFF"/>
                                  <w:sz w:val="36"/>
                                </w:rPr>
                                <w:t>Skills</w:t>
                              </w:r>
                            </w:p>
                            <w:p w14:paraId="53BC6EFB" w14:textId="77777777" w:rsidR="00E73149" w:rsidRDefault="00E73149">
                              <w:pPr>
                                <w:spacing w:line="430" w:lineRule="exact"/>
                                <w:rPr>
                                  <w:b/>
                                  <w:sz w:val="36"/>
                                </w:rPr>
                              </w:pPr>
                            </w:p>
                            <w:p w14:paraId="04D9AF6A" w14:textId="193F1DE5" w:rsidR="00090F6B" w:rsidRDefault="00090F6B">
                              <w:pPr>
                                <w:spacing w:before="21"/>
                                <w:ind w:left="426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966102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06" y="9287"/>
                            <a:ext cx="2369" cy="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92ECF" w14:textId="09F77CDC" w:rsidR="00090F6B" w:rsidRPr="00C43704" w:rsidRDefault="00E73149">
                              <w:pPr>
                                <w:spacing w:line="430" w:lineRule="exact"/>
                                <w:rPr>
                                  <w:rFonts w:ascii="Poppins" w:hAnsi="Poppins" w:cs="Poppins"/>
                                  <w:b/>
                                  <w:sz w:val="36"/>
                                </w:rPr>
                              </w:pPr>
                              <w:r w:rsidRPr="00C43704">
                                <w:rPr>
                                  <w:rFonts w:ascii="Poppins" w:hAnsi="Poppins" w:cs="Poppins"/>
                                  <w:b/>
                                  <w:color w:val="FFFFFF"/>
                                  <w:sz w:val="36"/>
                                </w:rPr>
                                <w:t>Qualities</w:t>
                              </w:r>
                            </w:p>
                            <w:p w14:paraId="5D95859A" w14:textId="77777777" w:rsidR="00090F6B" w:rsidRDefault="00000000">
                              <w:pPr>
                                <w:spacing w:before="147" w:line="357" w:lineRule="auto"/>
                                <w:ind w:left="380" w:right="18" w:firstLine="15"/>
                              </w:pPr>
                              <w:r>
                                <w:rPr>
                                  <w:color w:val="FFFFFF"/>
                                </w:rPr>
                                <w:t>Leadership Qualities</w:t>
                              </w:r>
                              <w:r>
                                <w:rPr>
                                  <w:color w:val="FFFFFF"/>
                                  <w:spacing w:val="-6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Analytical Thinking</w:t>
                              </w:r>
                              <w:r>
                                <w:rPr>
                                  <w:color w:val="FFFFF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Communication</w:t>
                              </w:r>
                              <w:r>
                                <w:rPr>
                                  <w:color w:val="FFFFF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Problem-Solving</w:t>
                              </w:r>
                            </w:p>
                            <w:p w14:paraId="4C334CF2" w14:textId="77777777" w:rsidR="00090F6B" w:rsidRDefault="00000000">
                              <w:pPr>
                                <w:spacing w:line="248" w:lineRule="exact"/>
                                <w:ind w:left="396"/>
                              </w:pPr>
                              <w:r>
                                <w:rPr>
                                  <w:color w:val="FFFFFF"/>
                                </w:rPr>
                                <w:t>Time</w:t>
                              </w:r>
                              <w:r>
                                <w:rPr>
                                  <w:color w:val="FFFFFF"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242100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85" y="12450"/>
                            <a:ext cx="1965" cy="1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C7088" w14:textId="0B6E5E48" w:rsidR="00090F6B" w:rsidRDefault="00090F6B" w:rsidP="00C43704">
                              <w:pPr>
                                <w:spacing w:before="137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271566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53" y="14910"/>
                            <a:ext cx="1868" cy="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965724" w14:textId="77777777" w:rsidR="00090F6B" w:rsidRDefault="00000000">
                              <w:pPr>
                                <w:spacing w:line="430" w:lineRule="exact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5"/>
                                  <w:sz w:val="36"/>
                                </w:rPr>
                                <w:t>Language</w:t>
                              </w:r>
                            </w:p>
                            <w:p w14:paraId="6A99E53B" w14:textId="66CBBB9F" w:rsidR="00090F6B" w:rsidRDefault="00000000">
                              <w:pPr>
                                <w:tabs>
                                  <w:tab w:val="left" w:pos="1024"/>
                                </w:tabs>
                                <w:spacing w:before="234"/>
                                <w:ind w:left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5"/>
                                  <w:sz w:val="20"/>
                                </w:rPr>
                                <w:t>English</w:t>
                              </w:r>
                              <w:r>
                                <w:rPr>
                                  <w:b/>
                                  <w:color w:val="FFFFFF"/>
                                  <w:w w:val="95"/>
                                  <w:sz w:val="20"/>
                                </w:rPr>
                                <w:tab/>
                              </w:r>
                              <w:r w:rsidR="002C2AB8">
                                <w:rPr>
                                  <w:b/>
                                  <w:color w:val="FFFFFF"/>
                                  <w:spacing w:val="-1"/>
                                  <w:w w:val="90"/>
                                  <w:sz w:val="20"/>
                                </w:rPr>
                                <w:t>Marath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312235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75" y="16042"/>
                            <a:ext cx="507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09AE0" w14:textId="77777777" w:rsidR="00090F6B" w:rsidRDefault="00000000">
                              <w:pPr>
                                <w:spacing w:line="23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1"/>
                                  <w:w w:val="95"/>
                                  <w:sz w:val="20"/>
                                </w:rPr>
                                <w:t>Hind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308664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08" y="16042"/>
                            <a:ext cx="732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5BCD46" w14:textId="5BE69B07" w:rsidR="00090F6B" w:rsidRDefault="00090F6B">
                              <w:pPr>
                                <w:spacing w:line="239" w:lineRule="exact"/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3B3C0F" id="Group 7" o:spid="_x0000_s1026" href="mailto:sankalpkamble354@gmail.com" style="position:absolute;margin-left:0;margin-top:1.7pt;width:172.7pt;height:840.75pt;z-index:-15813632;mso-position-horizontal-relative:page;mso-position-vertical-relative:page" coordorigin=",30" coordsize="3454,16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" o:button="t">
                <v:rect id="Rectangle 28" o:spid="_x0000_s1027" style="position:absolute;top:30;width:3454;height:16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" fillcolor="#323b4b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8" type="#_x0000_t75" style="position:absolute;left:954;top:839;width:1351;height:1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">
                  <v:imagedata r:id="rId13" o:title=""/>
                </v:shape>
                <v:line id="Line 26" o:spid="_x0000_s1029" style="position:absolute;visibility:visible;mso-wrap-style:square" from="3004,2951" to="3004,2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" strokecolor="white" strokeweight=".26481mm"/>
                <v:line id="Line 25" o:spid="_x0000_s1030" style="position:absolute;visibility:visible;mso-wrap-style:square" from="3034,5314" to="3034,5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" strokecolor="white" strokeweight=".26481mm"/>
                <v:line id="Line 24" o:spid="_x0000_s1031" style="position:absolute;visibility:visible;mso-wrap-style:square" from="3097,9086" to="3097,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" strokecolor="white" strokeweight=".26481mm"/>
                <v:line id="Line 23" o:spid="_x0000_s1032" style="position:absolute;visibility:visible;mso-wrap-style:square" from="3034,14769" to="3034,14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" strokecolor="white" strokeweight=".26481mm"/>
                <v:shape id="Picture 22" o:spid="_x0000_s1033" type="#_x0000_t75" style="position:absolute;left:273;top:4112;width:226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">
                  <v:imagedata r:id="rId14" o:title=""/>
                </v:shape>
                <v:shape id="Picture 21" o:spid="_x0000_s1034" type="#_x0000_t75" style="position:absolute;left:273;top:3184;width:226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">
                  <v:imagedata r:id="rId15" o:title=""/>
                </v:shape>
                <v:shape id="Picture 20" o:spid="_x0000_s1035" type="#_x0000_t75" style="position:absolute;left:273;top:3633;width:226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">
                  <v:imagedata r:id="rId16" o:title=""/>
                </v:shape>
                <v:shape id="Picture 19" o:spid="_x0000_s1036" type="#_x0000_t75" style="position:absolute;left:246;top:4718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">
                  <v:imagedata r:id="rId17" o:title=""/>
                </v:shape>
                <v:line id="Line 18" o:spid="_x0000_s1037" style="position:absolute;visibility:visible;mso-wrap-style:square" from="3097,11882" to="3097,11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" strokecolor="white" strokeweight=".26481mm"/>
                <v:shape id="Freeform 17" o:spid="_x0000_s1038" style="position:absolute;left:303;top:12325;width:2851;height:2070;visibility:visible;mso-wrap-style:square;v-text-anchor:top" coordsize="2851,2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" path="m2295,2069r-1739,l483,2064r-71,-14l343,2027r-64,-32l218,1955r-55,-48l115,1852,75,1791,43,1726,19,1658,5,1587,,1514,,555,5,482,19,411,43,343,75,278r40,-60l163,162r55,-48l279,74,343,42,412,19,483,5,556,,2295,r73,5l2439,19r69,23l2573,74r60,40l2688,162r48,56l2776,278r32,65l2832,411r14,71l2851,555r,959l2846,1587r-14,71l2808,1726r-32,65l2736,1852r-48,55l2633,1955r-60,40l2508,2027r-69,23l2368,2064r-73,5xe" fillcolor="#b0b6cc" stroked="f">
                  <v:path arrowok="t" o:connecttype="custom" o:connectlocs="2295,14395;556,14395;483,14390;412,14376;343,14353;279,14321;218,14281;163,14233;115,14178;75,14117;43,14052;19,13984;5,13913;0,13840;0,12881;5,12808;19,12737;43,12669;75,12604;115,12544;163,12488;218,12440;279,12400;343,12368;412,12345;483,12331;556,12326;2295,12326;2368,12331;2439,12345;2508,12368;2573,12400;2633,12440;2688,12488;2736,12544;2776,12604;2808,12669;2832,12737;2846,12808;2851,12881;2851,13840;2846,13913;2832,13984;2808,14052;2776,14117;2736,14178;2688,14233;2633,14281;2573,14321;2508,14353;2439,14376;2368,14390;2295,14395" o:connectangles="0,0,0,0,0,0,0,0,0,0,0,0,0,0,0,0,0,0,0,0,0,0,0,0,0,0,0,0,0,0,0,0,0,0,0,0,0,0,0,0,0,0,0,0,0,0,0,0,0,0,0,0,0"/>
                </v:shape>
                <v:shape id="AutoShape 16" o:spid="_x0000_s1039" style="position:absolute;left:756;top:6293;width:84;height:5328;visibility:visible;mso-wrap-style:square;v-text-anchor:top" coordsize="84,5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" path="m60,2354r-1,-4l56,2343r-2,-4l49,2334r-4,-2l38,2329r-4,-1l26,2328r-4,1l15,2332r-3,2l6,2339r-2,4l1,2350r-1,4l,2362r1,4l4,2373r2,3l12,2382r3,2l22,2387r4,1l34,2388r4,-1l45,2384r4,-2l54,2376r2,-3l59,2366r1,-4l60,2358r,-4xm60,1933r-1,-4l56,1921r-2,-3l49,1912r-4,-2l38,1907r-4,-1l26,1906r-4,1l15,1910r-3,2l6,1918r-2,3l1,1929r-1,4l,1940r1,4l4,1952r2,3l12,1961r3,2l22,1966r4,1l34,1967r4,-1l45,1963r4,-2l54,1955r2,-3l59,1944r1,-4l60,1936r,-3xm60,777r-1,-4l56,765r-2,-3l49,756r-4,-2l38,751r-4,l26,751r-4,l15,754r-3,2l6,762r-2,3l1,773,,777r,8l1,788r3,8l6,799r6,6l15,807r7,3l26,811r8,l38,810r7,-3l49,805r5,-6l56,796r3,-8l60,785r,-4l60,777xm67,4917r-1,-4l63,4906r-2,-3l55,4897r-3,-2l45,4892r-4,-1l33,4891r-4,1l22,4895r-4,2l13,4903r-2,3l8,4913r-1,4l7,4925r1,4l11,4936r2,3l18,4945r4,2l29,4950r4,1l41,4951r4,-1l52,4947r3,-2l61,4939r2,-3l66,4929r1,-4l67,4921r,-4xm82,1138r-1,-4l78,1127r-2,-4l70,1118r-3,-2l59,1113r-3,-1l48,1112r-4,1l37,1116r-4,2l28,1123r-3,4l22,1134r,4l22,1146r,4l25,1157r3,3l33,1166r4,2l44,1171r4,1l56,1172r3,-1l67,1168r3,-2l76,1160r2,-3l81,1150r1,-4l82,1142r,-4xm82,5293r,-4l78,5282r-2,-3l71,5273r-4,-2l60,5268r-4,-1l48,5267r-4,1l37,5271r-3,2l28,5279r-2,3l23,5289r-1,4l22,5301r1,4l26,5312r2,4l34,5321r3,2l44,5327r4,l56,5327r4,l67,5323r4,-2l76,5316r2,-4l82,5305r,-4l82,5297r,-4xm82,4541r,-4l78,4529r-2,-3l71,4521r-4,-3l60,4515r-4,l48,4515r-4,l37,4518r-3,3l28,4526r-2,3l23,4537r-1,4l22,4549r1,3l26,4560r2,3l34,4569r3,2l44,4574r4,1l56,4575r4,-1l67,4571r4,-2l76,4563r2,-3l82,4552r,-3l82,4545r,-4xm82,4149r,-4l78,4138r-2,-3l71,4129r-4,-2l60,4124r-4,-1l48,4123r-4,1l37,4127r-3,2l28,4135r-2,3l23,4145r-1,4l22,4157r1,4l26,4168r2,4l34,4177r3,2l44,4182r4,1l56,4183r4,-1l67,4179r4,-2l76,4172r2,-4l82,4161r,-4l82,4153r,-4xm82,3728r,-4l78,3717r-2,-4l71,3708r-4,-2l60,3703r-4,-1l48,3702r-4,1l37,3706r-3,2l28,3713r-2,4l23,3724r-1,4l22,3736r1,4l26,3747r2,3l34,3756r3,2l44,3761r4,1l56,3762r4,-1l67,3758r4,-2l76,3750r2,-3l82,3740r,-4l82,3732r,-4xm82,1514r,-4l78,1503r-2,-3l71,1494r-4,-2l60,1489r-4,-1l48,1488r-4,1l37,1492r-3,2l28,1500r-2,3l23,1510r-1,4l22,1522r1,4l26,1533r2,4l34,1542r3,2l44,1547r4,1l56,1548r4,-1l67,1544r4,-2l76,1537r2,-4l82,1526r,-4l82,1518r,-4xm84,403r-1,-4l80,391r-2,-3l72,383r-3,-3l61,377r-4,l50,377r-4,l38,380r-3,3l29,388r-2,3l24,399r-1,4l23,411r1,3l27,422r2,3l35,431r3,2l46,436r4,1l57,437r4,-1l69,433r3,-2l78,425r2,-3l83,414r1,-3l84,407r,-4xm84,26l83,22,80,15,78,12,72,6,69,4,61,1,57,,50,,46,1,38,4,35,6r-6,6l27,15r-3,7l23,26r,8l24,38r3,7l29,49r6,5l38,56r8,4l50,60r7,l61,60r8,-4l72,54r6,-5l80,45r3,-7l84,34r,-4l84,26xe" stroked="f">
                  <v:path arrowok="t" o:connecttype="custom" o:connectlocs="38,8622;4,8636;12,8675;49,8675;60,8226;34,8199;1,8222;15,8256;54,8248;59,7066;26,7044;0,7070;22,7103;56,7089;63,11199;29,11185;7,11218;33,11244;66,11222;76,7416;37,7409;22,7443;56,7465;82,7439;71,11566;34,11566;26,11605;60,11620;82,11590;67,10811;28,10819;28,10856;67,10864;82,10834;60,10417;26,10431;34,10470;71,10470;82,10021;56,9995;23,10017;37,10051;76,10043;82,7803;48,7781;22,7807;44,7840;78,7826;80,6684;46,6670;23,6704;50,6730;83,6707;78,6305;38,6297;24,6331;57,6353;84,6327" o:connectangles="0,0,0,0,0,0,0,0,0,0,0,0,0,0,0,0,0,0,0,0,0,0,0,0,0,0,0,0,0,0,0,0,0,0,0,0,0,0,0,0,0,0,0,0,0,0,0,0,0,0,0,0,0,0,0,0,0,0"/>
                </v:shape>
                <v:shape id="AutoShape 15" o:spid="_x0000_s1040" style="position:absolute;left:823;top:13090;width:95;height:855;visibility:visible;mso-wrap-style:square;v-text-anchor:top" coordsize="95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" path="m75,32l74,27,70,18,68,14,60,7,56,4,47,1,42,,32,,28,1,19,4,14,7,7,14,5,18,1,27,,32,,42r1,5l5,56r2,4l14,67r5,3l28,74r4,1l42,75r5,-1l56,70r4,-3l68,60r2,-4l74,47r1,-5l75,37r,-5xm79,435r-1,-5l74,421r-3,-4l64,410r-4,-3l51,403r-5,-1l36,402r-5,1l22,407r-4,3l11,417r-3,4l5,430r-1,5l4,445r1,4l8,459r3,4l18,470r4,2l31,476r5,1l46,477r5,-1l60,472r4,-2l71,463r3,-4l78,449r1,-4l79,440r,-5xm94,812r-1,-5l89,798r-3,-4l79,787r-4,-3l66,780r-5,-1l51,779r-4,1l37,784r-4,3l26,794r-2,4l20,807r-1,5l19,822r1,4l24,836r2,4l33,847r4,2l47,853r4,1l61,854r5,-1l75,849r4,-2l86,840r3,-4l93,826r1,-4l94,817r,-5xe" fillcolor="black" stroked="f">
                  <v:path arrowok="t" o:connecttype="custom" o:connectlocs="74,13118;68,13105;56,13095;42,13091;28,13092;14,13098;5,13109;0,13123;1,13138;7,13151;19,13161;32,13166;47,13165;60,13158;70,13147;75,13133;75,13123;78,13521;71,13508;60,13498;46,13493;31,13494;18,13501;8,13512;4,13526;5,13540;11,13554;22,13563;36,13568;51,13567;64,13561;74,13550;79,13536;79,13526;93,13898;86,13885;75,13875;61,13870;47,13871;33,13878;24,13889;19,13903;20,13917;26,13931;37,13940;51,13945;66,13944;79,13938;89,13927;94,13913;94,13903" o:connectangles="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left:578;top:3190;width:2437;height:1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" filled="f" stroked="f">
                  <v:textbox inset="0,0,0,0">
                    <w:txbxContent>
                      <w:p w14:paraId="68059B1D" w14:textId="633F2371" w:rsidR="00106FE8" w:rsidRPr="00106FE8" w:rsidRDefault="00106FE8" w:rsidP="00106FE8">
                        <w:pPr>
                          <w:rPr>
                            <w:color w:val="FFFFFF" w:themeColor="background1"/>
                            <w:sz w:val="16"/>
                            <w:szCs w:val="16"/>
                            <w:lang w:val="en-IN"/>
                          </w:rPr>
                        </w:pPr>
                      </w:p>
                    </w:txbxContent>
                  </v:textbox>
                </v:shape>
                <v:shape id="Text Box 13" o:spid="_x0000_s1042" type="#_x0000_t202" style="position:absolute;left:553;top:5485;width:2536;height:3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" filled="f" stroked="f">
                  <v:textbox inset="0,0,0,0">
                    <w:txbxContent>
                      <w:p w14:paraId="4BDD8FA1" w14:textId="547ABD8D" w:rsidR="00090F6B" w:rsidRPr="00E73149" w:rsidRDefault="00E73149">
                        <w:pPr>
                          <w:spacing w:line="430" w:lineRule="exact"/>
                          <w:rPr>
                            <w:rFonts w:ascii="Poppins" w:hAnsi="Poppins" w:cs="Poppins"/>
                            <w:b/>
                            <w:color w:val="FFFFFF"/>
                            <w:sz w:val="36"/>
                          </w:rPr>
                        </w:pPr>
                        <w:r w:rsidRPr="00E73149">
                          <w:rPr>
                            <w:rFonts w:ascii="Poppins" w:hAnsi="Poppins" w:cs="Poppins"/>
                            <w:b/>
                            <w:color w:val="FFFFFF"/>
                            <w:sz w:val="36"/>
                          </w:rPr>
                          <w:t>Skills</w:t>
                        </w:r>
                      </w:p>
                      <w:p w14:paraId="53BC6EFB" w14:textId="77777777" w:rsidR="00E73149" w:rsidRDefault="00E73149">
                        <w:pPr>
                          <w:spacing w:line="430" w:lineRule="exact"/>
                          <w:rPr>
                            <w:b/>
                            <w:sz w:val="36"/>
                          </w:rPr>
                        </w:pPr>
                      </w:p>
                      <w:p w14:paraId="04D9AF6A" w14:textId="193F1DE5" w:rsidR="00090F6B" w:rsidRDefault="00090F6B">
                        <w:pPr>
                          <w:spacing w:before="21"/>
                          <w:ind w:left="426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12" o:spid="_x0000_s1043" type="#_x0000_t202" style="position:absolute;left:606;top:9287;width:2369;height:2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" filled="f" stroked="f">
                  <v:textbox inset="0,0,0,0">
                    <w:txbxContent>
                      <w:p w14:paraId="47492ECF" w14:textId="09F77CDC" w:rsidR="00090F6B" w:rsidRPr="00C43704" w:rsidRDefault="00E73149">
                        <w:pPr>
                          <w:spacing w:line="430" w:lineRule="exact"/>
                          <w:rPr>
                            <w:rFonts w:ascii="Poppins" w:hAnsi="Poppins" w:cs="Poppins"/>
                            <w:b/>
                            <w:sz w:val="36"/>
                          </w:rPr>
                        </w:pPr>
                        <w:r w:rsidRPr="00C43704">
                          <w:rPr>
                            <w:rFonts w:ascii="Poppins" w:hAnsi="Poppins" w:cs="Poppins"/>
                            <w:b/>
                            <w:color w:val="FFFFFF"/>
                            <w:sz w:val="36"/>
                          </w:rPr>
                          <w:t>Qualities</w:t>
                        </w:r>
                      </w:p>
                      <w:p w14:paraId="5D95859A" w14:textId="77777777" w:rsidR="00090F6B" w:rsidRDefault="00000000">
                        <w:pPr>
                          <w:spacing w:before="147" w:line="357" w:lineRule="auto"/>
                          <w:ind w:left="380" w:right="18" w:firstLine="15"/>
                        </w:pPr>
                        <w:r>
                          <w:rPr>
                            <w:color w:val="FFFFFF"/>
                          </w:rPr>
                          <w:t>Leadership Qualities</w:t>
                        </w:r>
                        <w:r>
                          <w:rPr>
                            <w:color w:val="FFFFFF"/>
                            <w:spacing w:val="-66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Analytical Thinking</w:t>
                        </w:r>
                        <w:r>
                          <w:rPr>
                            <w:color w:val="FFFFFF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Communication</w:t>
                        </w:r>
                        <w:r>
                          <w:rPr>
                            <w:color w:val="FFFFFF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Problem-Solving</w:t>
                        </w:r>
                      </w:p>
                      <w:p w14:paraId="4C334CF2" w14:textId="77777777" w:rsidR="00090F6B" w:rsidRDefault="00000000">
                        <w:pPr>
                          <w:spacing w:line="248" w:lineRule="exact"/>
                          <w:ind w:left="396"/>
                        </w:pPr>
                        <w:r>
                          <w:rPr>
                            <w:color w:val="FFFFFF"/>
                          </w:rPr>
                          <w:t>Time</w:t>
                        </w:r>
                        <w:r>
                          <w:rPr>
                            <w:color w:val="FFFFFF"/>
                            <w:spacing w:val="-12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Management</w:t>
                        </w:r>
                      </w:p>
                    </w:txbxContent>
                  </v:textbox>
                </v:shape>
                <v:shape id="Text Box 11" o:spid="_x0000_s1044" type="#_x0000_t202" style="position:absolute;left:785;top:12450;width:1965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" filled="f" stroked="f">
                  <v:textbox inset="0,0,0,0">
                    <w:txbxContent>
                      <w:p w14:paraId="6ECC7088" w14:textId="0B6E5E48" w:rsidR="00090F6B" w:rsidRDefault="00090F6B" w:rsidP="00C43704">
                        <w:pPr>
                          <w:spacing w:before="137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Text Box 10" o:spid="_x0000_s1045" type="#_x0000_t202" style="position:absolute;left:553;top:14910;width:1868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" filled="f" stroked="f">
                  <v:textbox inset="0,0,0,0">
                    <w:txbxContent>
                      <w:p w14:paraId="68965724" w14:textId="77777777" w:rsidR="00090F6B" w:rsidRDefault="00000000">
                        <w:pPr>
                          <w:spacing w:line="430" w:lineRule="exact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FFFFFF"/>
                            <w:w w:val="95"/>
                            <w:sz w:val="36"/>
                          </w:rPr>
                          <w:t>Language</w:t>
                        </w:r>
                      </w:p>
                      <w:p w14:paraId="6A99E53B" w14:textId="66CBBB9F" w:rsidR="00090F6B" w:rsidRDefault="00000000">
                        <w:pPr>
                          <w:tabs>
                            <w:tab w:val="left" w:pos="1024"/>
                          </w:tabs>
                          <w:spacing w:before="234"/>
                          <w:ind w:left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w w:val="95"/>
                            <w:sz w:val="20"/>
                          </w:rPr>
                          <w:t>English</w:t>
                        </w:r>
                        <w:r>
                          <w:rPr>
                            <w:b/>
                            <w:color w:val="FFFFFF"/>
                            <w:w w:val="95"/>
                            <w:sz w:val="20"/>
                          </w:rPr>
                          <w:tab/>
                        </w:r>
                        <w:r w:rsidR="002C2AB8">
                          <w:rPr>
                            <w:b/>
                            <w:color w:val="FFFFFF"/>
                            <w:spacing w:val="-1"/>
                            <w:w w:val="90"/>
                            <w:sz w:val="20"/>
                          </w:rPr>
                          <w:t>Marathi</w:t>
                        </w:r>
                      </w:p>
                    </w:txbxContent>
                  </v:textbox>
                </v:shape>
                <v:shape id="Text Box 9" o:spid="_x0000_s1046" type="#_x0000_t202" style="position:absolute;left:675;top:16042;width:507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" filled="f" stroked="f">
                  <v:textbox inset="0,0,0,0">
                    <w:txbxContent>
                      <w:p w14:paraId="57609AE0" w14:textId="77777777" w:rsidR="00090F6B" w:rsidRDefault="00000000">
                        <w:pPr>
                          <w:spacing w:line="23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1"/>
                            <w:w w:val="95"/>
                            <w:sz w:val="20"/>
                          </w:rPr>
                          <w:t>Hindi</w:t>
                        </w:r>
                      </w:p>
                    </w:txbxContent>
                  </v:textbox>
                </v:shape>
                <v:shape id="Text Box 8" o:spid="_x0000_s1047" type="#_x0000_t202" style="position:absolute;left:1608;top:16042;width:732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" filled="f" stroked="f">
                  <v:textbox inset="0,0,0,0">
                    <w:txbxContent>
                      <w:p w14:paraId="325BCD46" w14:textId="5BE69B07" w:rsidR="00090F6B" w:rsidRDefault="00090F6B">
                        <w:pPr>
                          <w:spacing w:line="239" w:lineRule="exact"/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690F686" w14:textId="6F0A5D95" w:rsidR="001D5BC9" w:rsidRDefault="001D5BC9" w:rsidP="001D5BC9">
      <w:pPr>
        <w:pStyle w:val="Title"/>
      </w:pPr>
      <w:r>
        <w:rPr>
          <w:color w:val="323B4B"/>
          <w:spacing w:val="22"/>
        </w:rPr>
        <w:t>S</w:t>
      </w:r>
      <w:r>
        <w:rPr>
          <w:color w:val="323B4B"/>
          <w:spacing w:val="22"/>
        </w:rPr>
        <w:t>ankalp Kamble</w:t>
      </w:r>
    </w:p>
    <w:p w14:paraId="01C2BA1D" w14:textId="5B93D263" w:rsidR="00955890" w:rsidRPr="00235B49" w:rsidRDefault="00955890" w:rsidP="00955890">
      <w:pPr>
        <w:spacing w:before="124" w:line="276" w:lineRule="auto"/>
        <w:ind w:left="3498"/>
        <w:rPr>
          <w:sz w:val="26"/>
          <w:szCs w:val="26"/>
        </w:rPr>
      </w:pPr>
      <w:bookmarkStart w:id="0" w:name="_Hlk158360537"/>
      <w:r w:rsidRPr="00235B49">
        <w:rPr>
          <w:sz w:val="26"/>
          <w:szCs w:val="26"/>
        </w:rPr>
        <w:t>Third Year (Computer Engineering) Undergraduate</w:t>
      </w:r>
    </w:p>
    <w:p w14:paraId="266A8FDA" w14:textId="322CA9F3" w:rsidR="00955890" w:rsidRDefault="00955890" w:rsidP="00955890">
      <w:pPr>
        <w:spacing w:before="131" w:line="266" w:lineRule="auto"/>
        <w:ind w:left="3557" w:right="524"/>
        <w:jc w:val="both"/>
        <w:rPr>
          <w:sz w:val="18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11D6334" wp14:editId="3F73BDE6">
                <wp:simplePos x="0" y="0"/>
                <wp:positionH relativeFrom="column">
                  <wp:posOffset>2261870</wp:posOffset>
                </wp:positionH>
                <wp:positionV relativeFrom="paragraph">
                  <wp:posOffset>26035</wp:posOffset>
                </wp:positionV>
                <wp:extent cx="3644265" cy="4445"/>
                <wp:effectExtent l="0" t="0" r="32385" b="33655"/>
                <wp:wrapNone/>
                <wp:docPr id="166085917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426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B176E" id="Straight Connector 1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1pt,2.05pt" to="465.0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rPr>
          <w:color w:val="535353"/>
          <w:sz w:val="18"/>
        </w:rPr>
        <w:t>Pursuing</w:t>
      </w:r>
      <w:r>
        <w:rPr>
          <w:color w:val="535353"/>
          <w:spacing w:val="-14"/>
          <w:sz w:val="18"/>
        </w:rPr>
        <w:t xml:space="preserve"> </w:t>
      </w:r>
      <w:r>
        <w:rPr>
          <w:color w:val="535353"/>
          <w:sz w:val="18"/>
        </w:rPr>
        <w:t>BTech</w:t>
      </w:r>
      <w:r>
        <w:rPr>
          <w:color w:val="535353"/>
          <w:spacing w:val="-14"/>
          <w:sz w:val="18"/>
        </w:rPr>
        <w:t xml:space="preserve"> </w:t>
      </w:r>
      <w:r>
        <w:rPr>
          <w:color w:val="535353"/>
          <w:sz w:val="18"/>
        </w:rPr>
        <w:t>degree</w:t>
      </w:r>
      <w:r>
        <w:rPr>
          <w:color w:val="535353"/>
          <w:spacing w:val="-14"/>
          <w:sz w:val="18"/>
        </w:rPr>
        <w:t xml:space="preserve"> </w:t>
      </w:r>
      <w:r>
        <w:rPr>
          <w:color w:val="535353"/>
          <w:sz w:val="18"/>
        </w:rPr>
        <w:t>from</w:t>
      </w:r>
      <w:r>
        <w:rPr>
          <w:color w:val="535353"/>
          <w:spacing w:val="-14"/>
          <w:sz w:val="18"/>
        </w:rPr>
        <w:t xml:space="preserve"> </w:t>
      </w:r>
      <w:r>
        <w:rPr>
          <w:color w:val="535353"/>
          <w:sz w:val="18"/>
        </w:rPr>
        <w:t>RIT,</w:t>
      </w:r>
      <w:r>
        <w:rPr>
          <w:color w:val="535353"/>
          <w:spacing w:val="-14"/>
          <w:sz w:val="18"/>
        </w:rPr>
        <w:t xml:space="preserve"> </w:t>
      </w:r>
      <w:proofErr w:type="spellStart"/>
      <w:r>
        <w:rPr>
          <w:color w:val="535353"/>
          <w:sz w:val="18"/>
        </w:rPr>
        <w:t>Islampur</w:t>
      </w:r>
      <w:proofErr w:type="spellEnd"/>
      <w:r>
        <w:rPr>
          <w:color w:val="535353"/>
          <w:sz w:val="18"/>
        </w:rPr>
        <w:t>.</w:t>
      </w:r>
      <w:r>
        <w:rPr>
          <w:color w:val="535353"/>
          <w:spacing w:val="-14"/>
          <w:sz w:val="18"/>
        </w:rPr>
        <w:t xml:space="preserve"> </w:t>
      </w:r>
      <w:r w:rsidRPr="00284FF3">
        <w:rPr>
          <w:color w:val="535353"/>
          <w:sz w:val="18"/>
        </w:rPr>
        <w:t xml:space="preserve">I </w:t>
      </w:r>
      <w:r w:rsidR="00C87293">
        <w:rPr>
          <w:color w:val="535353"/>
          <w:sz w:val="18"/>
        </w:rPr>
        <w:t xml:space="preserve">am </w:t>
      </w:r>
      <w:r w:rsidRPr="00A04468">
        <w:rPr>
          <w:color w:val="535353"/>
          <w:sz w:val="18"/>
        </w:rPr>
        <w:t>passionate</w:t>
      </w:r>
      <w:r>
        <w:rPr>
          <w:color w:val="535353"/>
          <w:sz w:val="18"/>
        </w:rPr>
        <w:t xml:space="preserve"> </w:t>
      </w:r>
      <w:r w:rsidRPr="00284FF3">
        <w:rPr>
          <w:color w:val="535353"/>
          <w:sz w:val="18"/>
        </w:rPr>
        <w:t xml:space="preserve">individual who isn't afraid to face </w:t>
      </w:r>
      <w:r w:rsidR="000A2794">
        <w:rPr>
          <w:color w:val="535353"/>
          <w:sz w:val="18"/>
        </w:rPr>
        <w:t xml:space="preserve">any </w:t>
      </w:r>
      <w:r w:rsidRPr="00284FF3">
        <w:rPr>
          <w:color w:val="535353"/>
          <w:sz w:val="18"/>
        </w:rPr>
        <w:t>challenge. I'm passionate about my work and I know how to get the job done.</w:t>
      </w:r>
    </w:p>
    <w:bookmarkEnd w:id="0"/>
    <w:p w14:paraId="7C39E446" w14:textId="10011D47" w:rsidR="00090F6B" w:rsidRDefault="00090F6B">
      <w:pPr>
        <w:spacing w:before="10"/>
        <w:rPr>
          <w:sz w:val="20"/>
        </w:rPr>
      </w:pPr>
    </w:p>
    <w:p w14:paraId="4069A40B" w14:textId="6896EC6B" w:rsidR="00955890" w:rsidRPr="00955890" w:rsidRDefault="00CE19EB" w:rsidP="00A347EC">
      <w:pPr>
        <w:pStyle w:val="Heading1"/>
        <w:spacing w:before="95" w:after="240"/>
        <w:ind w:left="4313" w:right="4623"/>
        <w:jc w:val="center"/>
        <w:rPr>
          <w:color w:val="1D1D1D"/>
        </w:rPr>
      </w:pPr>
      <w:r w:rsidRPr="00106FE8">
        <w:rPr>
          <w:noProof/>
          <w:color w:val="232123"/>
          <w:w w:val="90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33799216" wp14:editId="3D01E2D5">
                <wp:simplePos x="0" y="0"/>
                <wp:positionH relativeFrom="column">
                  <wp:posOffset>20637</wp:posOffset>
                </wp:positionH>
                <wp:positionV relativeFrom="paragraph">
                  <wp:posOffset>456883</wp:posOffset>
                </wp:positionV>
                <wp:extent cx="1765935" cy="299720"/>
                <wp:effectExtent l="0" t="0" r="0" b="5080"/>
                <wp:wrapSquare wrapText="bothSides"/>
                <wp:docPr id="196894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93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03F6F" w14:textId="36568A52" w:rsidR="00EF5C56" w:rsidRPr="00EF5C56" w:rsidRDefault="00C4047F" w:rsidP="00EF5C56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s</w:t>
                            </w:r>
                            <w:r w:rsidR="00EF5C56" w:rsidRPr="00EF5C56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ankalpkamble354@gmail.com</w:t>
                            </w:r>
                          </w:p>
                          <w:p w14:paraId="2E73E6E9" w14:textId="0F9D659F" w:rsidR="00106FE8" w:rsidRPr="00EF5C56" w:rsidRDefault="00106FE8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99216" id="Text Box 2" o:spid="_x0000_s1048" type="#_x0000_t202" style="position:absolute;left:0;text-align:left;margin-left:1.6pt;margin-top:36pt;width:139.05pt;height:23.6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" filled="f" stroked="f">
                <v:textbox>
                  <w:txbxContent>
                    <w:p w14:paraId="24503F6F" w14:textId="36568A52" w:rsidR="00EF5C56" w:rsidRPr="00EF5C56" w:rsidRDefault="00C4047F" w:rsidP="00EF5C56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s</w:t>
                      </w:r>
                      <w:r w:rsidR="00EF5C56" w:rsidRPr="00EF5C56">
                        <w:rPr>
                          <w:color w:val="FFFFFF" w:themeColor="background1"/>
                          <w:sz w:val="16"/>
                          <w:szCs w:val="16"/>
                        </w:rPr>
                        <w:t>ankalpkamble354@gmail.com</w:t>
                      </w:r>
                    </w:p>
                    <w:p w14:paraId="2E73E6E9" w14:textId="0F9D659F" w:rsidR="00106FE8" w:rsidRPr="00EF5C56" w:rsidRDefault="00106FE8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28800" behindDoc="0" locked="0" layoutInCell="1" allowOverlap="1" wp14:anchorId="12185BBD" wp14:editId="1499B358">
                <wp:simplePos x="0" y="0"/>
                <wp:positionH relativeFrom="column">
                  <wp:posOffset>-50801</wp:posOffset>
                </wp:positionH>
                <wp:positionV relativeFrom="paragraph">
                  <wp:posOffset>330200</wp:posOffset>
                </wp:positionV>
                <wp:extent cx="1660525" cy="0"/>
                <wp:effectExtent l="0" t="0" r="0" b="0"/>
                <wp:wrapNone/>
                <wp:docPr id="914515523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0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1F2ED" id="Straight Connector 34" o:spid="_x0000_s1026" style="position:absolute;z-index:48762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26pt" to="126.7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" strokecolor="white [3212]" strokeweight=".5pt">
                <v:stroke joinstyle="miter"/>
              </v:line>
            </w:pict>
          </mc:Fallback>
        </mc:AlternateContent>
      </w:r>
      <w:r w:rsidR="004104ED"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DB771CE" wp14:editId="3530E54B">
                <wp:simplePos x="0" y="0"/>
                <wp:positionH relativeFrom="page">
                  <wp:posOffset>2538730</wp:posOffset>
                </wp:positionH>
                <wp:positionV relativeFrom="paragraph">
                  <wp:posOffset>362585</wp:posOffset>
                </wp:positionV>
                <wp:extent cx="2211705" cy="0"/>
                <wp:effectExtent l="0" t="0" r="0" b="0"/>
                <wp:wrapTopAndBottom/>
                <wp:docPr id="232646990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1705" cy="0"/>
                        </a:xfrm>
                        <a:prstGeom prst="line">
                          <a:avLst/>
                        </a:prstGeom>
                        <a:noFill/>
                        <a:ln w="9533">
                          <a:solidFill>
                            <a:srgbClr val="323B4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F4B66B" id="Line 39" o:spid="_x0000_s1026" style="position:absolute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9pt,28.55pt" to="374.0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" strokecolor="#323b4b" strokeweight=".26481mm">
                <w10:wrap type="topAndBottom" anchorx="page"/>
              </v:line>
            </w:pict>
          </mc:Fallback>
        </mc:AlternateContent>
      </w:r>
      <w:r w:rsidR="004104ED"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0195DFD4" wp14:editId="08AA5B17">
                <wp:simplePos x="0" y="0"/>
                <wp:positionH relativeFrom="page">
                  <wp:posOffset>2585720</wp:posOffset>
                </wp:positionH>
                <wp:positionV relativeFrom="paragraph">
                  <wp:posOffset>90805</wp:posOffset>
                </wp:positionV>
                <wp:extent cx="353060" cy="185420"/>
                <wp:effectExtent l="0" t="0" r="0" b="0"/>
                <wp:wrapNone/>
                <wp:docPr id="39910339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060" cy="185420"/>
                        </a:xfrm>
                        <a:custGeom>
                          <a:avLst/>
                          <a:gdLst>
                            <a:gd name="T0" fmla="+- 0 4302 4072"/>
                            <a:gd name="T1" fmla="*/ T0 w 556"/>
                            <a:gd name="T2" fmla="+- 0 400 143"/>
                            <a:gd name="T3" fmla="*/ 400 h 292"/>
                            <a:gd name="T4" fmla="+- 0 4243 4072"/>
                            <a:gd name="T5" fmla="*/ T4 w 556"/>
                            <a:gd name="T6" fmla="+- 0 391 143"/>
                            <a:gd name="T7" fmla="*/ 391 h 292"/>
                            <a:gd name="T8" fmla="+- 0 4210 4072"/>
                            <a:gd name="T9" fmla="*/ T8 w 556"/>
                            <a:gd name="T10" fmla="+- 0 376 143"/>
                            <a:gd name="T11" fmla="*/ 376 h 292"/>
                            <a:gd name="T12" fmla="+- 0 4197 4072"/>
                            <a:gd name="T13" fmla="*/ T12 w 556"/>
                            <a:gd name="T14" fmla="+- 0 349 143"/>
                            <a:gd name="T15" fmla="*/ 349 h 292"/>
                            <a:gd name="T16" fmla="+- 0 4194 4072"/>
                            <a:gd name="T17" fmla="*/ T16 w 556"/>
                            <a:gd name="T18" fmla="+- 0 331 143"/>
                            <a:gd name="T19" fmla="*/ 331 h 292"/>
                            <a:gd name="T20" fmla="+- 0 4195 4072"/>
                            <a:gd name="T21" fmla="*/ T20 w 556"/>
                            <a:gd name="T22" fmla="+- 0 310 143"/>
                            <a:gd name="T23" fmla="*/ 310 h 292"/>
                            <a:gd name="T24" fmla="+- 0 4086 4072"/>
                            <a:gd name="T25" fmla="*/ T24 w 556"/>
                            <a:gd name="T26" fmla="+- 0 280 143"/>
                            <a:gd name="T27" fmla="*/ 280 h 292"/>
                            <a:gd name="T28" fmla="+- 0 4072 4072"/>
                            <a:gd name="T29" fmla="*/ T28 w 556"/>
                            <a:gd name="T30" fmla="+- 0 272 143"/>
                            <a:gd name="T31" fmla="*/ 272 h 292"/>
                            <a:gd name="T32" fmla="+- 0 4089 4072"/>
                            <a:gd name="T33" fmla="*/ T32 w 556"/>
                            <a:gd name="T34" fmla="+- 0 256 143"/>
                            <a:gd name="T35" fmla="*/ 256 h 292"/>
                            <a:gd name="T36" fmla="+- 0 4298 4072"/>
                            <a:gd name="T37" fmla="*/ T36 w 556"/>
                            <a:gd name="T38" fmla="+- 0 151 143"/>
                            <a:gd name="T39" fmla="*/ 151 h 292"/>
                            <a:gd name="T40" fmla="+- 0 4328 4072"/>
                            <a:gd name="T41" fmla="*/ T40 w 556"/>
                            <a:gd name="T42" fmla="+- 0 143 143"/>
                            <a:gd name="T43" fmla="*/ 143 h 292"/>
                            <a:gd name="T44" fmla="+- 0 4359 4072"/>
                            <a:gd name="T45" fmla="*/ T44 w 556"/>
                            <a:gd name="T46" fmla="+- 0 146 143"/>
                            <a:gd name="T47" fmla="*/ 146 h 292"/>
                            <a:gd name="T48" fmla="+- 0 4589 4072"/>
                            <a:gd name="T49" fmla="*/ T48 w 556"/>
                            <a:gd name="T50" fmla="+- 0 210 143"/>
                            <a:gd name="T51" fmla="*/ 210 h 292"/>
                            <a:gd name="T52" fmla="+- 0 4601 4072"/>
                            <a:gd name="T53" fmla="*/ T52 w 556"/>
                            <a:gd name="T54" fmla="+- 0 217 143"/>
                            <a:gd name="T55" fmla="*/ 217 h 292"/>
                            <a:gd name="T56" fmla="+- 0 4585 4072"/>
                            <a:gd name="T57" fmla="*/ T56 w 556"/>
                            <a:gd name="T58" fmla="+- 0 233 143"/>
                            <a:gd name="T59" fmla="*/ 233 h 292"/>
                            <a:gd name="T60" fmla="+- 0 4577 4072"/>
                            <a:gd name="T61" fmla="*/ T60 w 556"/>
                            <a:gd name="T62" fmla="+- 0 248 143"/>
                            <a:gd name="T63" fmla="*/ 248 h 292"/>
                            <a:gd name="T64" fmla="+- 0 4490 4072"/>
                            <a:gd name="T65" fmla="*/ T64 w 556"/>
                            <a:gd name="T66" fmla="+- 0 282 143"/>
                            <a:gd name="T67" fmla="*/ 282 h 292"/>
                            <a:gd name="T68" fmla="+- 0 4492 4072"/>
                            <a:gd name="T69" fmla="*/ T68 w 556"/>
                            <a:gd name="T70" fmla="+- 0 286 143"/>
                            <a:gd name="T71" fmla="*/ 286 h 292"/>
                            <a:gd name="T72" fmla="+- 0 4469 4072"/>
                            <a:gd name="T73" fmla="*/ T72 w 556"/>
                            <a:gd name="T74" fmla="+- 0 292 143"/>
                            <a:gd name="T75" fmla="*/ 292 h 292"/>
                            <a:gd name="T76" fmla="+- 0 4216 4072"/>
                            <a:gd name="T77" fmla="*/ T76 w 556"/>
                            <a:gd name="T78" fmla="+- 0 316 143"/>
                            <a:gd name="T79" fmla="*/ 316 h 292"/>
                            <a:gd name="T80" fmla="+- 0 4218 4072"/>
                            <a:gd name="T81" fmla="*/ T80 w 556"/>
                            <a:gd name="T82" fmla="+- 0 334 143"/>
                            <a:gd name="T83" fmla="*/ 334 h 292"/>
                            <a:gd name="T84" fmla="+- 0 4222 4072"/>
                            <a:gd name="T85" fmla="*/ T84 w 556"/>
                            <a:gd name="T86" fmla="+- 0 355 143"/>
                            <a:gd name="T87" fmla="*/ 355 h 292"/>
                            <a:gd name="T88" fmla="+- 0 4246 4072"/>
                            <a:gd name="T89" fmla="*/ T88 w 556"/>
                            <a:gd name="T90" fmla="+- 0 369 143"/>
                            <a:gd name="T91" fmla="*/ 369 h 292"/>
                            <a:gd name="T92" fmla="+- 0 4275 4072"/>
                            <a:gd name="T93" fmla="*/ T92 w 556"/>
                            <a:gd name="T94" fmla="+- 0 375 143"/>
                            <a:gd name="T95" fmla="*/ 375 h 292"/>
                            <a:gd name="T96" fmla="+- 0 4353 4072"/>
                            <a:gd name="T97" fmla="*/ T96 w 556"/>
                            <a:gd name="T98" fmla="+- 0 375 143"/>
                            <a:gd name="T99" fmla="*/ 375 h 292"/>
                            <a:gd name="T100" fmla="+- 0 4459 4072"/>
                            <a:gd name="T101" fmla="*/ T100 w 556"/>
                            <a:gd name="T102" fmla="+- 0 370 143"/>
                            <a:gd name="T103" fmla="*/ 370 h 292"/>
                            <a:gd name="T104" fmla="+- 0 4425 4072"/>
                            <a:gd name="T105" fmla="*/ T104 w 556"/>
                            <a:gd name="T106" fmla="+- 0 384 143"/>
                            <a:gd name="T107" fmla="*/ 384 h 292"/>
                            <a:gd name="T108" fmla="+- 0 4344 4072"/>
                            <a:gd name="T109" fmla="*/ T108 w 556"/>
                            <a:gd name="T110" fmla="+- 0 399 143"/>
                            <a:gd name="T111" fmla="*/ 399 h 292"/>
                            <a:gd name="T112" fmla="+- 0 4566 4072"/>
                            <a:gd name="T113" fmla="*/ T112 w 556"/>
                            <a:gd name="T114" fmla="+- 0 435 143"/>
                            <a:gd name="T115" fmla="*/ 435 h 292"/>
                            <a:gd name="T116" fmla="+- 0 4536 4072"/>
                            <a:gd name="T117" fmla="*/ T116 w 556"/>
                            <a:gd name="T118" fmla="+- 0 432 143"/>
                            <a:gd name="T119" fmla="*/ 432 h 292"/>
                            <a:gd name="T120" fmla="+- 0 4539 4072"/>
                            <a:gd name="T121" fmla="*/ T120 w 556"/>
                            <a:gd name="T122" fmla="+- 0 405 143"/>
                            <a:gd name="T123" fmla="*/ 405 h 292"/>
                            <a:gd name="T124" fmla="+- 0 4544 4072"/>
                            <a:gd name="T125" fmla="*/ T124 w 556"/>
                            <a:gd name="T126" fmla="+- 0 371 143"/>
                            <a:gd name="T127" fmla="*/ 371 h 292"/>
                            <a:gd name="T128" fmla="+- 0 4564 4072"/>
                            <a:gd name="T129" fmla="*/ T128 w 556"/>
                            <a:gd name="T130" fmla="+- 0 346 143"/>
                            <a:gd name="T131" fmla="*/ 346 h 292"/>
                            <a:gd name="T132" fmla="+- 0 4577 4072"/>
                            <a:gd name="T133" fmla="*/ T132 w 556"/>
                            <a:gd name="T134" fmla="+- 0 248 143"/>
                            <a:gd name="T135" fmla="*/ 248 h 292"/>
                            <a:gd name="T136" fmla="+- 0 4602 4072"/>
                            <a:gd name="T137" fmla="*/ T136 w 556"/>
                            <a:gd name="T138" fmla="+- 0 353 143"/>
                            <a:gd name="T139" fmla="*/ 353 h 292"/>
                            <a:gd name="T140" fmla="+- 0 4586 4072"/>
                            <a:gd name="T141" fmla="*/ T140 w 556"/>
                            <a:gd name="T142" fmla="+- 0 367 143"/>
                            <a:gd name="T143" fmla="*/ 367 h 292"/>
                            <a:gd name="T144" fmla="+- 0 4566 4072"/>
                            <a:gd name="T145" fmla="*/ T144 w 556"/>
                            <a:gd name="T146" fmla="+- 0 380 143"/>
                            <a:gd name="T147" fmla="*/ 380 h 292"/>
                            <a:gd name="T148" fmla="+- 0 4562 4072"/>
                            <a:gd name="T149" fmla="*/ T148 w 556"/>
                            <a:gd name="T150" fmla="+- 0 402 143"/>
                            <a:gd name="T151" fmla="*/ 402 h 292"/>
                            <a:gd name="T152" fmla="+- 0 4625 4072"/>
                            <a:gd name="T153" fmla="*/ T152 w 556"/>
                            <a:gd name="T154" fmla="+- 0 406 143"/>
                            <a:gd name="T155" fmla="*/ 406 h 292"/>
                            <a:gd name="T156" fmla="+- 0 4627 4072"/>
                            <a:gd name="T157" fmla="*/ T156 w 556"/>
                            <a:gd name="T158" fmla="+- 0 425 143"/>
                            <a:gd name="T159" fmla="*/ 425 h 292"/>
                            <a:gd name="T160" fmla="+- 0 4599 4072"/>
                            <a:gd name="T161" fmla="*/ T160 w 556"/>
                            <a:gd name="T162" fmla="+- 0 432 143"/>
                            <a:gd name="T163" fmla="*/ 432 h 292"/>
                            <a:gd name="T164" fmla="+- 0 4469 4072"/>
                            <a:gd name="T165" fmla="*/ T164 w 556"/>
                            <a:gd name="T166" fmla="+- 0 364 143"/>
                            <a:gd name="T167" fmla="*/ 364 h 292"/>
                            <a:gd name="T168" fmla="+- 0 4392 4072"/>
                            <a:gd name="T169" fmla="*/ T168 w 556"/>
                            <a:gd name="T170" fmla="+- 0 369 143"/>
                            <a:gd name="T171" fmla="*/ 369 h 292"/>
                            <a:gd name="T172" fmla="+- 0 4441 4072"/>
                            <a:gd name="T173" fmla="*/ T172 w 556"/>
                            <a:gd name="T174" fmla="+- 0 353 143"/>
                            <a:gd name="T175" fmla="*/ 353 h 292"/>
                            <a:gd name="T176" fmla="+- 0 4463 4072"/>
                            <a:gd name="T177" fmla="*/ T176 w 556"/>
                            <a:gd name="T178" fmla="+- 0 341 143"/>
                            <a:gd name="T179" fmla="*/ 341 h 292"/>
                            <a:gd name="T180" fmla="+- 0 4473 4072"/>
                            <a:gd name="T181" fmla="*/ T180 w 556"/>
                            <a:gd name="T182" fmla="+- 0 318 143"/>
                            <a:gd name="T183" fmla="*/ 318 h 292"/>
                            <a:gd name="T184" fmla="+- 0 4469 4072"/>
                            <a:gd name="T185" fmla="*/ T184 w 556"/>
                            <a:gd name="T186" fmla="+- 0 292 143"/>
                            <a:gd name="T187" fmla="*/ 292 h 292"/>
                            <a:gd name="T188" fmla="+- 0 4493 4072"/>
                            <a:gd name="T189" fmla="*/ T188 w 556"/>
                            <a:gd name="T190" fmla="+- 0 303 143"/>
                            <a:gd name="T191" fmla="*/ 303 h 292"/>
                            <a:gd name="T192" fmla="+- 0 4494 4072"/>
                            <a:gd name="T193" fmla="*/ T192 w 556"/>
                            <a:gd name="T194" fmla="+- 0 334 143"/>
                            <a:gd name="T195" fmla="*/ 334 h 292"/>
                            <a:gd name="T196" fmla="+- 0 4474 4072"/>
                            <a:gd name="T197" fmla="*/ T196 w 556"/>
                            <a:gd name="T198" fmla="+- 0 361 143"/>
                            <a:gd name="T199" fmla="*/ 361 h 292"/>
                            <a:gd name="T200" fmla="+- 0 4347 4072"/>
                            <a:gd name="T201" fmla="*/ T200 w 556"/>
                            <a:gd name="T202" fmla="+- 0 346 143"/>
                            <a:gd name="T203" fmla="*/ 346 h 292"/>
                            <a:gd name="T204" fmla="+- 0 4313 4072"/>
                            <a:gd name="T205" fmla="*/ T204 w 556"/>
                            <a:gd name="T206" fmla="+- 0 343 143"/>
                            <a:gd name="T207" fmla="*/ 343 h 292"/>
                            <a:gd name="T208" fmla="+- 0 4469 4072"/>
                            <a:gd name="T209" fmla="*/ T208 w 556"/>
                            <a:gd name="T210" fmla="+- 0 292 143"/>
                            <a:gd name="T211" fmla="*/ 292 h 292"/>
                            <a:gd name="T212" fmla="+- 0 4364 4072"/>
                            <a:gd name="T213" fmla="*/ T212 w 556"/>
                            <a:gd name="T214" fmla="+- 0 343 143"/>
                            <a:gd name="T215" fmla="*/ 343 h 292"/>
                            <a:gd name="T216" fmla="+- 0 4625 4072"/>
                            <a:gd name="T217" fmla="*/ T216 w 556"/>
                            <a:gd name="T218" fmla="+- 0 406 143"/>
                            <a:gd name="T219" fmla="*/ 406 h 292"/>
                            <a:gd name="T220" fmla="+- 0 4598 4072"/>
                            <a:gd name="T221" fmla="*/ T220 w 556"/>
                            <a:gd name="T222" fmla="+- 0 398 143"/>
                            <a:gd name="T223" fmla="*/ 398 h 292"/>
                            <a:gd name="T224" fmla="+- 0 4590 4072"/>
                            <a:gd name="T225" fmla="*/ T224 w 556"/>
                            <a:gd name="T226" fmla="+- 0 377 143"/>
                            <a:gd name="T227" fmla="*/ 377 h 292"/>
                            <a:gd name="T228" fmla="+- 0 4610 4072"/>
                            <a:gd name="T229" fmla="*/ T228 w 556"/>
                            <a:gd name="T230" fmla="+- 0 364 143"/>
                            <a:gd name="T231" fmla="*/ 364 h 292"/>
                            <a:gd name="T232" fmla="+- 0 4618 4072"/>
                            <a:gd name="T233" fmla="*/ T232 w 556"/>
                            <a:gd name="T234" fmla="+- 0 386 143"/>
                            <a:gd name="T235" fmla="*/ 386 h 292"/>
                            <a:gd name="T236" fmla="+- 0 4625 4072"/>
                            <a:gd name="T237" fmla="*/ T236 w 556"/>
                            <a:gd name="T238" fmla="+- 0 406 143"/>
                            <a:gd name="T239" fmla="*/ 406 h 2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556" h="292">
                              <a:moveTo>
                                <a:pt x="272" y="256"/>
                              </a:moveTo>
                              <a:lnTo>
                                <a:pt x="230" y="257"/>
                              </a:lnTo>
                              <a:lnTo>
                                <a:pt x="189" y="252"/>
                              </a:lnTo>
                              <a:lnTo>
                                <a:pt x="171" y="248"/>
                              </a:lnTo>
                              <a:lnTo>
                                <a:pt x="154" y="242"/>
                              </a:lnTo>
                              <a:lnTo>
                                <a:pt x="138" y="233"/>
                              </a:lnTo>
                              <a:lnTo>
                                <a:pt x="127" y="219"/>
                              </a:lnTo>
                              <a:lnTo>
                                <a:pt x="125" y="206"/>
                              </a:lnTo>
                              <a:lnTo>
                                <a:pt x="123" y="195"/>
                              </a:lnTo>
                              <a:lnTo>
                                <a:pt x="122" y="188"/>
                              </a:lnTo>
                              <a:lnTo>
                                <a:pt x="122" y="180"/>
                              </a:lnTo>
                              <a:lnTo>
                                <a:pt x="123" y="167"/>
                              </a:lnTo>
                              <a:lnTo>
                                <a:pt x="21" y="139"/>
                              </a:lnTo>
                              <a:lnTo>
                                <a:pt x="14" y="137"/>
                              </a:lnTo>
                              <a:lnTo>
                                <a:pt x="7" y="133"/>
                              </a:lnTo>
                              <a:lnTo>
                                <a:pt x="0" y="129"/>
                              </a:lnTo>
                              <a:lnTo>
                                <a:pt x="3" y="116"/>
                              </a:lnTo>
                              <a:lnTo>
                                <a:pt x="17" y="113"/>
                              </a:lnTo>
                              <a:lnTo>
                                <a:pt x="28" y="107"/>
                              </a:lnTo>
                              <a:lnTo>
                                <a:pt x="226" y="8"/>
                              </a:lnTo>
                              <a:lnTo>
                                <a:pt x="241" y="3"/>
                              </a:lnTo>
                              <a:lnTo>
                                <a:pt x="256" y="0"/>
                              </a:lnTo>
                              <a:lnTo>
                                <a:pt x="271" y="0"/>
                              </a:lnTo>
                              <a:lnTo>
                                <a:pt x="287" y="3"/>
                              </a:lnTo>
                              <a:lnTo>
                                <a:pt x="510" y="65"/>
                              </a:lnTo>
                              <a:lnTo>
                                <a:pt x="517" y="67"/>
                              </a:lnTo>
                              <a:lnTo>
                                <a:pt x="524" y="69"/>
                              </a:lnTo>
                              <a:lnTo>
                                <a:pt x="529" y="74"/>
                              </a:lnTo>
                              <a:lnTo>
                                <a:pt x="530" y="88"/>
                              </a:lnTo>
                              <a:lnTo>
                                <a:pt x="513" y="90"/>
                              </a:lnTo>
                              <a:lnTo>
                                <a:pt x="504" y="96"/>
                              </a:lnTo>
                              <a:lnTo>
                                <a:pt x="505" y="105"/>
                              </a:lnTo>
                              <a:lnTo>
                                <a:pt x="483" y="107"/>
                              </a:lnTo>
                              <a:lnTo>
                                <a:pt x="418" y="139"/>
                              </a:lnTo>
                              <a:lnTo>
                                <a:pt x="419" y="140"/>
                              </a:lnTo>
                              <a:lnTo>
                                <a:pt x="420" y="143"/>
                              </a:lnTo>
                              <a:lnTo>
                                <a:pt x="420" y="147"/>
                              </a:lnTo>
                              <a:lnTo>
                                <a:pt x="397" y="149"/>
                              </a:lnTo>
                              <a:lnTo>
                                <a:pt x="144" y="173"/>
                              </a:lnTo>
                              <a:lnTo>
                                <a:pt x="145" y="186"/>
                              </a:lnTo>
                              <a:lnTo>
                                <a:pt x="146" y="191"/>
                              </a:lnTo>
                              <a:lnTo>
                                <a:pt x="147" y="203"/>
                              </a:lnTo>
                              <a:lnTo>
                                <a:pt x="150" y="212"/>
                              </a:lnTo>
                              <a:lnTo>
                                <a:pt x="161" y="221"/>
                              </a:lnTo>
                              <a:lnTo>
                                <a:pt x="174" y="226"/>
                              </a:lnTo>
                              <a:lnTo>
                                <a:pt x="188" y="229"/>
                              </a:lnTo>
                              <a:lnTo>
                                <a:pt x="203" y="232"/>
                              </a:lnTo>
                              <a:lnTo>
                                <a:pt x="242" y="234"/>
                              </a:lnTo>
                              <a:lnTo>
                                <a:pt x="281" y="232"/>
                              </a:lnTo>
                              <a:lnTo>
                                <a:pt x="397" y="221"/>
                              </a:lnTo>
                              <a:lnTo>
                                <a:pt x="387" y="227"/>
                              </a:lnTo>
                              <a:lnTo>
                                <a:pt x="370" y="235"/>
                              </a:lnTo>
                              <a:lnTo>
                                <a:pt x="353" y="241"/>
                              </a:lnTo>
                              <a:lnTo>
                                <a:pt x="313" y="250"/>
                              </a:lnTo>
                              <a:lnTo>
                                <a:pt x="272" y="256"/>
                              </a:lnTo>
                              <a:close/>
                              <a:moveTo>
                                <a:pt x="511" y="290"/>
                              </a:moveTo>
                              <a:lnTo>
                                <a:pt x="494" y="292"/>
                              </a:lnTo>
                              <a:lnTo>
                                <a:pt x="478" y="292"/>
                              </a:lnTo>
                              <a:lnTo>
                                <a:pt x="464" y="289"/>
                              </a:lnTo>
                              <a:lnTo>
                                <a:pt x="464" y="273"/>
                              </a:lnTo>
                              <a:lnTo>
                                <a:pt x="467" y="262"/>
                              </a:lnTo>
                              <a:lnTo>
                                <a:pt x="469" y="245"/>
                              </a:lnTo>
                              <a:lnTo>
                                <a:pt x="472" y="228"/>
                              </a:lnTo>
                              <a:lnTo>
                                <a:pt x="478" y="214"/>
                              </a:lnTo>
                              <a:lnTo>
                                <a:pt x="492" y="203"/>
                              </a:lnTo>
                              <a:lnTo>
                                <a:pt x="483" y="107"/>
                              </a:lnTo>
                              <a:lnTo>
                                <a:pt x="505" y="105"/>
                              </a:lnTo>
                              <a:lnTo>
                                <a:pt x="514" y="201"/>
                              </a:lnTo>
                              <a:lnTo>
                                <a:pt x="530" y="210"/>
                              </a:lnTo>
                              <a:lnTo>
                                <a:pt x="538" y="221"/>
                              </a:lnTo>
                              <a:lnTo>
                                <a:pt x="514" y="224"/>
                              </a:lnTo>
                              <a:lnTo>
                                <a:pt x="495" y="226"/>
                              </a:lnTo>
                              <a:lnTo>
                                <a:pt x="494" y="237"/>
                              </a:lnTo>
                              <a:lnTo>
                                <a:pt x="492" y="248"/>
                              </a:lnTo>
                              <a:lnTo>
                                <a:pt x="490" y="259"/>
                              </a:lnTo>
                              <a:lnTo>
                                <a:pt x="489" y="269"/>
                              </a:lnTo>
                              <a:lnTo>
                                <a:pt x="553" y="263"/>
                              </a:lnTo>
                              <a:lnTo>
                                <a:pt x="556" y="268"/>
                              </a:lnTo>
                              <a:lnTo>
                                <a:pt x="555" y="282"/>
                              </a:lnTo>
                              <a:lnTo>
                                <a:pt x="543" y="286"/>
                              </a:lnTo>
                              <a:lnTo>
                                <a:pt x="527" y="289"/>
                              </a:lnTo>
                              <a:lnTo>
                                <a:pt x="511" y="290"/>
                              </a:lnTo>
                              <a:close/>
                              <a:moveTo>
                                <a:pt x="397" y="221"/>
                              </a:moveTo>
                              <a:lnTo>
                                <a:pt x="281" y="232"/>
                              </a:lnTo>
                              <a:lnTo>
                                <a:pt x="320" y="226"/>
                              </a:lnTo>
                              <a:lnTo>
                                <a:pt x="358" y="215"/>
                              </a:lnTo>
                              <a:lnTo>
                                <a:pt x="369" y="210"/>
                              </a:lnTo>
                              <a:lnTo>
                                <a:pt x="381" y="205"/>
                              </a:lnTo>
                              <a:lnTo>
                                <a:pt x="391" y="198"/>
                              </a:lnTo>
                              <a:lnTo>
                                <a:pt x="400" y="188"/>
                              </a:lnTo>
                              <a:lnTo>
                                <a:pt x="401" y="175"/>
                              </a:lnTo>
                              <a:lnTo>
                                <a:pt x="398" y="162"/>
                              </a:lnTo>
                              <a:lnTo>
                                <a:pt x="397" y="149"/>
                              </a:lnTo>
                              <a:lnTo>
                                <a:pt x="420" y="147"/>
                              </a:lnTo>
                              <a:lnTo>
                                <a:pt x="421" y="160"/>
                              </a:lnTo>
                              <a:lnTo>
                                <a:pt x="423" y="175"/>
                              </a:lnTo>
                              <a:lnTo>
                                <a:pt x="422" y="191"/>
                              </a:lnTo>
                              <a:lnTo>
                                <a:pt x="416" y="205"/>
                              </a:lnTo>
                              <a:lnTo>
                                <a:pt x="402" y="218"/>
                              </a:lnTo>
                              <a:lnTo>
                                <a:pt x="397" y="221"/>
                              </a:lnTo>
                              <a:close/>
                              <a:moveTo>
                                <a:pt x="275" y="203"/>
                              </a:moveTo>
                              <a:lnTo>
                                <a:pt x="258" y="203"/>
                              </a:lnTo>
                              <a:lnTo>
                                <a:pt x="241" y="200"/>
                              </a:lnTo>
                              <a:lnTo>
                                <a:pt x="144" y="173"/>
                              </a:lnTo>
                              <a:lnTo>
                                <a:pt x="397" y="149"/>
                              </a:lnTo>
                              <a:lnTo>
                                <a:pt x="307" y="194"/>
                              </a:lnTo>
                              <a:lnTo>
                                <a:pt x="292" y="200"/>
                              </a:lnTo>
                              <a:lnTo>
                                <a:pt x="275" y="203"/>
                              </a:lnTo>
                              <a:close/>
                              <a:moveTo>
                                <a:pt x="553" y="263"/>
                              </a:moveTo>
                              <a:lnTo>
                                <a:pt x="529" y="266"/>
                              </a:lnTo>
                              <a:lnTo>
                                <a:pt x="526" y="255"/>
                              </a:lnTo>
                              <a:lnTo>
                                <a:pt x="522" y="244"/>
                              </a:lnTo>
                              <a:lnTo>
                                <a:pt x="518" y="234"/>
                              </a:lnTo>
                              <a:lnTo>
                                <a:pt x="514" y="224"/>
                              </a:lnTo>
                              <a:lnTo>
                                <a:pt x="538" y="221"/>
                              </a:lnTo>
                              <a:lnTo>
                                <a:pt x="539" y="224"/>
                              </a:lnTo>
                              <a:lnTo>
                                <a:pt x="546" y="243"/>
                              </a:lnTo>
                              <a:lnTo>
                                <a:pt x="551" y="259"/>
                              </a:lnTo>
                              <a:lnTo>
                                <a:pt x="553" y="2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21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1E6B9" id="AutoShape 38" o:spid="_x0000_s1026" style="position:absolute;margin-left:203.6pt;margin-top:7.15pt;width:27.8pt;height:14.6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6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" path="m272,256r-42,1l189,252r-18,-4l154,242r-16,-9l127,219r-2,-13l123,195r-1,-7l122,180r1,-13l21,139r-7,-2l7,133,,129,3,116r14,-3l28,107,226,8,241,3,256,r15,l287,3,510,65r7,2l524,69r5,5l530,88r-17,2l504,96r1,9l483,107r-65,32l419,140r1,3l420,147r-23,2l144,173r1,13l146,191r1,12l150,212r11,9l174,226r14,3l203,232r39,2l281,232,397,221r-10,6l370,235r-17,6l313,250r-41,6xm511,290r-17,2l478,292r-14,-3l464,273r3,-11l469,245r3,-17l478,214r14,-11l483,107r22,-2l514,201r16,9l538,221r-24,3l495,226r-1,11l492,248r-2,11l489,269r64,-6l556,268r-1,14l543,286r-16,3l511,290xm397,221l281,232r39,-6l358,215r11,-5l381,205r10,-7l400,188r1,-13l398,162r-1,-13l420,147r1,13l423,175r-1,16l416,205r-14,13l397,221xm275,203r-17,l241,200,144,173,397,149r-90,45l292,200r-17,3xm553,263r-24,3l526,255r-4,-11l518,234r-4,-10l538,221r1,3l546,243r5,16l553,263xe" fillcolor="#232123" stroked="f">
                <v:path arrowok="t" o:connecttype="custom" o:connectlocs="146050,254000;108585,248285;87630,238760;79375,221615;77470,210185;78105,196850;8890,177800;0,172720;10795,162560;143510,95885;162560,90805;182245,92710;328295,133350;335915,137795;325755,147955;320675,157480;265430,179070;266700,181610;252095,185420;91440,200660;92710,212090;95250,225425;110490,234315;128905,238125;178435,238125;245745,234950;224155,243840;172720,253365;313690,276225;294640,274320;296545,257175;299720,235585;312420,219710;320675,157480;336550,224155;326390,233045;313690,241300;311150,255270;351155,257810;352425,269875;334645,274320;252095,231140;203200,234315;234315,224155;248285,216535;254635,201930;252095,185420;267335,192405;267970,212090;255270,229235;174625,219710;153035,217805;252095,185420;185420,217805;351155,257810;334010,252730;328930,239395;341630,231140;346710,245110;351155,257810" o:connectangles="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000000">
        <w:rPr>
          <w:color w:val="1D1D1D"/>
        </w:rPr>
        <w:t>EDUCATION</w:t>
      </w:r>
    </w:p>
    <w:p w14:paraId="51401CC7" w14:textId="251FDD56" w:rsidR="00090F6B" w:rsidRDefault="00000000">
      <w:pPr>
        <w:pStyle w:val="Heading2"/>
        <w:spacing w:before="92"/>
      </w:pPr>
      <w:r>
        <w:rPr>
          <w:color w:val="232123"/>
          <w:w w:val="90"/>
        </w:rPr>
        <w:t>B-Tech</w:t>
      </w:r>
      <w:r>
        <w:rPr>
          <w:color w:val="232123"/>
          <w:spacing w:val="-11"/>
          <w:w w:val="90"/>
        </w:rPr>
        <w:t xml:space="preserve"> </w:t>
      </w:r>
      <w:r>
        <w:rPr>
          <w:color w:val="232123"/>
          <w:w w:val="90"/>
        </w:rPr>
        <w:t>(CGPA</w:t>
      </w:r>
      <w:r>
        <w:rPr>
          <w:color w:val="232123"/>
          <w:spacing w:val="-10"/>
          <w:w w:val="90"/>
        </w:rPr>
        <w:t xml:space="preserve"> </w:t>
      </w:r>
      <w:r>
        <w:rPr>
          <w:color w:val="232123"/>
          <w:w w:val="90"/>
        </w:rPr>
        <w:t>-</w:t>
      </w:r>
      <w:r>
        <w:rPr>
          <w:color w:val="232123"/>
          <w:spacing w:val="-10"/>
          <w:w w:val="90"/>
        </w:rPr>
        <w:t xml:space="preserve"> </w:t>
      </w:r>
      <w:r>
        <w:rPr>
          <w:color w:val="232123"/>
          <w:w w:val="90"/>
        </w:rPr>
        <w:t>9.7</w:t>
      </w:r>
      <w:r w:rsidR="00391EAA">
        <w:rPr>
          <w:color w:val="232123"/>
          <w:w w:val="90"/>
        </w:rPr>
        <w:t>2</w:t>
      </w:r>
      <w:r>
        <w:rPr>
          <w:color w:val="232123"/>
          <w:w w:val="90"/>
        </w:rPr>
        <w:t>)</w:t>
      </w:r>
    </w:p>
    <w:p w14:paraId="239CE58C" w14:textId="3A8F0CF3" w:rsidR="00090F6B" w:rsidRDefault="00510B2F">
      <w:pPr>
        <w:spacing w:before="70"/>
        <w:ind w:left="3557"/>
        <w:rPr>
          <w:b/>
          <w:sz w:val="20"/>
        </w:rPr>
      </w:pPr>
      <w:r w:rsidRPr="00106FE8">
        <w:rPr>
          <w:noProof/>
          <w:color w:val="232123"/>
          <w:w w:val="90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4FC62F9" wp14:editId="1D225503">
                <wp:simplePos x="0" y="0"/>
                <wp:positionH relativeFrom="page">
                  <wp:posOffset>276976</wp:posOffset>
                </wp:positionH>
                <wp:positionV relativeFrom="paragraph">
                  <wp:posOffset>48895</wp:posOffset>
                </wp:positionV>
                <wp:extent cx="1281430" cy="234950"/>
                <wp:effectExtent l="0" t="0" r="0" b="0"/>
                <wp:wrapSquare wrapText="bothSides"/>
                <wp:docPr id="12350244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143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8CBB6" w14:textId="0C419815" w:rsidR="00EF5C56" w:rsidRPr="00EF5C56" w:rsidRDefault="00EF5C56" w:rsidP="00EF5C56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+91 8530181021</w:t>
                            </w:r>
                          </w:p>
                          <w:p w14:paraId="30CC035F" w14:textId="77777777" w:rsidR="00EF5C56" w:rsidRPr="00EF5C56" w:rsidRDefault="00EF5C56" w:rsidP="00EF5C56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C62F9" id="_x0000_s1049" type="#_x0000_t202" style="position:absolute;left:0;text-align:left;margin-left:21.8pt;margin-top:3.85pt;width:100.9pt;height:1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" filled="f" stroked="f">
                <v:textbox>
                  <w:txbxContent>
                    <w:p w14:paraId="7098CBB6" w14:textId="0C419815" w:rsidR="00EF5C56" w:rsidRPr="00EF5C56" w:rsidRDefault="00EF5C56" w:rsidP="00EF5C56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+91 8530181021</w:t>
                      </w:r>
                    </w:p>
                    <w:p w14:paraId="30CC035F" w14:textId="77777777" w:rsidR="00EF5C56" w:rsidRPr="00EF5C56" w:rsidRDefault="00EF5C56" w:rsidP="00EF5C56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proofErr w:type="spellStart"/>
      <w:r w:rsidR="00000000">
        <w:rPr>
          <w:b/>
          <w:color w:val="535353"/>
          <w:w w:val="85"/>
          <w:sz w:val="20"/>
        </w:rPr>
        <w:t>Rajarambapu</w:t>
      </w:r>
      <w:proofErr w:type="spellEnd"/>
      <w:r w:rsidR="00000000">
        <w:rPr>
          <w:b/>
          <w:color w:val="535353"/>
          <w:spacing w:val="96"/>
          <w:sz w:val="20"/>
        </w:rPr>
        <w:t xml:space="preserve"> </w:t>
      </w:r>
      <w:r w:rsidR="00000000">
        <w:rPr>
          <w:b/>
          <w:color w:val="535353"/>
          <w:w w:val="85"/>
          <w:sz w:val="20"/>
        </w:rPr>
        <w:t>Institute</w:t>
      </w:r>
      <w:r w:rsidR="00000000">
        <w:rPr>
          <w:b/>
          <w:color w:val="535353"/>
          <w:spacing w:val="96"/>
          <w:sz w:val="20"/>
        </w:rPr>
        <w:t xml:space="preserve"> </w:t>
      </w:r>
      <w:r w:rsidR="00000000">
        <w:rPr>
          <w:b/>
          <w:color w:val="535353"/>
          <w:w w:val="85"/>
          <w:sz w:val="20"/>
        </w:rPr>
        <w:t>of</w:t>
      </w:r>
      <w:r w:rsidR="00000000">
        <w:rPr>
          <w:b/>
          <w:color w:val="535353"/>
          <w:spacing w:val="97"/>
          <w:sz w:val="20"/>
        </w:rPr>
        <w:t xml:space="preserve"> </w:t>
      </w:r>
      <w:r w:rsidR="00000000">
        <w:rPr>
          <w:b/>
          <w:color w:val="535353"/>
          <w:w w:val="85"/>
          <w:sz w:val="20"/>
        </w:rPr>
        <w:t>Technology,</w:t>
      </w:r>
      <w:r w:rsidR="00000000">
        <w:rPr>
          <w:b/>
          <w:color w:val="535353"/>
          <w:spacing w:val="96"/>
          <w:sz w:val="20"/>
        </w:rPr>
        <w:t xml:space="preserve"> </w:t>
      </w:r>
      <w:proofErr w:type="spellStart"/>
      <w:r w:rsidR="00000000">
        <w:rPr>
          <w:b/>
          <w:color w:val="535353"/>
          <w:w w:val="85"/>
          <w:sz w:val="20"/>
        </w:rPr>
        <w:t>Islampur</w:t>
      </w:r>
      <w:proofErr w:type="spellEnd"/>
      <w:r w:rsidR="00000000">
        <w:rPr>
          <w:b/>
          <w:color w:val="535353"/>
          <w:w w:val="85"/>
          <w:sz w:val="20"/>
        </w:rPr>
        <w:t>.</w:t>
      </w:r>
      <w:r w:rsidR="00000000">
        <w:rPr>
          <w:b/>
          <w:color w:val="535353"/>
          <w:spacing w:val="84"/>
          <w:sz w:val="20"/>
        </w:rPr>
        <w:t xml:space="preserve"> </w:t>
      </w:r>
      <w:r w:rsidR="00000000">
        <w:rPr>
          <w:b/>
          <w:color w:val="535353"/>
          <w:w w:val="85"/>
          <w:sz w:val="20"/>
        </w:rPr>
        <w:t>(202</w:t>
      </w:r>
      <w:r w:rsidR="00955890">
        <w:rPr>
          <w:b/>
          <w:color w:val="535353"/>
          <w:w w:val="85"/>
          <w:sz w:val="20"/>
        </w:rPr>
        <w:t>1</w:t>
      </w:r>
      <w:r w:rsidR="00000000">
        <w:rPr>
          <w:b/>
          <w:color w:val="535353"/>
          <w:w w:val="85"/>
          <w:sz w:val="20"/>
        </w:rPr>
        <w:t>-Present)</w:t>
      </w:r>
    </w:p>
    <w:p w14:paraId="551EEAE0" w14:textId="08E184A8" w:rsidR="00090F6B" w:rsidRDefault="00510B2F" w:rsidP="00106FE8">
      <w:pPr>
        <w:tabs>
          <w:tab w:val="left" w:pos="1449"/>
        </w:tabs>
        <w:spacing w:before="3"/>
        <w:rPr>
          <w:b/>
          <w:sz w:val="19"/>
        </w:rPr>
      </w:pPr>
      <w:r w:rsidRPr="00106FE8">
        <w:rPr>
          <w:noProof/>
          <w:color w:val="232123"/>
          <w:w w:val="9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037C316" wp14:editId="6E0F3171">
                <wp:simplePos x="0" y="0"/>
                <wp:positionH relativeFrom="column">
                  <wp:posOffset>-9237</wp:posOffset>
                </wp:positionH>
                <wp:positionV relativeFrom="paragraph">
                  <wp:posOffset>116494</wp:posOffset>
                </wp:positionV>
                <wp:extent cx="1765935" cy="375920"/>
                <wp:effectExtent l="0" t="0" r="0" b="5080"/>
                <wp:wrapSquare wrapText="bothSides"/>
                <wp:docPr id="121458732" name="Text Box 2">
                  <a:hlinkClick xmlns:a="http://schemas.openxmlformats.org/drawingml/2006/main" r:id="rId1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935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0F9ED" w14:textId="20A10F3D" w:rsidR="00EF5C56" w:rsidRPr="00EF5C56" w:rsidRDefault="00EF5C56" w:rsidP="00EF5C56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54DF3">
                              <w:rPr>
                                <w:color w:val="FFFFFF" w:themeColor="background1"/>
                                <w:sz w:val="16"/>
                              </w:rPr>
                              <w:t>https://www.linkedin.com/in/sankalp-kamble-164b60238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7C316" id="_x0000_s1050" type="#_x0000_t202" href="https://www.linkedin.com/in/sankalp-kamble-164b60238/" style="position:absolute;margin-left:-.75pt;margin-top:9.15pt;width:139.05pt;height:29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" o:button="t" filled="f" stroked="f">
                <v:fill o:detectmouseclick="t"/>
                <v:textbox>
                  <w:txbxContent>
                    <w:p w14:paraId="4030F9ED" w14:textId="20A10F3D" w:rsidR="00EF5C56" w:rsidRPr="00EF5C56" w:rsidRDefault="00EF5C56" w:rsidP="00EF5C56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854DF3">
                        <w:rPr>
                          <w:color w:val="FFFFFF" w:themeColor="background1"/>
                          <w:sz w:val="16"/>
                        </w:rPr>
                        <w:t>https://www.linkedin.com/in/sankalp-kamble-164b60238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6FE8">
        <w:rPr>
          <w:b/>
          <w:sz w:val="19"/>
        </w:rPr>
        <w:tab/>
      </w:r>
    </w:p>
    <w:p w14:paraId="1E256400" w14:textId="232B4447" w:rsidR="00090F6B" w:rsidRDefault="00000000">
      <w:pPr>
        <w:pStyle w:val="Heading2"/>
      </w:pPr>
      <w:r>
        <w:rPr>
          <w:color w:val="232123"/>
          <w:w w:val="85"/>
        </w:rPr>
        <w:t>HSC</w:t>
      </w:r>
      <w:r>
        <w:rPr>
          <w:color w:val="232123"/>
          <w:spacing w:val="5"/>
          <w:w w:val="85"/>
        </w:rPr>
        <w:t xml:space="preserve"> </w:t>
      </w:r>
      <w:r>
        <w:rPr>
          <w:color w:val="232123"/>
          <w:w w:val="85"/>
        </w:rPr>
        <w:t>(Percentage-</w:t>
      </w:r>
      <w:r w:rsidR="00391EAA">
        <w:rPr>
          <w:color w:val="232123"/>
          <w:w w:val="85"/>
        </w:rPr>
        <w:t>95.67</w:t>
      </w:r>
      <w:r>
        <w:rPr>
          <w:color w:val="232123"/>
          <w:w w:val="85"/>
        </w:rPr>
        <w:t>%)</w:t>
      </w:r>
    </w:p>
    <w:p w14:paraId="36161959" w14:textId="7934E87A" w:rsidR="00955890" w:rsidRDefault="00955890" w:rsidP="00955890">
      <w:pPr>
        <w:spacing w:before="97"/>
        <w:ind w:left="3557"/>
        <w:rPr>
          <w:b/>
          <w:sz w:val="20"/>
        </w:rPr>
      </w:pPr>
      <w:r>
        <w:rPr>
          <w:b/>
          <w:color w:val="535353"/>
          <w:w w:val="90"/>
          <w:sz w:val="20"/>
        </w:rPr>
        <w:t xml:space="preserve">Smt. </w:t>
      </w:r>
      <w:proofErr w:type="spellStart"/>
      <w:r>
        <w:rPr>
          <w:b/>
          <w:color w:val="535353"/>
          <w:w w:val="90"/>
          <w:sz w:val="20"/>
        </w:rPr>
        <w:t>Kasturbai</w:t>
      </w:r>
      <w:proofErr w:type="spellEnd"/>
      <w:r>
        <w:rPr>
          <w:b/>
          <w:color w:val="535353"/>
          <w:w w:val="90"/>
          <w:sz w:val="20"/>
        </w:rPr>
        <w:t xml:space="preserve"> </w:t>
      </w:r>
      <w:proofErr w:type="spellStart"/>
      <w:r>
        <w:rPr>
          <w:b/>
          <w:color w:val="535353"/>
          <w:w w:val="90"/>
          <w:sz w:val="20"/>
        </w:rPr>
        <w:t>Walchand</w:t>
      </w:r>
      <w:proofErr w:type="spellEnd"/>
      <w:r>
        <w:rPr>
          <w:b/>
          <w:color w:val="535353"/>
          <w:w w:val="90"/>
          <w:sz w:val="20"/>
        </w:rPr>
        <w:t xml:space="preserve"> </w:t>
      </w:r>
      <w:proofErr w:type="gramStart"/>
      <w:r>
        <w:rPr>
          <w:b/>
          <w:color w:val="535353"/>
          <w:w w:val="90"/>
          <w:sz w:val="20"/>
        </w:rPr>
        <w:t>College ,</w:t>
      </w:r>
      <w:proofErr w:type="gramEnd"/>
      <w:r>
        <w:rPr>
          <w:b/>
          <w:color w:val="535353"/>
          <w:spacing w:val="45"/>
          <w:sz w:val="20"/>
        </w:rPr>
        <w:t xml:space="preserve"> </w:t>
      </w:r>
      <w:proofErr w:type="spellStart"/>
      <w:r>
        <w:rPr>
          <w:b/>
          <w:color w:val="535353"/>
          <w:w w:val="90"/>
          <w:sz w:val="20"/>
        </w:rPr>
        <w:t>Sangli</w:t>
      </w:r>
      <w:proofErr w:type="spellEnd"/>
      <w:r>
        <w:rPr>
          <w:b/>
          <w:color w:val="535353"/>
          <w:w w:val="90"/>
          <w:sz w:val="20"/>
        </w:rPr>
        <w:t>.</w:t>
      </w:r>
      <w:r>
        <w:rPr>
          <w:b/>
          <w:color w:val="535353"/>
          <w:spacing w:val="45"/>
          <w:sz w:val="20"/>
        </w:rPr>
        <w:t xml:space="preserve"> </w:t>
      </w:r>
      <w:r>
        <w:rPr>
          <w:b/>
          <w:color w:val="535353"/>
          <w:w w:val="90"/>
          <w:sz w:val="20"/>
        </w:rPr>
        <w:t>(2019-</w:t>
      </w:r>
      <w:r>
        <w:rPr>
          <w:b/>
          <w:color w:val="535353"/>
          <w:spacing w:val="-2"/>
          <w:w w:val="90"/>
          <w:sz w:val="20"/>
        </w:rPr>
        <w:t>2021)</w:t>
      </w:r>
    </w:p>
    <w:p w14:paraId="360D0782" w14:textId="5AB6F01A" w:rsidR="00090F6B" w:rsidRDefault="006E6C9D">
      <w:pPr>
        <w:pStyle w:val="Heading2"/>
        <w:spacing w:before="178"/>
      </w:pPr>
      <w:r w:rsidRPr="00106FE8">
        <w:rPr>
          <w:noProof/>
          <w:color w:val="232123"/>
          <w:w w:val="9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C09A50" wp14:editId="6C1CF521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1770380" cy="268605"/>
                <wp:effectExtent l="0" t="0" r="0" b="0"/>
                <wp:wrapSquare wrapText="bothSides"/>
                <wp:docPr id="187622876" name="Text Box 2">
                  <a:hlinkClick xmlns:a="http://schemas.openxmlformats.org/drawingml/2006/main" r:id="rId1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38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D14AA" w14:textId="0BDE7D85" w:rsidR="00EF5C56" w:rsidRDefault="00EF5C56" w:rsidP="00EF5C56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F5C56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https://github.com/SankalpKamble</w:t>
                            </w:r>
                          </w:p>
                          <w:p w14:paraId="64950EA7" w14:textId="77777777" w:rsidR="00CE19EB" w:rsidRPr="00EF5C56" w:rsidRDefault="00CE19EB" w:rsidP="00EF5C56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09A50" id="_x0000_s1051" type="#_x0000_t202" href="https://github.com/SankalpKamble" style="position:absolute;left:0;text-align:left;margin-left:0;margin-top:1.8pt;width:139.4pt;height:21.1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" o:button="t" filled="f" stroked="f">
                <v:fill o:detectmouseclick="t"/>
                <v:textbox>
                  <w:txbxContent>
                    <w:p w14:paraId="5D1D14AA" w14:textId="0BDE7D85" w:rsidR="00EF5C56" w:rsidRDefault="00EF5C56" w:rsidP="00EF5C56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EF5C56">
                        <w:rPr>
                          <w:color w:val="FFFFFF" w:themeColor="background1"/>
                          <w:sz w:val="16"/>
                          <w:szCs w:val="16"/>
                        </w:rPr>
                        <w:t>https://github.com/SankalpKamble</w:t>
                      </w:r>
                    </w:p>
                    <w:p w14:paraId="64950EA7" w14:textId="77777777" w:rsidR="00CE19EB" w:rsidRPr="00EF5C56" w:rsidRDefault="00CE19EB" w:rsidP="00EF5C56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0000">
        <w:rPr>
          <w:color w:val="232123"/>
          <w:w w:val="85"/>
        </w:rPr>
        <w:t>SSC</w:t>
      </w:r>
      <w:r w:rsidR="00000000">
        <w:rPr>
          <w:color w:val="232123"/>
          <w:spacing w:val="-7"/>
          <w:w w:val="85"/>
        </w:rPr>
        <w:t xml:space="preserve"> </w:t>
      </w:r>
      <w:r w:rsidR="00000000">
        <w:rPr>
          <w:color w:val="232123"/>
          <w:w w:val="85"/>
        </w:rPr>
        <w:t>(Percentage-</w:t>
      </w:r>
      <w:r w:rsidR="00391EAA">
        <w:rPr>
          <w:color w:val="232123"/>
          <w:w w:val="85"/>
        </w:rPr>
        <w:t>89.80</w:t>
      </w:r>
      <w:r w:rsidR="00000000">
        <w:rPr>
          <w:color w:val="232123"/>
          <w:w w:val="85"/>
        </w:rPr>
        <w:t>%)</w:t>
      </w:r>
    </w:p>
    <w:p w14:paraId="2CE5CCBC" w14:textId="22DEB6A6" w:rsidR="00090F6B" w:rsidRDefault="00CE19EB" w:rsidP="00955890">
      <w:pPr>
        <w:spacing w:before="79"/>
        <w:ind w:left="3557"/>
        <w:rPr>
          <w:b/>
          <w:sz w:val="20"/>
        </w:rPr>
      </w:pPr>
      <w:r>
        <w:rPr>
          <w:b/>
          <w:noProof/>
          <w:color w:val="535353"/>
          <w:sz w:val="20"/>
        </w:rPr>
        <mc:AlternateContent>
          <mc:Choice Requires="wps">
            <w:drawing>
              <wp:anchor distT="0" distB="0" distL="114300" distR="114300" simplePos="0" relativeHeight="487629824" behindDoc="0" locked="0" layoutInCell="1" allowOverlap="1" wp14:anchorId="39C1D14D" wp14:editId="2B49AB01">
                <wp:simplePos x="0" y="0"/>
                <wp:positionH relativeFrom="column">
                  <wp:posOffset>-31751</wp:posOffset>
                </wp:positionH>
                <wp:positionV relativeFrom="paragraph">
                  <wp:posOffset>60008</wp:posOffset>
                </wp:positionV>
                <wp:extent cx="1609725" cy="0"/>
                <wp:effectExtent l="0" t="0" r="0" b="0"/>
                <wp:wrapNone/>
                <wp:docPr id="103461471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EA2E9D" id="Straight Connector 36" o:spid="_x0000_s1026" style="position:absolute;z-index:48762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4.75pt" to="124.2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" strokecolor="white [3212]" strokeweight=".5pt">
                <v:stroke joinstyle="miter"/>
              </v:line>
            </w:pict>
          </mc:Fallback>
        </mc:AlternateContent>
      </w:r>
      <w:r w:rsidR="00955890">
        <w:rPr>
          <w:b/>
          <w:color w:val="535353"/>
          <w:w w:val="90"/>
          <w:sz w:val="20"/>
        </w:rPr>
        <w:t xml:space="preserve">Pradnya </w:t>
      </w:r>
      <w:proofErr w:type="spellStart"/>
      <w:r w:rsidR="00955890">
        <w:rPr>
          <w:b/>
          <w:color w:val="535353"/>
          <w:w w:val="90"/>
          <w:sz w:val="20"/>
        </w:rPr>
        <w:t>Prabodhini</w:t>
      </w:r>
      <w:proofErr w:type="spellEnd"/>
      <w:r w:rsidR="00955890">
        <w:rPr>
          <w:b/>
          <w:color w:val="535353"/>
          <w:w w:val="90"/>
          <w:sz w:val="20"/>
        </w:rPr>
        <w:t xml:space="preserve"> </w:t>
      </w:r>
      <w:proofErr w:type="spellStart"/>
      <w:r w:rsidR="00955890">
        <w:rPr>
          <w:b/>
          <w:color w:val="535353"/>
          <w:w w:val="90"/>
          <w:sz w:val="20"/>
        </w:rPr>
        <w:t>Prashala</w:t>
      </w:r>
      <w:proofErr w:type="spellEnd"/>
      <w:r w:rsidR="00955890">
        <w:rPr>
          <w:b/>
          <w:color w:val="535353"/>
          <w:w w:val="90"/>
          <w:sz w:val="20"/>
        </w:rPr>
        <w:t>,</w:t>
      </w:r>
      <w:r w:rsidR="00955890">
        <w:rPr>
          <w:b/>
          <w:color w:val="535353"/>
          <w:spacing w:val="61"/>
          <w:sz w:val="20"/>
        </w:rPr>
        <w:t xml:space="preserve"> </w:t>
      </w:r>
      <w:proofErr w:type="spellStart"/>
      <w:r w:rsidR="00955890">
        <w:rPr>
          <w:b/>
          <w:color w:val="535353"/>
          <w:w w:val="90"/>
          <w:sz w:val="20"/>
        </w:rPr>
        <w:t>Sangli</w:t>
      </w:r>
      <w:proofErr w:type="spellEnd"/>
      <w:r w:rsidR="00955890">
        <w:rPr>
          <w:b/>
          <w:color w:val="535353"/>
          <w:w w:val="90"/>
          <w:sz w:val="20"/>
        </w:rPr>
        <w:t>.</w:t>
      </w:r>
      <w:r w:rsidR="00955890">
        <w:rPr>
          <w:b/>
          <w:color w:val="535353"/>
          <w:spacing w:val="60"/>
          <w:sz w:val="20"/>
        </w:rPr>
        <w:t xml:space="preserve"> </w:t>
      </w:r>
      <w:r w:rsidR="00955890">
        <w:rPr>
          <w:b/>
          <w:color w:val="535353"/>
          <w:w w:val="90"/>
          <w:sz w:val="20"/>
        </w:rPr>
        <w:t>(</w:t>
      </w:r>
      <w:r w:rsidR="00955890">
        <w:rPr>
          <w:b/>
          <w:color w:val="535353"/>
          <w:spacing w:val="-2"/>
          <w:w w:val="90"/>
          <w:sz w:val="20"/>
        </w:rPr>
        <w:t>2019)</w:t>
      </w:r>
    </w:p>
    <w:p w14:paraId="06EC1F38" w14:textId="4ED3690C" w:rsidR="00090F6B" w:rsidRDefault="00090F6B" w:rsidP="00EF5C56">
      <w:pPr>
        <w:spacing w:before="3"/>
        <w:ind w:firstLine="720"/>
        <w:rPr>
          <w:b/>
          <w:sz w:val="32"/>
        </w:rPr>
      </w:pPr>
    </w:p>
    <w:p w14:paraId="37CDFC2D" w14:textId="0BBC9F89" w:rsidR="00955890" w:rsidRPr="00955890" w:rsidRDefault="00E73149" w:rsidP="00955890">
      <w:pPr>
        <w:pStyle w:val="Heading1"/>
        <w:spacing w:after="240"/>
        <w:rPr>
          <w:color w:val="1D1D1D"/>
          <w:w w:val="9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D232FC" wp14:editId="0356DC56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1668780" cy="1866900"/>
                <wp:effectExtent l="0" t="0" r="7620" b="0"/>
                <wp:wrapNone/>
                <wp:docPr id="15507743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1866900"/>
                        </a:xfrm>
                        <a:prstGeom prst="rect">
                          <a:avLst/>
                        </a:prstGeom>
                        <a:solidFill>
                          <a:srgbClr val="323B4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FF0449" w14:textId="3214CDA5" w:rsidR="00E73149" w:rsidRPr="00E73149" w:rsidRDefault="00E73149" w:rsidP="00E7314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 w:rsidRPr="00E73149">
                              <w:rPr>
                                <w:color w:val="FFFFFF" w:themeColor="background1"/>
                                <w:lang w:val="en-IN"/>
                              </w:rPr>
                              <w:t>C, C++</w:t>
                            </w:r>
                          </w:p>
                          <w:p w14:paraId="2B00D576" w14:textId="23C59CC9" w:rsidR="00E73149" w:rsidRPr="00E73149" w:rsidRDefault="00E73149" w:rsidP="00E7314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 w:rsidRPr="00E73149">
                              <w:rPr>
                                <w:color w:val="FFFFFF" w:themeColor="background1"/>
                                <w:lang w:val="en-IN"/>
                              </w:rPr>
                              <w:t>Java + GUI</w:t>
                            </w:r>
                          </w:p>
                          <w:p w14:paraId="37B142D3" w14:textId="24F2D2E4" w:rsidR="00E73149" w:rsidRPr="00E73149" w:rsidRDefault="00E73149" w:rsidP="00E7314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E73149">
                              <w:rPr>
                                <w:color w:val="FFFFFF" w:themeColor="background1"/>
                              </w:rPr>
                              <w:t>HTML ,CSS</w:t>
                            </w:r>
                            <w:proofErr w:type="gramEnd"/>
                            <w:r w:rsidRPr="00E73149">
                              <w:rPr>
                                <w:color w:val="FFFFFF" w:themeColor="background1"/>
                              </w:rPr>
                              <w:t>, ReactJS</w:t>
                            </w:r>
                          </w:p>
                          <w:p w14:paraId="67A1348A" w14:textId="5F0D73B8" w:rsidR="00E73149" w:rsidRPr="00E73149" w:rsidRDefault="00E73149" w:rsidP="00E7314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 w:rsidRPr="00E73149">
                              <w:rPr>
                                <w:color w:val="FFFFFF" w:themeColor="background1"/>
                              </w:rPr>
                              <w:t>MongoDB</w:t>
                            </w:r>
                          </w:p>
                          <w:p w14:paraId="558E26A9" w14:textId="247229F8" w:rsidR="00E73149" w:rsidRPr="00E73149" w:rsidRDefault="00E73149" w:rsidP="00E7314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 w:rsidRPr="00E73149">
                              <w:rPr>
                                <w:color w:val="FFFFFF" w:themeColor="background1"/>
                              </w:rPr>
                              <w:t>Git-</w:t>
                            </w:r>
                            <w:proofErr w:type="spellStart"/>
                            <w:r w:rsidRPr="00E73149">
                              <w:rPr>
                                <w:color w:val="FFFFFF" w:themeColor="background1"/>
                              </w:rPr>
                              <w:t>Github</w:t>
                            </w:r>
                            <w:proofErr w:type="spellEnd"/>
                          </w:p>
                          <w:p w14:paraId="64815855" w14:textId="7DB09E55" w:rsidR="00E73149" w:rsidRPr="00E73149" w:rsidRDefault="00E73149" w:rsidP="00E7314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 w:rsidRPr="00E73149">
                              <w:rPr>
                                <w:color w:val="FFFFFF" w:themeColor="background1"/>
                              </w:rPr>
                              <w:t>SQL</w:t>
                            </w:r>
                          </w:p>
                          <w:p w14:paraId="3C6AA722" w14:textId="3EB0A839" w:rsidR="00E73149" w:rsidRPr="00E73149" w:rsidRDefault="00E73149" w:rsidP="00E7314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 w:rsidRPr="00E73149">
                              <w:rPr>
                                <w:color w:val="FFFFFF" w:themeColor="background1"/>
                              </w:rPr>
                              <w:t>Fig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D232FC" id="Text Box 1" o:spid="_x0000_s1052" type="#_x0000_t202" style="position:absolute;left:0;text-align:left;margin-left:0;margin-top:3.6pt;width:131.4pt;height:14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" fillcolor="#323b4b" stroked="f" strokeweight=".5pt">
                <v:textbox>
                  <w:txbxContent>
                    <w:p w14:paraId="06FF0449" w14:textId="3214CDA5" w:rsidR="00E73149" w:rsidRPr="00E73149" w:rsidRDefault="00E73149" w:rsidP="00E7314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color w:val="FFFFFF" w:themeColor="background1"/>
                        </w:rPr>
                      </w:pPr>
                      <w:r w:rsidRPr="00E73149">
                        <w:rPr>
                          <w:color w:val="FFFFFF" w:themeColor="background1"/>
                          <w:lang w:val="en-IN"/>
                        </w:rPr>
                        <w:t>C, C++</w:t>
                      </w:r>
                    </w:p>
                    <w:p w14:paraId="2B00D576" w14:textId="23C59CC9" w:rsidR="00E73149" w:rsidRPr="00E73149" w:rsidRDefault="00E73149" w:rsidP="00E7314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color w:val="FFFFFF" w:themeColor="background1"/>
                        </w:rPr>
                      </w:pPr>
                      <w:r w:rsidRPr="00E73149">
                        <w:rPr>
                          <w:color w:val="FFFFFF" w:themeColor="background1"/>
                          <w:lang w:val="en-IN"/>
                        </w:rPr>
                        <w:t>Java + GUI</w:t>
                      </w:r>
                    </w:p>
                    <w:p w14:paraId="37B142D3" w14:textId="24F2D2E4" w:rsidR="00E73149" w:rsidRPr="00E73149" w:rsidRDefault="00E73149" w:rsidP="00E7314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color w:val="FFFFFF" w:themeColor="background1"/>
                        </w:rPr>
                      </w:pPr>
                      <w:proofErr w:type="gramStart"/>
                      <w:r w:rsidRPr="00E73149">
                        <w:rPr>
                          <w:color w:val="FFFFFF" w:themeColor="background1"/>
                        </w:rPr>
                        <w:t>HTML ,CSS</w:t>
                      </w:r>
                      <w:proofErr w:type="gramEnd"/>
                      <w:r w:rsidRPr="00E73149">
                        <w:rPr>
                          <w:color w:val="FFFFFF" w:themeColor="background1"/>
                        </w:rPr>
                        <w:t>, ReactJS</w:t>
                      </w:r>
                    </w:p>
                    <w:p w14:paraId="67A1348A" w14:textId="5F0D73B8" w:rsidR="00E73149" w:rsidRPr="00E73149" w:rsidRDefault="00E73149" w:rsidP="00E7314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color w:val="FFFFFF" w:themeColor="background1"/>
                        </w:rPr>
                      </w:pPr>
                      <w:r w:rsidRPr="00E73149">
                        <w:rPr>
                          <w:color w:val="FFFFFF" w:themeColor="background1"/>
                        </w:rPr>
                        <w:t>MongoDB</w:t>
                      </w:r>
                    </w:p>
                    <w:p w14:paraId="558E26A9" w14:textId="247229F8" w:rsidR="00E73149" w:rsidRPr="00E73149" w:rsidRDefault="00E73149" w:rsidP="00E7314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color w:val="FFFFFF" w:themeColor="background1"/>
                        </w:rPr>
                      </w:pPr>
                      <w:r w:rsidRPr="00E73149">
                        <w:rPr>
                          <w:color w:val="FFFFFF" w:themeColor="background1"/>
                        </w:rPr>
                        <w:t>Git-</w:t>
                      </w:r>
                      <w:proofErr w:type="spellStart"/>
                      <w:r w:rsidRPr="00E73149">
                        <w:rPr>
                          <w:color w:val="FFFFFF" w:themeColor="background1"/>
                        </w:rPr>
                        <w:t>Github</w:t>
                      </w:r>
                      <w:proofErr w:type="spellEnd"/>
                    </w:p>
                    <w:p w14:paraId="64815855" w14:textId="7DB09E55" w:rsidR="00E73149" w:rsidRPr="00E73149" w:rsidRDefault="00E73149" w:rsidP="00E7314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color w:val="FFFFFF" w:themeColor="background1"/>
                        </w:rPr>
                      </w:pPr>
                      <w:r w:rsidRPr="00E73149">
                        <w:rPr>
                          <w:color w:val="FFFFFF" w:themeColor="background1"/>
                        </w:rPr>
                        <w:t>SQL</w:t>
                      </w:r>
                    </w:p>
                    <w:p w14:paraId="3C6AA722" w14:textId="3EB0A839" w:rsidR="00E73149" w:rsidRPr="00E73149" w:rsidRDefault="00E73149" w:rsidP="00E7314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color w:val="FFFFFF" w:themeColor="background1"/>
                        </w:rPr>
                      </w:pPr>
                      <w:r w:rsidRPr="00E73149">
                        <w:rPr>
                          <w:color w:val="FFFFFF" w:themeColor="background1"/>
                        </w:rPr>
                        <w:t>Fig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EC63B0D" wp14:editId="079E464A">
                <wp:simplePos x="0" y="0"/>
                <wp:positionH relativeFrom="column">
                  <wp:posOffset>238720</wp:posOffset>
                </wp:positionH>
                <wp:positionV relativeFrom="paragraph">
                  <wp:posOffset>269200</wp:posOffset>
                </wp:positionV>
                <wp:extent cx="360" cy="360"/>
                <wp:effectExtent l="76200" t="76200" r="95250" b="95250"/>
                <wp:wrapNone/>
                <wp:docPr id="1046269941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C288E" id="Ink 2" o:spid="_x0000_s1026" type="#_x0000_t75" style="position:absolute;margin-left:15.95pt;margin-top:18.35pt;width:5.7pt;height:5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">
                <v:imagedata r:id="rId21" o:title=""/>
              </v:shape>
            </w:pict>
          </mc:Fallback>
        </mc:AlternateContent>
      </w:r>
      <w:r w:rsidR="004104ED"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DB88262" wp14:editId="238FB0AD">
                <wp:simplePos x="0" y="0"/>
                <wp:positionH relativeFrom="page">
                  <wp:posOffset>2538730</wp:posOffset>
                </wp:positionH>
                <wp:positionV relativeFrom="paragraph">
                  <wp:posOffset>335915</wp:posOffset>
                </wp:positionV>
                <wp:extent cx="2211705" cy="0"/>
                <wp:effectExtent l="0" t="0" r="0" b="0"/>
                <wp:wrapTopAndBottom/>
                <wp:docPr id="1900191694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1705" cy="0"/>
                        </a:xfrm>
                        <a:prstGeom prst="line">
                          <a:avLst/>
                        </a:prstGeom>
                        <a:noFill/>
                        <a:ln w="9533">
                          <a:solidFill>
                            <a:srgbClr val="323B4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809A5" id="Line 37" o:spid="_x0000_s1026" style="position:absolute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9pt,26.45pt" to="374.0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" strokecolor="#323b4b" strokeweight=".26481mm">
                <w10:wrap type="topAndBottom" anchorx="page"/>
              </v:line>
            </w:pict>
          </mc:Fallback>
        </mc:AlternateContent>
      </w:r>
      <w:r w:rsidR="00000000">
        <w:rPr>
          <w:b w:val="0"/>
          <w:noProof/>
          <w:position w:val="-1"/>
        </w:rPr>
        <w:drawing>
          <wp:inline distT="0" distB="0" distL="0" distR="0" wp14:anchorId="5A6ED68C" wp14:editId="6929A248">
            <wp:extent cx="238967" cy="19294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967" cy="19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Times New Roman"/>
          <w:b w:val="0"/>
          <w:sz w:val="20"/>
        </w:rPr>
        <w:t xml:space="preserve">  </w:t>
      </w:r>
      <w:r w:rsidR="00000000">
        <w:rPr>
          <w:rFonts w:ascii="Times New Roman"/>
          <w:b w:val="0"/>
          <w:spacing w:val="-17"/>
          <w:sz w:val="20"/>
        </w:rPr>
        <w:t xml:space="preserve"> </w:t>
      </w:r>
      <w:r w:rsidR="00000000">
        <w:rPr>
          <w:color w:val="1D1D1D"/>
          <w:w w:val="95"/>
        </w:rPr>
        <w:t>PROJE</w:t>
      </w:r>
      <w:r w:rsidR="00000000">
        <w:rPr>
          <w:color w:val="1D1D1D"/>
          <w:w w:val="95"/>
        </w:rPr>
        <w:t>CTS</w:t>
      </w:r>
    </w:p>
    <w:p w14:paraId="74D20F9E" w14:textId="7007DE43" w:rsidR="00090F6B" w:rsidRDefault="00E73149">
      <w:pPr>
        <w:pStyle w:val="Heading3"/>
        <w:numPr>
          <w:ilvl w:val="0"/>
          <w:numId w:val="1"/>
        </w:numPr>
        <w:tabs>
          <w:tab w:val="left" w:pos="3874"/>
        </w:tabs>
        <w:spacing w:before="81"/>
        <w:ind w:hanging="253"/>
      </w:pPr>
      <w:r>
        <w:rPr>
          <w:noProof/>
          <w:color w:val="232123"/>
          <w:spacing w:val="-1"/>
        </w:rPr>
        <mc:AlternateContent>
          <mc:Choice Requires="wpi">
            <w:drawing>
              <wp:anchor distT="0" distB="0" distL="114300" distR="114300" simplePos="0" relativeHeight="487605248" behindDoc="0" locked="0" layoutInCell="1" allowOverlap="1" wp14:anchorId="511B9DC9" wp14:editId="43946966">
                <wp:simplePos x="0" y="0"/>
                <wp:positionH relativeFrom="column">
                  <wp:posOffset>243760</wp:posOffset>
                </wp:positionH>
                <wp:positionV relativeFrom="paragraph">
                  <wp:posOffset>125730</wp:posOffset>
                </wp:positionV>
                <wp:extent cx="360" cy="360"/>
                <wp:effectExtent l="76200" t="76200" r="95250" b="95250"/>
                <wp:wrapNone/>
                <wp:docPr id="167061692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A498E" id="Ink 3" o:spid="_x0000_s1026" type="#_x0000_t75" style="position:absolute;margin-left:16.35pt;margin-top:7.05pt;width:5.7pt;height:5.7pt;z-index:48760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">
                <v:imagedata r:id="rId21" o:title=""/>
              </v:shape>
            </w:pict>
          </mc:Fallback>
        </mc:AlternateContent>
      </w:r>
      <w:r w:rsidR="00000000">
        <w:rPr>
          <w:color w:val="232123"/>
          <w:spacing w:val="-1"/>
          <w:w w:val="90"/>
        </w:rPr>
        <w:t>Java</w:t>
      </w:r>
      <w:r w:rsidR="00000000">
        <w:rPr>
          <w:color w:val="232123"/>
          <w:spacing w:val="-9"/>
          <w:w w:val="90"/>
        </w:rPr>
        <w:t xml:space="preserve"> </w:t>
      </w:r>
      <w:r w:rsidR="00000000">
        <w:rPr>
          <w:color w:val="232123"/>
          <w:spacing w:val="-1"/>
          <w:w w:val="90"/>
        </w:rPr>
        <w:t>Project</w:t>
      </w:r>
      <w:r w:rsidR="00000000">
        <w:rPr>
          <w:color w:val="232123"/>
          <w:spacing w:val="-8"/>
          <w:w w:val="90"/>
        </w:rPr>
        <w:t xml:space="preserve"> </w:t>
      </w:r>
      <w:r w:rsidR="00000000">
        <w:rPr>
          <w:color w:val="232123"/>
          <w:spacing w:val="-1"/>
          <w:w w:val="90"/>
        </w:rPr>
        <w:t>-</w:t>
      </w:r>
      <w:r w:rsidR="00000000">
        <w:rPr>
          <w:color w:val="232123"/>
          <w:spacing w:val="-9"/>
          <w:w w:val="90"/>
        </w:rPr>
        <w:t xml:space="preserve"> </w:t>
      </w:r>
      <w:r w:rsidR="00D60EE4">
        <w:rPr>
          <w:color w:val="232123"/>
          <w:w w:val="85"/>
        </w:rPr>
        <w:t>Student Management System</w:t>
      </w:r>
      <w:r w:rsidR="0041432B">
        <w:rPr>
          <w:color w:val="232123"/>
          <w:w w:val="85"/>
        </w:rPr>
        <w:t xml:space="preserve">. </w:t>
      </w:r>
      <w:r w:rsidR="00D60EE4" w:rsidRPr="007B0C8D">
        <w:rPr>
          <w:color w:val="232123"/>
          <w:w w:val="85"/>
          <w:sz w:val="22"/>
          <w:szCs w:val="22"/>
        </w:rPr>
        <w:t>(12/</w:t>
      </w:r>
      <w:r w:rsidR="007B0C8D" w:rsidRPr="007B0C8D">
        <w:rPr>
          <w:color w:val="232123"/>
          <w:w w:val="85"/>
          <w:sz w:val="22"/>
          <w:szCs w:val="22"/>
        </w:rPr>
        <w:t>20</w:t>
      </w:r>
      <w:r w:rsidR="00D60EE4" w:rsidRPr="007B0C8D">
        <w:rPr>
          <w:color w:val="232123"/>
          <w:w w:val="85"/>
          <w:sz w:val="22"/>
          <w:szCs w:val="22"/>
        </w:rPr>
        <w:t>23 - Present)</w:t>
      </w:r>
    </w:p>
    <w:p w14:paraId="6A8FA04A" w14:textId="0F0BCB96" w:rsidR="00D60EE4" w:rsidRDefault="00F3570C" w:rsidP="00D60EE4">
      <w:pPr>
        <w:pStyle w:val="BodyText"/>
        <w:spacing w:before="43"/>
        <w:ind w:left="3873"/>
      </w:pPr>
      <w:r>
        <w:rPr>
          <w:noProof/>
          <w:color w:val="535353"/>
        </w:rPr>
        <mc:AlternateContent>
          <mc:Choice Requires="wpi">
            <w:drawing>
              <wp:anchor distT="0" distB="0" distL="114300" distR="114300" simplePos="0" relativeHeight="487620608" behindDoc="0" locked="0" layoutInCell="1" allowOverlap="1" wp14:anchorId="74602897" wp14:editId="6E12DA2A">
                <wp:simplePos x="0" y="0"/>
                <wp:positionH relativeFrom="column">
                  <wp:posOffset>198342</wp:posOffset>
                </wp:positionH>
                <wp:positionV relativeFrom="paragraph">
                  <wp:posOffset>94777</wp:posOffset>
                </wp:positionV>
                <wp:extent cx="360" cy="360"/>
                <wp:effectExtent l="76200" t="76200" r="95250" b="95250"/>
                <wp:wrapNone/>
                <wp:docPr id="2002437484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28211" id="Ink 26" o:spid="_x0000_s1026" type="#_x0000_t75" style="position:absolute;margin-left:12.8pt;margin-top:4.6pt;width:5.7pt;height:5.7pt;z-index:48762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">
                <v:imagedata r:id="rId21" o:title=""/>
              </v:shape>
            </w:pict>
          </mc:Fallback>
        </mc:AlternateContent>
      </w:r>
      <w:r w:rsidR="00D60EE4">
        <w:rPr>
          <w:color w:val="535353"/>
        </w:rPr>
        <w:t>Designed</w:t>
      </w:r>
      <w:r w:rsidR="00D60EE4">
        <w:rPr>
          <w:color w:val="535353"/>
          <w:spacing w:val="11"/>
        </w:rPr>
        <w:t xml:space="preserve"> </w:t>
      </w:r>
      <w:r w:rsidR="00D60EE4">
        <w:rPr>
          <w:color w:val="535353"/>
        </w:rPr>
        <w:t>a</w:t>
      </w:r>
      <w:r w:rsidR="00D60EE4">
        <w:rPr>
          <w:color w:val="535353"/>
          <w:spacing w:val="11"/>
        </w:rPr>
        <w:t xml:space="preserve"> </w:t>
      </w:r>
      <w:r w:rsidR="00D60EE4">
        <w:rPr>
          <w:color w:val="535353"/>
        </w:rPr>
        <w:t>project</w:t>
      </w:r>
      <w:r w:rsidR="00D60EE4">
        <w:rPr>
          <w:color w:val="535353"/>
          <w:spacing w:val="11"/>
        </w:rPr>
        <w:t xml:space="preserve"> </w:t>
      </w:r>
      <w:r w:rsidR="00D60EE4">
        <w:rPr>
          <w:color w:val="535353"/>
        </w:rPr>
        <w:t xml:space="preserve">Student Management System using </w:t>
      </w:r>
      <w:proofErr w:type="gramStart"/>
      <w:r w:rsidR="00D60EE4">
        <w:rPr>
          <w:color w:val="535353"/>
        </w:rPr>
        <w:t xml:space="preserve">Java </w:t>
      </w:r>
      <w:r w:rsidR="00F074FB">
        <w:rPr>
          <w:color w:val="535353"/>
        </w:rPr>
        <w:t>,</w:t>
      </w:r>
      <w:proofErr w:type="gramEnd"/>
      <w:r w:rsidR="00F074FB">
        <w:rPr>
          <w:color w:val="535353"/>
        </w:rPr>
        <w:t xml:space="preserve"> </w:t>
      </w:r>
      <w:r w:rsidR="00D60EE4">
        <w:rPr>
          <w:color w:val="535353"/>
        </w:rPr>
        <w:t xml:space="preserve">GUI </w:t>
      </w:r>
      <w:r w:rsidR="00F074FB">
        <w:rPr>
          <w:color w:val="535353"/>
        </w:rPr>
        <w:t>and</w:t>
      </w:r>
      <w:r w:rsidR="00D60EE4">
        <w:rPr>
          <w:color w:val="535353"/>
        </w:rPr>
        <w:t xml:space="preserve"> MySQL</w:t>
      </w:r>
      <w:r w:rsidR="00F074FB">
        <w:rPr>
          <w:color w:val="535353"/>
        </w:rPr>
        <w:t xml:space="preserve"> database</w:t>
      </w:r>
      <w:r w:rsidR="00D60EE4">
        <w:rPr>
          <w:color w:val="535353"/>
          <w:spacing w:val="-2"/>
        </w:rPr>
        <w:t>.</w:t>
      </w:r>
    </w:p>
    <w:p w14:paraId="643772F4" w14:textId="4155F15E" w:rsidR="00090F6B" w:rsidRDefault="00E73149">
      <w:pPr>
        <w:spacing w:before="7"/>
        <w:rPr>
          <w:sz w:val="14"/>
        </w:rPr>
      </w:pPr>
      <w:r>
        <w:rPr>
          <w:noProof/>
          <w:sz w:val="14"/>
        </w:rPr>
        <mc:AlternateContent>
          <mc:Choice Requires="wpi">
            <w:drawing>
              <wp:anchor distT="0" distB="0" distL="114300" distR="114300" simplePos="0" relativeHeight="487606272" behindDoc="0" locked="0" layoutInCell="1" allowOverlap="1" wp14:anchorId="19198229" wp14:editId="7EE747B5">
                <wp:simplePos x="0" y="0"/>
                <wp:positionH relativeFrom="column">
                  <wp:posOffset>223600</wp:posOffset>
                </wp:positionH>
                <wp:positionV relativeFrom="paragraph">
                  <wp:posOffset>35440</wp:posOffset>
                </wp:positionV>
                <wp:extent cx="360" cy="360"/>
                <wp:effectExtent l="76200" t="76200" r="95250" b="95250"/>
                <wp:wrapNone/>
                <wp:docPr id="378035218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F32DE" id="Ink 4" o:spid="_x0000_s1026" type="#_x0000_t75" style="position:absolute;margin-left:14.75pt;margin-top:-.05pt;width:5.7pt;height:5.7pt;z-index:48760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">
                <v:imagedata r:id="rId21" o:title=""/>
              </v:shape>
            </w:pict>
          </mc:Fallback>
        </mc:AlternateContent>
      </w:r>
    </w:p>
    <w:p w14:paraId="3E41F1ED" w14:textId="4B3B929D" w:rsidR="00090F6B" w:rsidRPr="007B0C8D" w:rsidRDefault="00F3570C">
      <w:pPr>
        <w:pStyle w:val="Heading3"/>
        <w:numPr>
          <w:ilvl w:val="0"/>
          <w:numId w:val="1"/>
        </w:numPr>
        <w:tabs>
          <w:tab w:val="left" w:pos="3874"/>
        </w:tabs>
        <w:ind w:hanging="253"/>
        <w:rPr>
          <w:sz w:val="22"/>
          <w:szCs w:val="22"/>
        </w:rPr>
      </w:pPr>
      <w:r>
        <w:rPr>
          <w:noProof/>
          <w:color w:val="232123"/>
        </w:rPr>
        <mc:AlternateContent>
          <mc:Choice Requires="wpi">
            <w:drawing>
              <wp:anchor distT="0" distB="0" distL="114300" distR="114300" simplePos="0" relativeHeight="487621632" behindDoc="0" locked="0" layoutInCell="1" allowOverlap="1" wp14:anchorId="477461CF" wp14:editId="7759E3EC">
                <wp:simplePos x="0" y="0"/>
                <wp:positionH relativeFrom="column">
                  <wp:posOffset>246942</wp:posOffset>
                </wp:positionH>
                <wp:positionV relativeFrom="paragraph">
                  <wp:posOffset>75437</wp:posOffset>
                </wp:positionV>
                <wp:extent cx="360" cy="360"/>
                <wp:effectExtent l="76200" t="76200" r="95250" b="95250"/>
                <wp:wrapNone/>
                <wp:docPr id="1278390300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D9060" id="Ink 27" o:spid="_x0000_s1026" type="#_x0000_t75" style="position:absolute;margin-left:16.6pt;margin-top:3.15pt;width:5.7pt;height:5.7pt;z-index:48762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">
                <v:imagedata r:id="rId21" o:title=""/>
              </v:shape>
            </w:pict>
          </mc:Fallback>
        </mc:AlternateContent>
      </w:r>
      <w:r w:rsidR="00E73149">
        <w:rPr>
          <w:noProof/>
          <w:color w:val="232123"/>
        </w:rPr>
        <mc:AlternateContent>
          <mc:Choice Requires="wpi">
            <w:drawing>
              <wp:anchor distT="0" distB="0" distL="114300" distR="114300" simplePos="0" relativeHeight="487607296" behindDoc="0" locked="0" layoutInCell="1" allowOverlap="1" wp14:anchorId="7B91F72F" wp14:editId="3D445A3D">
                <wp:simplePos x="0" y="0"/>
                <wp:positionH relativeFrom="column">
                  <wp:posOffset>238720</wp:posOffset>
                </wp:positionH>
                <wp:positionV relativeFrom="paragraph">
                  <wp:posOffset>152280</wp:posOffset>
                </wp:positionV>
                <wp:extent cx="360" cy="360"/>
                <wp:effectExtent l="76200" t="76200" r="95250" b="95250"/>
                <wp:wrapNone/>
                <wp:docPr id="682129816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BC171" id="Ink 5" o:spid="_x0000_s1026" type="#_x0000_t75" style="position:absolute;margin-left:15.95pt;margin-top:9.15pt;width:5.7pt;height:5.7pt;z-index:48760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">
                <v:imagedata r:id="rId21" o:title=""/>
              </v:shape>
            </w:pict>
          </mc:Fallback>
        </mc:AlternateContent>
      </w:r>
      <w:r w:rsidR="00000000">
        <w:rPr>
          <w:color w:val="232123"/>
          <w:w w:val="85"/>
        </w:rPr>
        <w:t>Java</w:t>
      </w:r>
      <w:r w:rsidR="00000000">
        <w:rPr>
          <w:color w:val="232123"/>
          <w:spacing w:val="24"/>
          <w:w w:val="85"/>
        </w:rPr>
        <w:t xml:space="preserve"> </w:t>
      </w:r>
      <w:r w:rsidR="00000000">
        <w:rPr>
          <w:color w:val="232123"/>
          <w:w w:val="85"/>
        </w:rPr>
        <w:t>Project</w:t>
      </w:r>
      <w:r w:rsidR="00000000">
        <w:rPr>
          <w:color w:val="232123"/>
          <w:spacing w:val="24"/>
          <w:w w:val="85"/>
        </w:rPr>
        <w:t xml:space="preserve"> </w:t>
      </w:r>
      <w:r w:rsidR="00000000">
        <w:rPr>
          <w:color w:val="232123"/>
          <w:w w:val="85"/>
        </w:rPr>
        <w:t>-</w:t>
      </w:r>
      <w:r w:rsidR="00000000">
        <w:rPr>
          <w:color w:val="232123"/>
          <w:spacing w:val="25"/>
          <w:w w:val="85"/>
        </w:rPr>
        <w:t xml:space="preserve"> </w:t>
      </w:r>
      <w:r w:rsidR="00D60EE4">
        <w:rPr>
          <w:color w:val="232123"/>
          <w:w w:val="85"/>
        </w:rPr>
        <w:t>Quiz Application.</w:t>
      </w:r>
      <w:r w:rsidR="0041432B">
        <w:rPr>
          <w:color w:val="232123"/>
          <w:w w:val="85"/>
        </w:rPr>
        <w:t xml:space="preserve"> </w:t>
      </w:r>
      <w:r w:rsidR="00D60EE4" w:rsidRPr="007B0C8D">
        <w:rPr>
          <w:color w:val="232123"/>
          <w:w w:val="85"/>
          <w:sz w:val="22"/>
          <w:szCs w:val="22"/>
        </w:rPr>
        <w:t>(10/24 – 22/24)</w:t>
      </w:r>
    </w:p>
    <w:p w14:paraId="6D2ABECA" w14:textId="1691E924" w:rsidR="00D60EE4" w:rsidRDefault="00F3570C" w:rsidP="00D60EE4">
      <w:pPr>
        <w:pStyle w:val="BodyText"/>
        <w:spacing w:before="80"/>
        <w:ind w:left="3873"/>
      </w:pPr>
      <w:r>
        <w:rPr>
          <w:noProof/>
          <w:color w:val="535353"/>
        </w:rPr>
        <mc:AlternateContent>
          <mc:Choice Requires="wpi">
            <w:drawing>
              <wp:anchor distT="0" distB="0" distL="114300" distR="114300" simplePos="0" relativeHeight="487622656" behindDoc="0" locked="0" layoutInCell="1" allowOverlap="1" wp14:anchorId="791235F4" wp14:editId="1241E323">
                <wp:simplePos x="0" y="0"/>
                <wp:positionH relativeFrom="column">
                  <wp:posOffset>219222</wp:posOffset>
                </wp:positionH>
                <wp:positionV relativeFrom="paragraph">
                  <wp:posOffset>103157</wp:posOffset>
                </wp:positionV>
                <wp:extent cx="360" cy="360"/>
                <wp:effectExtent l="76200" t="76200" r="95250" b="95250"/>
                <wp:wrapNone/>
                <wp:docPr id="264537149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80F2A" id="Ink 28" o:spid="_x0000_s1026" type="#_x0000_t75" style="position:absolute;margin-left:14.4pt;margin-top:5.3pt;width:5.7pt;height:5.7pt;z-index:48762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">
                <v:imagedata r:id="rId21" o:title=""/>
              </v:shape>
            </w:pict>
          </mc:Fallback>
        </mc:AlternateContent>
      </w:r>
      <w:r w:rsidR="00F074FB">
        <w:rPr>
          <w:color w:val="535353"/>
        </w:rPr>
        <w:t>Created Quiz application mini-project using Java GUI.</w:t>
      </w:r>
    </w:p>
    <w:p w14:paraId="0A40BF7B" w14:textId="3BD6F610" w:rsidR="00090F6B" w:rsidRDefault="00F3570C">
      <w:pPr>
        <w:pStyle w:val="Heading3"/>
        <w:numPr>
          <w:ilvl w:val="0"/>
          <w:numId w:val="1"/>
        </w:numPr>
        <w:tabs>
          <w:tab w:val="left" w:pos="3874"/>
        </w:tabs>
        <w:spacing w:before="159"/>
        <w:ind w:hanging="253"/>
      </w:pPr>
      <w:r w:rsidRPr="00E957E1">
        <w:rPr>
          <w:noProof/>
          <w:color w:val="232123"/>
          <w:sz w:val="22"/>
          <w:szCs w:val="22"/>
        </w:rPr>
        <mc:AlternateContent>
          <mc:Choice Requires="wpi">
            <w:drawing>
              <wp:anchor distT="0" distB="0" distL="114300" distR="114300" simplePos="0" relativeHeight="487623680" behindDoc="0" locked="0" layoutInCell="1" allowOverlap="1" wp14:anchorId="6BCB343D" wp14:editId="4E6BD23D">
                <wp:simplePos x="0" y="0"/>
                <wp:positionH relativeFrom="column">
                  <wp:posOffset>219222</wp:posOffset>
                </wp:positionH>
                <wp:positionV relativeFrom="paragraph">
                  <wp:posOffset>186122</wp:posOffset>
                </wp:positionV>
                <wp:extent cx="360" cy="360"/>
                <wp:effectExtent l="76200" t="76200" r="95250" b="95250"/>
                <wp:wrapNone/>
                <wp:docPr id="107349483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08992" id="Ink 29" o:spid="_x0000_s1026" type="#_x0000_t75" style="position:absolute;margin-left:14.4pt;margin-top:11.85pt;width:5.7pt;height:5.7pt;z-index:48762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">
                <v:imagedata r:id="rId21" o:title=""/>
              </v:shape>
            </w:pict>
          </mc:Fallback>
        </mc:AlternateContent>
      </w:r>
      <w:r w:rsidR="00E73149" w:rsidRPr="00E957E1">
        <w:rPr>
          <w:noProof/>
          <w:color w:val="232123"/>
          <w:sz w:val="22"/>
          <w:szCs w:val="22"/>
        </w:rPr>
        <mc:AlternateContent>
          <mc:Choice Requires="wpi">
            <w:drawing>
              <wp:anchor distT="0" distB="0" distL="114300" distR="114300" simplePos="0" relativeHeight="487611392" behindDoc="0" locked="0" layoutInCell="1" allowOverlap="1" wp14:anchorId="63755028" wp14:editId="54211BDC">
                <wp:simplePos x="0" y="0"/>
                <wp:positionH relativeFrom="column">
                  <wp:posOffset>218440</wp:posOffset>
                </wp:positionH>
                <wp:positionV relativeFrom="paragraph">
                  <wp:posOffset>246380</wp:posOffset>
                </wp:positionV>
                <wp:extent cx="10520" cy="55880"/>
                <wp:effectExtent l="57150" t="76200" r="85090" b="96520"/>
                <wp:wrapNone/>
                <wp:docPr id="592543932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0520" cy="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3C1CC" id="Ink 9" o:spid="_x0000_s1026" type="#_x0000_t75" style="position:absolute;margin-left:14.35pt;margin-top:16.6pt;width:6.55pt;height:10pt;z-index:48761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">
                <v:imagedata r:id="rId31" o:title=""/>
              </v:shape>
            </w:pict>
          </mc:Fallback>
        </mc:AlternateContent>
      </w:r>
      <w:r w:rsidR="00E73149" w:rsidRPr="00E957E1">
        <w:rPr>
          <w:noProof/>
          <w:color w:val="232123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8C0CD46" wp14:editId="2D8D38BF">
                <wp:simplePos x="0" y="0"/>
                <wp:positionH relativeFrom="column">
                  <wp:posOffset>243760</wp:posOffset>
                </wp:positionH>
                <wp:positionV relativeFrom="paragraph">
                  <wp:posOffset>2855</wp:posOffset>
                </wp:positionV>
                <wp:extent cx="360" cy="360"/>
                <wp:effectExtent l="76200" t="76200" r="95250" b="95250"/>
                <wp:wrapNone/>
                <wp:docPr id="196191353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09B92" id="Ink 6" o:spid="_x0000_s1026" type="#_x0000_t75" style="position:absolute;margin-left:16.35pt;margin-top:-2.6pt;width:5.7pt;height:5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">
                <v:imagedata r:id="rId21" o:title=""/>
              </v:shape>
            </w:pict>
          </mc:Fallback>
        </mc:AlternateContent>
      </w:r>
      <w:r w:rsidR="0041432B" w:rsidRPr="00E957E1">
        <w:rPr>
          <w:noProof/>
          <w:color w:val="232123"/>
          <w:sz w:val="22"/>
          <w:szCs w:val="22"/>
        </w:rPr>
        <w:t>Web-D Project- Movie Information Template.</w:t>
      </w:r>
      <w:r w:rsidR="0041432B">
        <w:rPr>
          <w:noProof/>
          <w:color w:val="232123"/>
        </w:rPr>
        <w:t xml:space="preserve"> </w:t>
      </w:r>
      <w:r w:rsidR="0041432B" w:rsidRPr="007B0C8D">
        <w:rPr>
          <w:noProof/>
          <w:color w:val="232123"/>
          <w:sz w:val="22"/>
          <w:szCs w:val="22"/>
        </w:rPr>
        <w:t>(10/</w:t>
      </w:r>
      <w:r w:rsidR="007B0C8D" w:rsidRPr="007B0C8D">
        <w:rPr>
          <w:noProof/>
          <w:color w:val="232123"/>
          <w:sz w:val="22"/>
          <w:szCs w:val="22"/>
        </w:rPr>
        <w:t>20</w:t>
      </w:r>
      <w:r w:rsidR="0041432B" w:rsidRPr="007B0C8D">
        <w:rPr>
          <w:noProof/>
          <w:color w:val="232123"/>
          <w:sz w:val="22"/>
          <w:szCs w:val="22"/>
        </w:rPr>
        <w:t xml:space="preserve">24 – </w:t>
      </w:r>
      <w:r w:rsidR="007B0280">
        <w:rPr>
          <w:noProof/>
          <w:color w:val="232123"/>
          <w:sz w:val="22"/>
          <w:szCs w:val="22"/>
        </w:rPr>
        <w:t xml:space="preserve">               </w:t>
      </w:r>
      <w:r w:rsidR="0041432B" w:rsidRPr="007B0C8D">
        <w:rPr>
          <w:noProof/>
          <w:color w:val="232123"/>
          <w:sz w:val="22"/>
          <w:szCs w:val="22"/>
        </w:rPr>
        <w:t>22/</w:t>
      </w:r>
      <w:r w:rsidR="007B0C8D" w:rsidRPr="007B0C8D">
        <w:rPr>
          <w:noProof/>
          <w:color w:val="232123"/>
          <w:sz w:val="22"/>
          <w:szCs w:val="22"/>
        </w:rPr>
        <w:t>20</w:t>
      </w:r>
      <w:r w:rsidR="0041432B" w:rsidRPr="007B0C8D">
        <w:rPr>
          <w:noProof/>
          <w:color w:val="232123"/>
          <w:sz w:val="22"/>
          <w:szCs w:val="22"/>
        </w:rPr>
        <w:t>24)</w:t>
      </w:r>
    </w:p>
    <w:p w14:paraId="70FE99B0" w14:textId="17B614BD" w:rsidR="00090F6B" w:rsidRDefault="005C4576" w:rsidP="00B83C21">
      <w:pPr>
        <w:pStyle w:val="BodyText"/>
        <w:spacing w:before="80" w:after="240"/>
        <w:ind w:left="3824"/>
      </w:pPr>
      <w:r>
        <w:rPr>
          <w:noProof/>
          <w:color w:val="535353"/>
        </w:rPr>
        <mc:AlternateContent>
          <mc:Choice Requires="wpi">
            <w:drawing>
              <wp:anchor distT="0" distB="0" distL="114300" distR="114300" simplePos="0" relativeHeight="487633920" behindDoc="0" locked="0" layoutInCell="1" allowOverlap="1" wp14:anchorId="3F4644BE" wp14:editId="512E57B4">
                <wp:simplePos x="0" y="0"/>
                <wp:positionH relativeFrom="column">
                  <wp:posOffset>219222</wp:posOffset>
                </wp:positionH>
                <wp:positionV relativeFrom="paragraph">
                  <wp:posOffset>108354</wp:posOffset>
                </wp:positionV>
                <wp:extent cx="360" cy="360"/>
                <wp:effectExtent l="76200" t="76200" r="95250" b="95250"/>
                <wp:wrapNone/>
                <wp:docPr id="941665366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26479" id="Ink 40" o:spid="_x0000_s1026" type="#_x0000_t75" style="position:absolute;margin-left:14.4pt;margin-top:5.7pt;width:5.7pt;height:5.7pt;z-index:48763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">
                <v:imagedata r:id="rId21" o:title=""/>
              </v:shape>
            </w:pict>
          </mc:Fallback>
        </mc:AlternateContent>
      </w:r>
      <w:r w:rsidR="00CE19EB">
        <w:rPr>
          <w:noProof/>
          <w:color w:val="535353"/>
        </w:rPr>
        <mc:AlternateContent>
          <mc:Choice Requires="wps">
            <w:drawing>
              <wp:anchor distT="0" distB="0" distL="114300" distR="114300" simplePos="0" relativeHeight="487630848" behindDoc="0" locked="0" layoutInCell="1" allowOverlap="1" wp14:anchorId="2056DCF0" wp14:editId="54FA654E">
                <wp:simplePos x="0" y="0"/>
                <wp:positionH relativeFrom="margin">
                  <wp:align>left</wp:align>
                </wp:positionH>
                <wp:positionV relativeFrom="paragraph">
                  <wp:posOffset>367859</wp:posOffset>
                </wp:positionV>
                <wp:extent cx="1649242" cy="11723"/>
                <wp:effectExtent l="0" t="0" r="27305" b="26670"/>
                <wp:wrapNone/>
                <wp:docPr id="216000448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9242" cy="117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A668B" id="Straight Connector 37" o:spid="_x0000_s1026" style="position:absolute;flip:y;z-index:487630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8.95pt" to="129.8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F3570C">
        <w:rPr>
          <w:noProof/>
          <w:color w:val="535353"/>
        </w:rPr>
        <mc:AlternateContent>
          <mc:Choice Requires="wpi">
            <w:drawing>
              <wp:anchor distT="0" distB="0" distL="114300" distR="114300" simplePos="0" relativeHeight="487624704" behindDoc="0" locked="0" layoutInCell="1" allowOverlap="1" wp14:anchorId="33084F17" wp14:editId="59757C2A">
                <wp:simplePos x="0" y="0"/>
                <wp:positionH relativeFrom="column">
                  <wp:posOffset>233262</wp:posOffset>
                </wp:positionH>
                <wp:positionV relativeFrom="paragraph">
                  <wp:posOffset>137787</wp:posOffset>
                </wp:positionV>
                <wp:extent cx="360" cy="360"/>
                <wp:effectExtent l="76200" t="76200" r="95250" b="95250"/>
                <wp:wrapNone/>
                <wp:docPr id="1113374089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446AE" id="Ink 30" o:spid="_x0000_s1026" type="#_x0000_t75" style="position:absolute;margin-left:15.5pt;margin-top:8pt;width:5.7pt;height:5.7pt;z-index:48762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">
                <v:imagedata r:id="rId21" o:title=""/>
              </v:shape>
            </w:pict>
          </mc:Fallback>
        </mc:AlternateContent>
      </w:r>
      <w:r w:rsidR="00E73149">
        <w:rPr>
          <w:noProof/>
          <w:color w:val="535353"/>
        </w:rPr>
        <mc:AlternateContent>
          <mc:Choice Requires="wpi">
            <w:drawing>
              <wp:anchor distT="0" distB="0" distL="114300" distR="114300" simplePos="0" relativeHeight="487612416" behindDoc="0" locked="0" layoutInCell="1" allowOverlap="1" wp14:anchorId="55A0F5F8" wp14:editId="40BB7DAB">
                <wp:simplePos x="0" y="0"/>
                <wp:positionH relativeFrom="column">
                  <wp:posOffset>223600</wp:posOffset>
                </wp:positionH>
                <wp:positionV relativeFrom="paragraph">
                  <wp:posOffset>256935</wp:posOffset>
                </wp:positionV>
                <wp:extent cx="360" cy="360"/>
                <wp:effectExtent l="76200" t="76200" r="95250" b="95250"/>
                <wp:wrapNone/>
                <wp:docPr id="1250032985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09ECC" id="Ink 10" o:spid="_x0000_s1026" type="#_x0000_t75" style="position:absolute;margin-left:14.75pt;margin-top:17.45pt;width:5.7pt;height:5.7pt;z-index:48761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">
                <v:imagedata r:id="rId21" o:title=""/>
              </v:shape>
            </w:pict>
          </mc:Fallback>
        </mc:AlternateContent>
      </w:r>
      <w:r w:rsidR="00D60EE4" w:rsidRPr="00BC500A">
        <w:rPr>
          <w:color w:val="535353"/>
        </w:rPr>
        <w:t xml:space="preserve">Crafted with HTML, CSS, and JavaScript, our Movie Information Template seamlessly integrates API </w:t>
      </w:r>
      <w:r w:rsidR="00D60EE4">
        <w:rPr>
          <w:color w:val="535353"/>
        </w:rPr>
        <w:t xml:space="preserve">    </w:t>
      </w:r>
      <w:r w:rsidR="00D60EE4">
        <w:rPr>
          <w:color w:val="535353"/>
        </w:rPr>
        <w:t xml:space="preserve">      </w:t>
      </w:r>
      <w:r w:rsidR="00D60EE4" w:rsidRPr="00BC500A">
        <w:rPr>
          <w:color w:val="535353"/>
        </w:rPr>
        <w:t>methodology for a sleek and dynamic platform—bringing a professional touch to your cinematic data</w:t>
      </w:r>
      <w:r w:rsidR="00D60EE4">
        <w:rPr>
          <w:b/>
          <w:bCs/>
          <w:color w:val="535353"/>
        </w:rPr>
        <w:t>.</w:t>
      </w:r>
    </w:p>
    <w:p w14:paraId="725AFB1F" w14:textId="7CC71AD1" w:rsidR="00090F6B" w:rsidRDefault="0054302B" w:rsidP="00B83C21">
      <w:pPr>
        <w:pStyle w:val="Heading3"/>
        <w:tabs>
          <w:tab w:val="left" w:pos="3874"/>
        </w:tabs>
        <w:ind w:left="3621" w:firstLine="0"/>
      </w:pPr>
      <w:r>
        <w:rPr>
          <w:color w:val="232123"/>
          <w:w w:val="90"/>
        </w:rPr>
        <w:t>4.</w:t>
      </w:r>
      <w:r w:rsidR="00797B05">
        <w:rPr>
          <w:color w:val="232123"/>
          <w:w w:val="90"/>
        </w:rPr>
        <w:t>Java Project</w:t>
      </w:r>
      <w:r w:rsidR="00000000">
        <w:rPr>
          <w:color w:val="232123"/>
          <w:w w:val="90"/>
        </w:rPr>
        <w:t>-</w:t>
      </w:r>
      <w:r w:rsidR="00000000">
        <w:rPr>
          <w:color w:val="232123"/>
          <w:spacing w:val="-3"/>
          <w:w w:val="90"/>
        </w:rPr>
        <w:t xml:space="preserve"> </w:t>
      </w:r>
      <w:r w:rsidR="00B83C21">
        <w:rPr>
          <w:color w:val="232123"/>
          <w:spacing w:val="-2"/>
          <w:w w:val="90"/>
        </w:rPr>
        <w:t>Employee Management System</w:t>
      </w:r>
      <w:r w:rsidR="0041432B">
        <w:rPr>
          <w:color w:val="232123"/>
          <w:spacing w:val="-2"/>
          <w:w w:val="90"/>
        </w:rPr>
        <w:t xml:space="preserve">. </w:t>
      </w:r>
      <w:r w:rsidR="00B83C21" w:rsidRPr="007B0C8D">
        <w:rPr>
          <w:color w:val="232123"/>
          <w:spacing w:val="-2"/>
          <w:w w:val="90"/>
          <w:sz w:val="22"/>
          <w:szCs w:val="22"/>
        </w:rPr>
        <w:t>(</w:t>
      </w:r>
      <w:r w:rsidR="007B0C8D" w:rsidRPr="007B0C8D">
        <w:rPr>
          <w:color w:val="232123"/>
          <w:spacing w:val="-2"/>
          <w:w w:val="90"/>
          <w:sz w:val="22"/>
          <w:szCs w:val="22"/>
        </w:rPr>
        <w:t>07</w:t>
      </w:r>
      <w:r w:rsidR="00B83C21" w:rsidRPr="007B0C8D">
        <w:rPr>
          <w:color w:val="232123"/>
          <w:spacing w:val="-2"/>
          <w:w w:val="90"/>
          <w:sz w:val="22"/>
          <w:szCs w:val="22"/>
        </w:rPr>
        <w:t>/</w:t>
      </w:r>
      <w:r w:rsidR="007B0C8D" w:rsidRPr="007B0C8D">
        <w:rPr>
          <w:color w:val="232123"/>
          <w:spacing w:val="-2"/>
          <w:w w:val="90"/>
          <w:sz w:val="22"/>
          <w:szCs w:val="22"/>
        </w:rPr>
        <w:t>20</w:t>
      </w:r>
      <w:r w:rsidR="00B83C21" w:rsidRPr="007B0C8D">
        <w:rPr>
          <w:color w:val="232123"/>
          <w:spacing w:val="-2"/>
          <w:w w:val="90"/>
          <w:sz w:val="22"/>
          <w:szCs w:val="22"/>
        </w:rPr>
        <w:t xml:space="preserve">23 – </w:t>
      </w:r>
      <w:r w:rsidR="007B0C8D" w:rsidRPr="007B0C8D">
        <w:rPr>
          <w:color w:val="232123"/>
          <w:spacing w:val="-2"/>
          <w:w w:val="90"/>
          <w:sz w:val="22"/>
          <w:szCs w:val="22"/>
        </w:rPr>
        <w:t>09</w:t>
      </w:r>
      <w:r w:rsidR="00B83C21" w:rsidRPr="007B0C8D">
        <w:rPr>
          <w:color w:val="232123"/>
          <w:spacing w:val="-2"/>
          <w:w w:val="90"/>
          <w:sz w:val="22"/>
          <w:szCs w:val="22"/>
        </w:rPr>
        <w:t>/23)</w:t>
      </w:r>
    </w:p>
    <w:p w14:paraId="04CAFA35" w14:textId="5275738C" w:rsidR="00B83C21" w:rsidRDefault="00B83C21" w:rsidP="00B83C21">
      <w:pPr>
        <w:pStyle w:val="BodyText"/>
        <w:spacing w:before="105" w:line="297" w:lineRule="auto"/>
        <w:ind w:left="3813"/>
      </w:pPr>
      <w:r w:rsidRPr="00B56AEB">
        <w:rPr>
          <w:color w:val="535353"/>
        </w:rPr>
        <w:t xml:space="preserve">Efficiently manage your workforce with our Employee Management System—a Java Swing-based </w:t>
      </w:r>
      <w:r>
        <w:rPr>
          <w:color w:val="535353"/>
        </w:rPr>
        <w:t xml:space="preserve">  </w:t>
      </w:r>
      <w:r>
        <w:rPr>
          <w:color w:val="535353"/>
        </w:rPr>
        <w:t xml:space="preserve">   </w:t>
      </w:r>
      <w:r w:rsidRPr="00B56AEB">
        <w:rPr>
          <w:color w:val="535353"/>
        </w:rPr>
        <w:t>solution offering streamlined administration and a user-friendly interface.</w:t>
      </w:r>
    </w:p>
    <w:p w14:paraId="4850B026" w14:textId="65FD135E" w:rsidR="00090F6B" w:rsidRDefault="004104ED" w:rsidP="00E73149">
      <w:pPr>
        <w:tabs>
          <w:tab w:val="left" w:pos="1200"/>
        </w:tabs>
        <w:spacing w:before="4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7D4393CC" wp14:editId="7DB111C3">
                <wp:simplePos x="0" y="0"/>
                <wp:positionH relativeFrom="page">
                  <wp:posOffset>2537460</wp:posOffset>
                </wp:positionH>
                <wp:positionV relativeFrom="paragraph">
                  <wp:posOffset>213360</wp:posOffset>
                </wp:positionV>
                <wp:extent cx="2080260" cy="363220"/>
                <wp:effectExtent l="0" t="0" r="15240" b="17780"/>
                <wp:wrapTopAndBottom/>
                <wp:docPr id="96962886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0260" cy="363220"/>
                          <a:chOff x="3990" y="333"/>
                          <a:chExt cx="3499" cy="572"/>
                        </a:xfrm>
                      </wpg:grpSpPr>
                      <wps:wsp>
                        <wps:cNvPr id="162267184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3998" y="897"/>
                            <a:ext cx="348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323B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1326928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1" y="333"/>
                            <a:ext cx="376" cy="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5104940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990" y="333"/>
                            <a:ext cx="3499" cy="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13A96" w14:textId="77777777" w:rsidR="00090F6B" w:rsidRDefault="00000000" w:rsidP="002C3BEF">
                              <w:pPr>
                                <w:ind w:left="500"/>
                                <w:rPr>
                                  <w:b/>
                                  <w:color w:val="1D1D1D"/>
                                  <w:sz w:val="34"/>
                                </w:rPr>
                              </w:pPr>
                              <w:r>
                                <w:rPr>
                                  <w:b/>
                                  <w:color w:val="1D1D1D"/>
                                  <w:sz w:val="34"/>
                                </w:rPr>
                                <w:t>ACHIEVEMENTS</w:t>
                              </w:r>
                            </w:p>
                            <w:p w14:paraId="076F5A82" w14:textId="77777777" w:rsidR="0054302B" w:rsidRDefault="0054302B">
                              <w:pPr>
                                <w:spacing w:before="7"/>
                                <w:ind w:left="500"/>
                                <w:rPr>
                                  <w:b/>
                                  <w:color w:val="1D1D1D"/>
                                  <w:sz w:val="34"/>
                                </w:rPr>
                              </w:pPr>
                            </w:p>
                            <w:p w14:paraId="6F949F29" w14:textId="77777777" w:rsidR="0054302B" w:rsidRDefault="0054302B">
                              <w:pPr>
                                <w:spacing w:before="7"/>
                                <w:ind w:left="500"/>
                                <w:rPr>
                                  <w:b/>
                                  <w:color w:val="1D1D1D"/>
                                  <w:sz w:val="34"/>
                                </w:rPr>
                              </w:pPr>
                            </w:p>
                            <w:p w14:paraId="3F3211D8" w14:textId="77777777" w:rsidR="0054302B" w:rsidRDefault="0054302B">
                              <w:pPr>
                                <w:spacing w:before="7"/>
                                <w:ind w:left="500"/>
                                <w:rPr>
                                  <w:b/>
                                  <w:color w:val="1D1D1D"/>
                                  <w:sz w:val="34"/>
                                </w:rPr>
                              </w:pPr>
                            </w:p>
                            <w:p w14:paraId="76D1A0ED" w14:textId="77777777" w:rsidR="0054302B" w:rsidRDefault="0054302B">
                              <w:pPr>
                                <w:spacing w:before="7"/>
                                <w:ind w:left="500"/>
                                <w:rPr>
                                  <w:b/>
                                  <w:sz w:val="3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4393CC" id="Group 33" o:spid="_x0000_s1053" style="position:absolute;margin-left:199.8pt;margin-top:16.8pt;width:163.8pt;height:28.6pt;z-index:-15727104;mso-wrap-distance-left:0;mso-wrap-distance-right:0;mso-position-horizontal-relative:page" coordorigin="3990,333" coordsize="3499,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">
                <v:line id="Line 36" o:spid="_x0000_s1054" style="position:absolute;visibility:visible;mso-wrap-style:square" from="3998,897" to="7481,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" strokecolor="#323b4b" strokeweight=".26481mm"/>
                <v:shape id="Picture 35" o:spid="_x0000_s1055" type="#_x0000_t75" style="position:absolute;left:4061;top:333;width:376;height: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">
                  <v:imagedata r:id="rId37" o:title=""/>
                </v:shape>
                <v:shape id="Text Box 34" o:spid="_x0000_s1056" type="#_x0000_t202" style="position:absolute;left:3990;top:333;width:3499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" filled="f" stroked="f">
                  <v:textbox inset="0,0,0,0">
                    <w:txbxContent>
                      <w:p w14:paraId="6AC13A96" w14:textId="77777777" w:rsidR="00090F6B" w:rsidRDefault="00000000" w:rsidP="002C3BEF">
                        <w:pPr>
                          <w:ind w:left="500"/>
                          <w:rPr>
                            <w:b/>
                            <w:color w:val="1D1D1D"/>
                            <w:sz w:val="34"/>
                          </w:rPr>
                        </w:pPr>
                        <w:r>
                          <w:rPr>
                            <w:b/>
                            <w:color w:val="1D1D1D"/>
                            <w:sz w:val="34"/>
                          </w:rPr>
                          <w:t>ACHIEVEMENTS</w:t>
                        </w:r>
                      </w:p>
                      <w:p w14:paraId="076F5A82" w14:textId="77777777" w:rsidR="0054302B" w:rsidRDefault="0054302B">
                        <w:pPr>
                          <w:spacing w:before="7"/>
                          <w:ind w:left="500"/>
                          <w:rPr>
                            <w:b/>
                            <w:color w:val="1D1D1D"/>
                            <w:sz w:val="34"/>
                          </w:rPr>
                        </w:pPr>
                      </w:p>
                      <w:p w14:paraId="6F949F29" w14:textId="77777777" w:rsidR="0054302B" w:rsidRDefault="0054302B">
                        <w:pPr>
                          <w:spacing w:before="7"/>
                          <w:ind w:left="500"/>
                          <w:rPr>
                            <w:b/>
                            <w:color w:val="1D1D1D"/>
                            <w:sz w:val="34"/>
                          </w:rPr>
                        </w:pPr>
                      </w:p>
                      <w:p w14:paraId="3F3211D8" w14:textId="77777777" w:rsidR="0054302B" w:rsidRDefault="0054302B">
                        <w:pPr>
                          <w:spacing w:before="7"/>
                          <w:ind w:left="500"/>
                          <w:rPr>
                            <w:b/>
                            <w:color w:val="1D1D1D"/>
                            <w:sz w:val="34"/>
                          </w:rPr>
                        </w:pPr>
                      </w:p>
                      <w:p w14:paraId="76D1A0ED" w14:textId="77777777" w:rsidR="0054302B" w:rsidRDefault="0054302B">
                        <w:pPr>
                          <w:spacing w:before="7"/>
                          <w:ind w:left="500"/>
                          <w:rPr>
                            <w:b/>
                            <w:sz w:val="34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73149">
        <w:rPr>
          <w:sz w:val="24"/>
        </w:rPr>
        <w:tab/>
      </w:r>
    </w:p>
    <w:p w14:paraId="5A828D8D" w14:textId="62151465" w:rsidR="00090F6B" w:rsidRDefault="00E96D1F">
      <w:pPr>
        <w:spacing w:before="9"/>
        <w:rPr>
          <w:sz w:val="5"/>
        </w:rPr>
      </w:pPr>
      <w:r w:rsidRPr="0054302B"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36A0A758" wp14:editId="767436C2">
                <wp:simplePos x="0" y="0"/>
                <wp:positionH relativeFrom="column">
                  <wp:posOffset>1949450</wp:posOffset>
                </wp:positionH>
                <wp:positionV relativeFrom="paragraph">
                  <wp:posOffset>400685</wp:posOffset>
                </wp:positionV>
                <wp:extent cx="5048250" cy="16859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A2A9F" w14:textId="2B2CD18D" w:rsidR="00E96D1F" w:rsidRPr="0003078F" w:rsidRDefault="00E96D1F" w:rsidP="005246E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93" w:line="324" w:lineRule="auto"/>
                              <w:ind w:left="714" w:hanging="357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bookmarkStart w:id="1" w:name="_Hlk158360188"/>
                            <w:bookmarkStart w:id="2" w:name="_Hlk158361187"/>
                            <w:r w:rsidRPr="0003078F">
                              <w:rPr>
                                <w:b/>
                                <w:bCs/>
                                <w:lang w:val="en-IN"/>
                              </w:rPr>
                              <w:t>Oyster Kode Club | Outreach and Communication Head.</w:t>
                            </w:r>
                          </w:p>
                          <w:bookmarkEnd w:id="2"/>
                          <w:p w14:paraId="00E1EC02" w14:textId="77777777" w:rsidR="00E96D1F" w:rsidRPr="0003078F" w:rsidRDefault="00E96D1F" w:rsidP="005246E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93" w:line="324" w:lineRule="auto"/>
                              <w:ind w:left="714" w:hanging="357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03078F">
                              <w:rPr>
                                <w:b/>
                                <w:bCs/>
                                <w:lang w:val="en-IN"/>
                              </w:rPr>
                              <w:t>Hacker-Rank 4 Star badge in Java.</w:t>
                            </w:r>
                          </w:p>
                          <w:p w14:paraId="7627BED2" w14:textId="77777777" w:rsidR="00E96D1F" w:rsidRPr="0003078F" w:rsidRDefault="00E96D1F" w:rsidP="005246E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93" w:line="324" w:lineRule="auto"/>
                              <w:ind w:left="714" w:hanging="357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proofErr w:type="spellStart"/>
                            <w:r w:rsidRPr="0003078F">
                              <w:rPr>
                                <w:b/>
                                <w:bCs/>
                                <w:lang w:val="en-IN"/>
                              </w:rPr>
                              <w:t>GeeksforGeeks</w:t>
                            </w:r>
                            <w:proofErr w:type="spellEnd"/>
                            <w:r w:rsidRPr="0003078F">
                              <w:rPr>
                                <w:b/>
                                <w:bCs/>
                                <w:lang w:val="en-IN"/>
                              </w:rPr>
                              <w:t xml:space="preserve"> 100+ DSA problems solving.</w:t>
                            </w:r>
                          </w:p>
                          <w:p w14:paraId="6DD08409" w14:textId="47D21BED" w:rsidR="00E96D1F" w:rsidRPr="0003078F" w:rsidRDefault="00E96D1F" w:rsidP="005246E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24" w:lineRule="auto"/>
                              <w:ind w:left="714" w:hanging="357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03078F">
                              <w:rPr>
                                <w:b/>
                                <w:bCs/>
                                <w:lang w:val="en-IN"/>
                              </w:rPr>
                              <w:t xml:space="preserve">Frontend Developer at Google Developers Student </w:t>
                            </w:r>
                            <w:proofErr w:type="gramStart"/>
                            <w:r w:rsidRPr="0003078F">
                              <w:rPr>
                                <w:b/>
                                <w:bCs/>
                                <w:lang w:val="en-IN"/>
                              </w:rPr>
                              <w:t>Club(</w:t>
                            </w:r>
                            <w:proofErr w:type="gramEnd"/>
                            <w:r w:rsidRPr="0003078F">
                              <w:rPr>
                                <w:b/>
                                <w:bCs/>
                                <w:lang w:val="en-IN"/>
                              </w:rPr>
                              <w:t xml:space="preserve">GDSC) </w:t>
                            </w:r>
                            <w:bookmarkEnd w:id="1"/>
                            <w:r w:rsidRPr="0003078F">
                              <w:rPr>
                                <w:b/>
                                <w:bCs/>
                                <w:lang w:val="en-IN"/>
                              </w:rPr>
                              <w:t>RIT.</w:t>
                            </w:r>
                          </w:p>
                          <w:p w14:paraId="12AB4324" w14:textId="4D3CA904" w:rsidR="0054302B" w:rsidRDefault="005430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0A758" id="_x0000_s1057" type="#_x0000_t202" style="position:absolute;margin-left:153.5pt;margin-top:31.55pt;width:397.5pt;height:132.7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" stroked="f">
                <v:textbox>
                  <w:txbxContent>
                    <w:p w14:paraId="421A2A9F" w14:textId="2B2CD18D" w:rsidR="00E96D1F" w:rsidRPr="0003078F" w:rsidRDefault="00E96D1F" w:rsidP="005246E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93" w:line="324" w:lineRule="auto"/>
                        <w:ind w:left="714" w:hanging="357"/>
                        <w:rPr>
                          <w:b/>
                          <w:bCs/>
                          <w:lang w:val="en-IN"/>
                        </w:rPr>
                      </w:pPr>
                      <w:bookmarkStart w:id="3" w:name="_Hlk158360188"/>
                      <w:bookmarkStart w:id="4" w:name="_Hlk158361187"/>
                      <w:r w:rsidRPr="0003078F">
                        <w:rPr>
                          <w:b/>
                          <w:bCs/>
                          <w:lang w:val="en-IN"/>
                        </w:rPr>
                        <w:t>Oyster Kode Club | Outreach and Communication Head.</w:t>
                      </w:r>
                    </w:p>
                    <w:bookmarkEnd w:id="4"/>
                    <w:p w14:paraId="00E1EC02" w14:textId="77777777" w:rsidR="00E96D1F" w:rsidRPr="0003078F" w:rsidRDefault="00E96D1F" w:rsidP="005246E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93" w:line="324" w:lineRule="auto"/>
                        <w:ind w:left="714" w:hanging="357"/>
                        <w:rPr>
                          <w:b/>
                          <w:bCs/>
                          <w:lang w:val="en-IN"/>
                        </w:rPr>
                      </w:pPr>
                      <w:r w:rsidRPr="0003078F">
                        <w:rPr>
                          <w:b/>
                          <w:bCs/>
                          <w:lang w:val="en-IN"/>
                        </w:rPr>
                        <w:t>Hacker-Rank 4 Star badge in Java.</w:t>
                      </w:r>
                    </w:p>
                    <w:p w14:paraId="7627BED2" w14:textId="77777777" w:rsidR="00E96D1F" w:rsidRPr="0003078F" w:rsidRDefault="00E96D1F" w:rsidP="005246E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93" w:line="324" w:lineRule="auto"/>
                        <w:ind w:left="714" w:hanging="357"/>
                        <w:rPr>
                          <w:b/>
                          <w:bCs/>
                          <w:lang w:val="en-IN"/>
                        </w:rPr>
                      </w:pPr>
                      <w:proofErr w:type="spellStart"/>
                      <w:r w:rsidRPr="0003078F">
                        <w:rPr>
                          <w:b/>
                          <w:bCs/>
                          <w:lang w:val="en-IN"/>
                        </w:rPr>
                        <w:t>GeeksforGeeks</w:t>
                      </w:r>
                      <w:proofErr w:type="spellEnd"/>
                      <w:r w:rsidRPr="0003078F">
                        <w:rPr>
                          <w:b/>
                          <w:bCs/>
                          <w:lang w:val="en-IN"/>
                        </w:rPr>
                        <w:t xml:space="preserve"> 100+ DSA problems solving.</w:t>
                      </w:r>
                    </w:p>
                    <w:p w14:paraId="6DD08409" w14:textId="47D21BED" w:rsidR="00E96D1F" w:rsidRPr="0003078F" w:rsidRDefault="00E96D1F" w:rsidP="005246E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24" w:lineRule="auto"/>
                        <w:ind w:left="714" w:hanging="357"/>
                        <w:rPr>
                          <w:b/>
                          <w:bCs/>
                          <w:lang w:val="en-IN"/>
                        </w:rPr>
                      </w:pPr>
                      <w:r w:rsidRPr="0003078F">
                        <w:rPr>
                          <w:b/>
                          <w:bCs/>
                          <w:lang w:val="en-IN"/>
                        </w:rPr>
                        <w:t xml:space="preserve">Frontend Developer at Google Developers Student </w:t>
                      </w:r>
                      <w:proofErr w:type="gramStart"/>
                      <w:r w:rsidRPr="0003078F">
                        <w:rPr>
                          <w:b/>
                          <w:bCs/>
                          <w:lang w:val="en-IN"/>
                        </w:rPr>
                        <w:t>Club(</w:t>
                      </w:r>
                      <w:proofErr w:type="gramEnd"/>
                      <w:r w:rsidRPr="0003078F">
                        <w:rPr>
                          <w:b/>
                          <w:bCs/>
                          <w:lang w:val="en-IN"/>
                        </w:rPr>
                        <w:t xml:space="preserve">GDSC) </w:t>
                      </w:r>
                      <w:bookmarkEnd w:id="3"/>
                      <w:r w:rsidRPr="0003078F">
                        <w:rPr>
                          <w:b/>
                          <w:bCs/>
                          <w:lang w:val="en-IN"/>
                        </w:rPr>
                        <w:t>RIT.</w:t>
                      </w:r>
                    </w:p>
                    <w:p w14:paraId="12AB4324" w14:textId="4D3CA904" w:rsidR="0054302B" w:rsidRDefault="0054302B"/>
                  </w:txbxContent>
                </v:textbox>
                <w10:wrap type="square"/>
              </v:shape>
            </w:pict>
          </mc:Fallback>
        </mc:AlternateContent>
      </w:r>
    </w:p>
    <w:p w14:paraId="5D7D3BB4" w14:textId="77777777" w:rsidR="00090F6B" w:rsidRDefault="00090F6B">
      <w:pPr>
        <w:rPr>
          <w:sz w:val="5"/>
        </w:rPr>
        <w:sectPr w:rsidR="00090F6B" w:rsidSect="002E3388">
          <w:type w:val="continuous"/>
          <w:pgSz w:w="11910" w:h="16850"/>
          <w:pgMar w:top="20" w:right="420" w:bottom="0" w:left="440" w:header="720" w:footer="720" w:gutter="0"/>
          <w:cols w:space="720"/>
        </w:sectPr>
      </w:pPr>
    </w:p>
    <w:p w14:paraId="558B62EA" w14:textId="34183B8C" w:rsidR="00090F6B" w:rsidRDefault="00090F6B">
      <w:pPr>
        <w:rPr>
          <w:sz w:val="16"/>
        </w:rPr>
      </w:pPr>
    </w:p>
    <w:p w14:paraId="1B3B046A" w14:textId="626269A5" w:rsidR="0054302B" w:rsidRDefault="0054302B">
      <w:pPr>
        <w:rPr>
          <w:sz w:val="16"/>
        </w:rPr>
      </w:pPr>
    </w:p>
    <w:p w14:paraId="240AE28E" w14:textId="666E7C6F" w:rsidR="0054302B" w:rsidRDefault="0054302B">
      <w:pPr>
        <w:rPr>
          <w:sz w:val="16"/>
        </w:rPr>
      </w:pPr>
    </w:p>
    <w:p w14:paraId="76F4A2A0" w14:textId="005989A7" w:rsidR="0054302B" w:rsidRDefault="0054302B">
      <w:pPr>
        <w:rPr>
          <w:sz w:val="16"/>
        </w:rPr>
      </w:pPr>
    </w:p>
    <w:p w14:paraId="535D1754" w14:textId="4F3D627A" w:rsidR="0054302B" w:rsidRDefault="00CE19EB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487631872" behindDoc="0" locked="0" layoutInCell="1" allowOverlap="1" wp14:anchorId="00F7C647" wp14:editId="419164BA">
                <wp:simplePos x="0" y="0"/>
                <wp:positionH relativeFrom="margin">
                  <wp:align>left</wp:align>
                </wp:positionH>
                <wp:positionV relativeFrom="paragraph">
                  <wp:posOffset>111337</wp:posOffset>
                </wp:positionV>
                <wp:extent cx="1724872" cy="16933"/>
                <wp:effectExtent l="0" t="0" r="27940" b="21590"/>
                <wp:wrapNone/>
                <wp:docPr id="1083597142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4872" cy="169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57452" id="Straight Connector 38" o:spid="_x0000_s1026" style="position:absolute;flip:y;z-index:487631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75pt" to="135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" strokecolor="white [3212]" strokeweight=".5pt">
                <v:stroke joinstyle="miter"/>
                <w10:wrap anchorx="margin"/>
              </v:line>
            </w:pict>
          </mc:Fallback>
        </mc:AlternateContent>
      </w:r>
    </w:p>
    <w:p w14:paraId="13D033CA" w14:textId="465B5F3F" w:rsidR="0054302B" w:rsidRDefault="00DA72B2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96FCF9" wp14:editId="2E9D86FA">
                <wp:simplePos x="0" y="0"/>
                <wp:positionH relativeFrom="column">
                  <wp:posOffset>-92364</wp:posOffset>
                </wp:positionH>
                <wp:positionV relativeFrom="paragraph">
                  <wp:posOffset>153959</wp:posOffset>
                </wp:positionV>
                <wp:extent cx="1918855" cy="1412631"/>
                <wp:effectExtent l="57150" t="57150" r="62865" b="54610"/>
                <wp:wrapNone/>
                <wp:docPr id="117361908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855" cy="1412631"/>
                        </a:xfrm>
                        <a:prstGeom prst="rect">
                          <a:avLst/>
                        </a:prstGeom>
                        <a:solidFill>
                          <a:srgbClr val="B0B6CC"/>
                        </a:solidFill>
                        <a:ln w="6350">
                          <a:solidFill>
                            <a:srgbClr val="0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53212B98" w14:textId="3A925B08" w:rsidR="00696343" w:rsidRPr="00CC02FA" w:rsidRDefault="00696343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CC02FA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IN"/>
                              </w:rPr>
                              <w:t>Certifications</w:t>
                            </w:r>
                          </w:p>
                          <w:p w14:paraId="7529D449" w14:textId="09D97151" w:rsidR="00696343" w:rsidRPr="00CC02FA" w:rsidRDefault="002C2AB8" w:rsidP="002B7FF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color w:val="FFFFFF" w:themeColor="background1"/>
                                <w:lang w:val="en-IN"/>
                              </w:rPr>
                            </w:pPr>
                            <w:r w:rsidRPr="00CC02FA">
                              <w:rPr>
                                <w:color w:val="FFFFFF" w:themeColor="background1"/>
                                <w:lang w:val="en-IN"/>
                              </w:rPr>
                              <w:t xml:space="preserve"> </w:t>
                            </w:r>
                            <w:r w:rsidR="00696343" w:rsidRPr="00CC02FA">
                              <w:rPr>
                                <w:color w:val="FFFFFF" w:themeColor="background1"/>
                                <w:lang w:val="en-IN"/>
                              </w:rPr>
                              <w:t>Java</w:t>
                            </w:r>
                            <w:r w:rsidRPr="00CC02FA">
                              <w:rPr>
                                <w:color w:val="FFFFFF" w:themeColor="background1"/>
                                <w:lang w:val="en-IN"/>
                              </w:rPr>
                              <w:t xml:space="preserve"> </w:t>
                            </w:r>
                          </w:p>
                          <w:p w14:paraId="55E0E5F9" w14:textId="40C6EE68" w:rsidR="00696343" w:rsidRPr="00CC02FA" w:rsidRDefault="00696343" w:rsidP="002B7FF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color w:val="FFFFFF" w:themeColor="background1"/>
                                <w:lang w:val="en-IN"/>
                              </w:rPr>
                            </w:pPr>
                            <w:r w:rsidRPr="00CC02FA">
                              <w:rPr>
                                <w:color w:val="FFFFFF" w:themeColor="background1"/>
                                <w:lang w:val="en-IN"/>
                              </w:rPr>
                              <w:t>DBMS</w:t>
                            </w:r>
                            <w:r w:rsidR="002C2AB8" w:rsidRPr="00CC02FA">
                              <w:rPr>
                                <w:color w:val="FFFFFF" w:themeColor="background1"/>
                                <w:lang w:val="en-IN"/>
                              </w:rPr>
                              <w:t xml:space="preserve"> </w:t>
                            </w:r>
                          </w:p>
                          <w:p w14:paraId="402E9184" w14:textId="142FA369" w:rsidR="00696343" w:rsidRPr="00CC02FA" w:rsidRDefault="00696343" w:rsidP="002B7FF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color w:val="FFFFFF" w:themeColor="background1"/>
                                <w:lang w:val="en-IN"/>
                              </w:rPr>
                            </w:pPr>
                            <w:r w:rsidRPr="00CC02FA">
                              <w:rPr>
                                <w:color w:val="FFFFFF" w:themeColor="background1"/>
                                <w:lang w:val="en-IN"/>
                              </w:rPr>
                              <w:t>Frontend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6FCF9" id="Text Box 14" o:spid="_x0000_s1058" type="#_x0000_t202" style="position:absolute;margin-left:-7.25pt;margin-top:12.1pt;width:151.1pt;height:1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" fillcolor="#b0b6cc" strokeweight=".5pt">
                <v:textbox>
                  <w:txbxContent>
                    <w:p w14:paraId="53212B98" w14:textId="3A925B08" w:rsidR="00696343" w:rsidRPr="00CC02FA" w:rsidRDefault="00696343">
                      <w:pPr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IN"/>
                        </w:rPr>
                      </w:pPr>
                      <w:r w:rsidRPr="00CC02FA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IN"/>
                        </w:rPr>
                        <w:t>Certifications</w:t>
                      </w:r>
                    </w:p>
                    <w:p w14:paraId="7529D449" w14:textId="09D97151" w:rsidR="00696343" w:rsidRPr="00CC02FA" w:rsidRDefault="002C2AB8" w:rsidP="002B7FF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color w:val="FFFFFF" w:themeColor="background1"/>
                          <w:lang w:val="en-IN"/>
                        </w:rPr>
                      </w:pPr>
                      <w:r w:rsidRPr="00CC02FA">
                        <w:rPr>
                          <w:color w:val="FFFFFF" w:themeColor="background1"/>
                          <w:lang w:val="en-IN"/>
                        </w:rPr>
                        <w:t xml:space="preserve"> </w:t>
                      </w:r>
                      <w:r w:rsidR="00696343" w:rsidRPr="00CC02FA">
                        <w:rPr>
                          <w:color w:val="FFFFFF" w:themeColor="background1"/>
                          <w:lang w:val="en-IN"/>
                        </w:rPr>
                        <w:t>Java</w:t>
                      </w:r>
                      <w:r w:rsidRPr="00CC02FA">
                        <w:rPr>
                          <w:color w:val="FFFFFF" w:themeColor="background1"/>
                          <w:lang w:val="en-IN"/>
                        </w:rPr>
                        <w:t xml:space="preserve"> </w:t>
                      </w:r>
                    </w:p>
                    <w:p w14:paraId="55E0E5F9" w14:textId="40C6EE68" w:rsidR="00696343" w:rsidRPr="00CC02FA" w:rsidRDefault="00696343" w:rsidP="002B7FF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color w:val="FFFFFF" w:themeColor="background1"/>
                          <w:lang w:val="en-IN"/>
                        </w:rPr>
                      </w:pPr>
                      <w:r w:rsidRPr="00CC02FA">
                        <w:rPr>
                          <w:color w:val="FFFFFF" w:themeColor="background1"/>
                          <w:lang w:val="en-IN"/>
                        </w:rPr>
                        <w:t>DBMS</w:t>
                      </w:r>
                      <w:r w:rsidR="002C2AB8" w:rsidRPr="00CC02FA">
                        <w:rPr>
                          <w:color w:val="FFFFFF" w:themeColor="background1"/>
                          <w:lang w:val="en-IN"/>
                        </w:rPr>
                        <w:t xml:space="preserve"> </w:t>
                      </w:r>
                    </w:p>
                    <w:p w14:paraId="402E9184" w14:textId="142FA369" w:rsidR="00696343" w:rsidRPr="00CC02FA" w:rsidRDefault="00696343" w:rsidP="002B7FF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color w:val="FFFFFF" w:themeColor="background1"/>
                          <w:lang w:val="en-IN"/>
                        </w:rPr>
                      </w:pPr>
                      <w:r w:rsidRPr="00CC02FA">
                        <w:rPr>
                          <w:color w:val="FFFFFF" w:themeColor="background1"/>
                          <w:lang w:val="en-IN"/>
                        </w:rPr>
                        <w:t>Frontend Development</w:t>
                      </w:r>
                    </w:p>
                  </w:txbxContent>
                </v:textbox>
              </v:shape>
            </w:pict>
          </mc:Fallback>
        </mc:AlternateContent>
      </w:r>
    </w:p>
    <w:p w14:paraId="2E56AE76" w14:textId="0C201892" w:rsidR="0054302B" w:rsidRDefault="0054302B">
      <w:pPr>
        <w:rPr>
          <w:sz w:val="16"/>
        </w:rPr>
      </w:pPr>
    </w:p>
    <w:p w14:paraId="2FB79A25" w14:textId="73BF9D7E" w:rsidR="0054302B" w:rsidRDefault="0054302B">
      <w:pPr>
        <w:rPr>
          <w:sz w:val="16"/>
        </w:rPr>
      </w:pPr>
    </w:p>
    <w:p w14:paraId="1145C8E1" w14:textId="3643A29C" w:rsidR="0054302B" w:rsidRDefault="0054302B">
      <w:pPr>
        <w:rPr>
          <w:sz w:val="16"/>
        </w:rPr>
      </w:pPr>
    </w:p>
    <w:p w14:paraId="2E7EF18A" w14:textId="7157F337" w:rsidR="0054302B" w:rsidRDefault="0054302B">
      <w:pPr>
        <w:rPr>
          <w:sz w:val="16"/>
        </w:rPr>
      </w:pPr>
    </w:p>
    <w:p w14:paraId="742B7DDE" w14:textId="0FD7FFD9" w:rsidR="0054302B" w:rsidRDefault="0054302B">
      <w:pPr>
        <w:rPr>
          <w:sz w:val="16"/>
        </w:rPr>
      </w:pPr>
    </w:p>
    <w:p w14:paraId="69692538" w14:textId="4B728EF7" w:rsidR="0054302B" w:rsidRDefault="008D64FF">
      <w:pPr>
        <w:rPr>
          <w:sz w:val="16"/>
        </w:rPr>
      </w:pPr>
      <w:r>
        <w:rPr>
          <w:noProof/>
          <w:sz w:val="16"/>
        </w:rPr>
        <mc:AlternateContent>
          <mc:Choice Requires="wpi">
            <w:drawing>
              <wp:anchor distT="0" distB="0" distL="114300" distR="114300" simplePos="0" relativeHeight="487619584" behindDoc="1" locked="0" layoutInCell="1" allowOverlap="1" wp14:anchorId="2CB34CAB" wp14:editId="255F7381">
                <wp:simplePos x="0" y="0"/>
                <wp:positionH relativeFrom="column">
                  <wp:posOffset>-17145</wp:posOffset>
                </wp:positionH>
                <wp:positionV relativeFrom="paragraph">
                  <wp:posOffset>-436880</wp:posOffset>
                </wp:positionV>
                <wp:extent cx="1377000" cy="1130760"/>
                <wp:effectExtent l="76200" t="95250" r="109220" b="88900"/>
                <wp:wrapNone/>
                <wp:docPr id="1669276831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377000" cy="11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8AB43" id="Ink 20" o:spid="_x0000_s1026" type="#_x0000_t75" style="position:absolute;margin-left:-4.15pt;margin-top:-37.25pt;width:114.1pt;height:94.75pt;z-index:-156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">
                <v:imagedata r:id="rId39" o:title=""/>
              </v:shape>
            </w:pict>
          </mc:Fallback>
        </mc:AlternateContent>
      </w:r>
      <w:r w:rsidR="00C43704">
        <w:rPr>
          <w:noProof/>
          <w:sz w:val="16"/>
        </w:rPr>
        <mc:AlternateContent>
          <mc:Choice Requires="wpi">
            <w:drawing>
              <wp:anchor distT="0" distB="0" distL="114300" distR="114300" simplePos="0" relativeHeight="487613440" behindDoc="1" locked="0" layoutInCell="1" allowOverlap="1" wp14:anchorId="76DB9B44" wp14:editId="36E2C1CE">
                <wp:simplePos x="0" y="0"/>
                <wp:positionH relativeFrom="column">
                  <wp:posOffset>270510</wp:posOffset>
                </wp:positionH>
                <wp:positionV relativeFrom="paragraph">
                  <wp:posOffset>120650</wp:posOffset>
                </wp:positionV>
                <wp:extent cx="360" cy="360"/>
                <wp:effectExtent l="76200" t="76200" r="95250" b="95250"/>
                <wp:wrapNone/>
                <wp:docPr id="2054937048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14C93" id="Ink 11" o:spid="_x0000_s1026" type="#_x0000_t75" style="position:absolute;margin-left:18.5pt;margin-top:6.7pt;width:5.7pt;height:5.7pt;z-index:-157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">
                <v:imagedata r:id="rId41" o:title=""/>
              </v:shape>
            </w:pict>
          </mc:Fallback>
        </mc:AlternateContent>
      </w:r>
    </w:p>
    <w:p w14:paraId="3D62B1B4" w14:textId="77777777" w:rsidR="0054302B" w:rsidRDefault="0054302B">
      <w:pPr>
        <w:rPr>
          <w:sz w:val="16"/>
        </w:rPr>
        <w:sectPr w:rsidR="0054302B" w:rsidSect="002E3388">
          <w:type w:val="continuous"/>
          <w:pgSz w:w="11910" w:h="16850"/>
          <w:pgMar w:top="20" w:right="420" w:bottom="0" w:left="440" w:header="720" w:footer="720" w:gutter="0"/>
          <w:cols w:num="2" w:space="720" w:equalWidth="0">
            <w:col w:w="5392" w:space="40"/>
            <w:col w:w="5618"/>
          </w:cols>
        </w:sectPr>
      </w:pPr>
    </w:p>
    <w:p w14:paraId="2B29C682" w14:textId="735B5D81" w:rsidR="0054302B" w:rsidRPr="004B1E78" w:rsidRDefault="00C43704" w:rsidP="004B1E78">
      <w:pPr>
        <w:spacing w:before="9"/>
        <w:rPr>
          <w:b/>
          <w:sz w:val="23"/>
        </w:rPr>
      </w:pPr>
      <w:r>
        <w:rPr>
          <w:noProof/>
          <w:color w:val="1D1D1D"/>
        </w:rPr>
        <mc:AlternateContent>
          <mc:Choice Requires="wpi">
            <w:drawing>
              <wp:anchor distT="0" distB="0" distL="114300" distR="114300" simplePos="0" relativeHeight="487615488" behindDoc="1" locked="0" layoutInCell="1" allowOverlap="1" wp14:anchorId="5C56F5ED" wp14:editId="4E7BD7BE">
                <wp:simplePos x="0" y="0"/>
                <wp:positionH relativeFrom="column">
                  <wp:posOffset>295910</wp:posOffset>
                </wp:positionH>
                <wp:positionV relativeFrom="paragraph">
                  <wp:posOffset>316230</wp:posOffset>
                </wp:positionV>
                <wp:extent cx="360" cy="360"/>
                <wp:effectExtent l="76200" t="76200" r="95250" b="95250"/>
                <wp:wrapNone/>
                <wp:docPr id="689098620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64A28" id="Ink 13" o:spid="_x0000_s1026" type="#_x0000_t75" style="position:absolute;margin-left:20.5pt;margin-top:22.05pt;width:5.7pt;height:5.7pt;z-index:-157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">
                <v:imagedata r:id="rId41" o:title=""/>
              </v:shape>
            </w:pict>
          </mc:Fallback>
        </mc:AlternateContent>
      </w:r>
      <w:r>
        <w:rPr>
          <w:noProof/>
          <w:color w:val="1D1D1D"/>
        </w:rPr>
        <mc:AlternateContent>
          <mc:Choice Requires="wpi">
            <w:drawing>
              <wp:anchor distT="0" distB="0" distL="114300" distR="114300" simplePos="0" relativeHeight="487614464" behindDoc="1" locked="0" layoutInCell="1" allowOverlap="1" wp14:anchorId="1724C608" wp14:editId="1892DA58">
                <wp:simplePos x="0" y="0"/>
                <wp:positionH relativeFrom="column">
                  <wp:posOffset>278765</wp:posOffset>
                </wp:positionH>
                <wp:positionV relativeFrom="paragraph">
                  <wp:posOffset>79375</wp:posOffset>
                </wp:positionV>
                <wp:extent cx="0" cy="0"/>
                <wp:effectExtent l="76200" t="76200" r="95250" b="95250"/>
                <wp:wrapNone/>
                <wp:docPr id="135475754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1F737" id="Ink 12" o:spid="_x0000_s1026" type="#_x0000_t75" style="position:absolute;margin-left:21.95pt;margin-top:6.25pt;width:0;height:0;z-index:-157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">
                <v:imagedata r:id="rId41" o:title=""/>
              </v:shape>
            </w:pict>
          </mc:Fallback>
        </mc:AlternateContent>
      </w:r>
    </w:p>
    <w:p w14:paraId="0208F217" w14:textId="131F2064" w:rsidR="00090F6B" w:rsidRDefault="005246EB" w:rsidP="002C3BEF">
      <w:pPr>
        <w:pStyle w:val="Heading1"/>
        <w:ind w:left="4050"/>
      </w:pPr>
      <w:r>
        <w:rPr>
          <w:noProof/>
        </w:rPr>
        <w:drawing>
          <wp:anchor distT="0" distB="0" distL="0" distR="0" simplePos="0" relativeHeight="487634944" behindDoc="0" locked="0" layoutInCell="1" allowOverlap="1" wp14:anchorId="661307DA" wp14:editId="632F5138">
            <wp:simplePos x="0" y="0"/>
            <wp:positionH relativeFrom="page">
              <wp:posOffset>2590108</wp:posOffset>
            </wp:positionH>
            <wp:positionV relativeFrom="paragraph">
              <wp:posOffset>61422</wp:posOffset>
            </wp:positionV>
            <wp:extent cx="190500" cy="190500"/>
            <wp:effectExtent l="0" t="0" r="0" b="0"/>
            <wp:wrapNone/>
            <wp:docPr id="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3BEF" w:rsidRPr="008564C2">
        <w:rPr>
          <w:b w:val="0"/>
          <w:bCs w:val="0"/>
          <w:noProof/>
        </w:rPr>
        <mc:AlternateContent>
          <mc:Choice Requires="wps">
            <w:drawing>
              <wp:anchor distT="45720" distB="45720" distL="114300" distR="114300" simplePos="0" relativeHeight="487626752" behindDoc="0" locked="0" layoutInCell="1" allowOverlap="1" wp14:anchorId="3D6B37C2" wp14:editId="2DDD0A6C">
                <wp:simplePos x="0" y="0"/>
                <wp:positionH relativeFrom="page">
                  <wp:posOffset>2269490</wp:posOffset>
                </wp:positionH>
                <wp:positionV relativeFrom="paragraph">
                  <wp:posOffset>416560</wp:posOffset>
                </wp:positionV>
                <wp:extent cx="4953000" cy="1507490"/>
                <wp:effectExtent l="0" t="0" r="0" b="0"/>
                <wp:wrapSquare wrapText="bothSides"/>
                <wp:docPr id="8511384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150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6532B" w14:textId="763FB107" w:rsidR="008564C2" w:rsidRPr="00DA72B2" w:rsidRDefault="008564C2" w:rsidP="005246E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641" w:hanging="357"/>
                            </w:pPr>
                            <w:bookmarkStart w:id="5" w:name="_Hlk158367109"/>
                            <w:r w:rsidRPr="00DA72B2">
                              <w:rPr>
                                <w:b/>
                                <w:color w:val="232123"/>
                                <w:spacing w:val="-2"/>
                                <w:w w:val="90"/>
                              </w:rPr>
                              <w:t>Organized event WEB-WIZARD (Web-D Event) in TECHNOSPHERE</w:t>
                            </w:r>
                            <w:bookmarkEnd w:id="5"/>
                            <w:r w:rsidRPr="00DA72B2">
                              <w:rPr>
                                <w:b/>
                                <w:color w:val="232123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  <w:p w14:paraId="6ED5277F" w14:textId="482F4E6F" w:rsidR="008564C2" w:rsidRPr="00DA72B2" w:rsidRDefault="008564C2" w:rsidP="005246E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641" w:hanging="357"/>
                            </w:pPr>
                            <w:bookmarkStart w:id="6" w:name="_Hlk158367394"/>
                            <w:r w:rsidRPr="00DA72B2">
                              <w:rPr>
                                <w:b/>
                                <w:color w:val="232123"/>
                                <w:w w:val="85"/>
                              </w:rPr>
                              <w:t xml:space="preserve">Member of Event Organizer Team of Non-technical event for </w:t>
                            </w:r>
                            <w:r w:rsidR="00DA72B2" w:rsidRPr="00DA72B2">
                              <w:rPr>
                                <w:b/>
                                <w:color w:val="232123"/>
                                <w:w w:val="85"/>
                              </w:rPr>
                              <w:t>TECHNOSPHERE</w:t>
                            </w:r>
                            <w:bookmarkEnd w:id="6"/>
                            <w:r w:rsidRPr="00DA72B2">
                              <w:rPr>
                                <w:b/>
                                <w:color w:val="232123"/>
                                <w:w w:val="95"/>
                              </w:rPr>
                              <w:t>.</w:t>
                            </w:r>
                          </w:p>
                          <w:p w14:paraId="593CC4D9" w14:textId="504819C1" w:rsidR="008564C2" w:rsidRPr="00DA72B2" w:rsidRDefault="008564C2" w:rsidP="005246E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641" w:right="1499" w:hanging="357"/>
                              <w:jc w:val="both"/>
                              <w:rPr>
                                <w:b/>
                                <w:color w:val="232123"/>
                                <w:w w:val="90"/>
                              </w:rPr>
                            </w:pPr>
                            <w:bookmarkStart w:id="7" w:name="_Hlk158367418"/>
                            <w:r w:rsidRPr="00DA72B2">
                              <w:rPr>
                                <w:b/>
                                <w:color w:val="232123"/>
                                <w:w w:val="90"/>
                              </w:rPr>
                              <w:t>NSS</w:t>
                            </w:r>
                            <w:r w:rsidR="00DA72B2">
                              <w:rPr>
                                <w:b/>
                                <w:color w:val="232123"/>
                                <w:w w:val="90"/>
                              </w:rPr>
                              <w:t xml:space="preserve"> </w:t>
                            </w:r>
                            <w:r w:rsidRPr="00DA72B2">
                              <w:rPr>
                                <w:b/>
                                <w:color w:val="232123"/>
                                <w:w w:val="90"/>
                              </w:rPr>
                              <w:t xml:space="preserve">(National Service Scheme) Volunteer for </w:t>
                            </w:r>
                            <w:proofErr w:type="gramStart"/>
                            <w:r w:rsidRPr="00DA72B2">
                              <w:rPr>
                                <w:b/>
                                <w:color w:val="232123"/>
                                <w:w w:val="90"/>
                              </w:rPr>
                              <w:t>Blood  Donation</w:t>
                            </w:r>
                            <w:proofErr w:type="gramEnd"/>
                            <w:r w:rsidRPr="00DA72B2">
                              <w:rPr>
                                <w:b/>
                                <w:color w:val="232123"/>
                                <w:w w:val="90"/>
                              </w:rPr>
                              <w:t xml:space="preserve"> and Voter Id Campaign</w:t>
                            </w:r>
                            <w:bookmarkEnd w:id="7"/>
                            <w:r w:rsidRPr="00DA72B2">
                              <w:rPr>
                                <w:b/>
                                <w:color w:val="232123"/>
                                <w:w w:val="90"/>
                              </w:rPr>
                              <w:t xml:space="preserve">. </w:t>
                            </w:r>
                          </w:p>
                          <w:p w14:paraId="22B2F55D" w14:textId="0828CF95" w:rsidR="008564C2" w:rsidRPr="00DA72B2" w:rsidRDefault="008564C2" w:rsidP="005246E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641" w:right="1497" w:hanging="357"/>
                              <w:jc w:val="both"/>
                              <w:rPr>
                                <w:b/>
                                <w:color w:val="232123"/>
                                <w:w w:val="90"/>
                              </w:rPr>
                            </w:pPr>
                            <w:r w:rsidRPr="00DA72B2">
                              <w:rPr>
                                <w:b/>
                                <w:color w:val="232123"/>
                                <w:w w:val="90"/>
                              </w:rPr>
                              <w:t xml:space="preserve">Technical Team </w:t>
                            </w:r>
                            <w:r w:rsidR="00DA72B2">
                              <w:rPr>
                                <w:b/>
                                <w:color w:val="232123"/>
                                <w:w w:val="90"/>
                              </w:rPr>
                              <w:t>M</w:t>
                            </w:r>
                            <w:r w:rsidRPr="00DA72B2">
                              <w:rPr>
                                <w:b/>
                                <w:color w:val="232123"/>
                                <w:w w:val="90"/>
                              </w:rPr>
                              <w:t xml:space="preserve">ember for Event Code-404 at Oyster Kode </w:t>
                            </w:r>
                          </w:p>
                          <w:p w14:paraId="077972FB" w14:textId="77777777" w:rsidR="008564C2" w:rsidRPr="00DA72B2" w:rsidRDefault="008564C2" w:rsidP="005246EB">
                            <w:pPr>
                              <w:spacing w:line="30" w:lineRule="atLeast"/>
                              <w:ind w:left="28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B37C2" id="_x0000_s1059" type="#_x0000_t202" style="position:absolute;left:0;text-align:left;margin-left:178.7pt;margin-top:32.8pt;width:390pt;height:118.7pt;z-index:48762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" stroked="f">
                <v:textbox>
                  <w:txbxContent>
                    <w:p w14:paraId="7756532B" w14:textId="763FB107" w:rsidR="008564C2" w:rsidRPr="00DA72B2" w:rsidRDefault="008564C2" w:rsidP="005246E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ind w:left="641" w:hanging="357"/>
                      </w:pPr>
                      <w:bookmarkStart w:id="8" w:name="_Hlk158367109"/>
                      <w:r w:rsidRPr="00DA72B2">
                        <w:rPr>
                          <w:b/>
                          <w:color w:val="232123"/>
                          <w:spacing w:val="-2"/>
                          <w:w w:val="90"/>
                        </w:rPr>
                        <w:t>Organized event WEB-WIZARD (Web-D Event) in TECHNOSPHERE</w:t>
                      </w:r>
                      <w:bookmarkEnd w:id="8"/>
                      <w:r w:rsidRPr="00DA72B2">
                        <w:rPr>
                          <w:b/>
                          <w:color w:val="232123"/>
                          <w:spacing w:val="-2"/>
                          <w:w w:val="90"/>
                        </w:rPr>
                        <w:t>.</w:t>
                      </w:r>
                    </w:p>
                    <w:p w14:paraId="6ED5277F" w14:textId="482F4E6F" w:rsidR="008564C2" w:rsidRPr="00DA72B2" w:rsidRDefault="008564C2" w:rsidP="005246E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ind w:left="641" w:hanging="357"/>
                      </w:pPr>
                      <w:bookmarkStart w:id="9" w:name="_Hlk158367394"/>
                      <w:r w:rsidRPr="00DA72B2">
                        <w:rPr>
                          <w:b/>
                          <w:color w:val="232123"/>
                          <w:w w:val="85"/>
                        </w:rPr>
                        <w:t xml:space="preserve">Member of Event Organizer Team of Non-technical event for </w:t>
                      </w:r>
                      <w:r w:rsidR="00DA72B2" w:rsidRPr="00DA72B2">
                        <w:rPr>
                          <w:b/>
                          <w:color w:val="232123"/>
                          <w:w w:val="85"/>
                        </w:rPr>
                        <w:t>TECHNOSPHERE</w:t>
                      </w:r>
                      <w:bookmarkEnd w:id="9"/>
                      <w:r w:rsidRPr="00DA72B2">
                        <w:rPr>
                          <w:b/>
                          <w:color w:val="232123"/>
                          <w:w w:val="95"/>
                        </w:rPr>
                        <w:t>.</w:t>
                      </w:r>
                    </w:p>
                    <w:p w14:paraId="593CC4D9" w14:textId="504819C1" w:rsidR="008564C2" w:rsidRPr="00DA72B2" w:rsidRDefault="008564C2" w:rsidP="005246E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ind w:left="641" w:right="1499" w:hanging="357"/>
                        <w:jc w:val="both"/>
                        <w:rPr>
                          <w:b/>
                          <w:color w:val="232123"/>
                          <w:w w:val="90"/>
                        </w:rPr>
                      </w:pPr>
                      <w:bookmarkStart w:id="10" w:name="_Hlk158367418"/>
                      <w:r w:rsidRPr="00DA72B2">
                        <w:rPr>
                          <w:b/>
                          <w:color w:val="232123"/>
                          <w:w w:val="90"/>
                        </w:rPr>
                        <w:t>NSS</w:t>
                      </w:r>
                      <w:r w:rsidR="00DA72B2">
                        <w:rPr>
                          <w:b/>
                          <w:color w:val="232123"/>
                          <w:w w:val="90"/>
                        </w:rPr>
                        <w:t xml:space="preserve"> </w:t>
                      </w:r>
                      <w:r w:rsidRPr="00DA72B2">
                        <w:rPr>
                          <w:b/>
                          <w:color w:val="232123"/>
                          <w:w w:val="90"/>
                        </w:rPr>
                        <w:t xml:space="preserve">(National Service Scheme) Volunteer for </w:t>
                      </w:r>
                      <w:proofErr w:type="gramStart"/>
                      <w:r w:rsidRPr="00DA72B2">
                        <w:rPr>
                          <w:b/>
                          <w:color w:val="232123"/>
                          <w:w w:val="90"/>
                        </w:rPr>
                        <w:t>Blood  Donation</w:t>
                      </w:r>
                      <w:proofErr w:type="gramEnd"/>
                      <w:r w:rsidRPr="00DA72B2">
                        <w:rPr>
                          <w:b/>
                          <w:color w:val="232123"/>
                          <w:w w:val="90"/>
                        </w:rPr>
                        <w:t xml:space="preserve"> and Voter Id Campaign</w:t>
                      </w:r>
                      <w:bookmarkEnd w:id="10"/>
                      <w:r w:rsidRPr="00DA72B2">
                        <w:rPr>
                          <w:b/>
                          <w:color w:val="232123"/>
                          <w:w w:val="90"/>
                        </w:rPr>
                        <w:t xml:space="preserve">. </w:t>
                      </w:r>
                    </w:p>
                    <w:p w14:paraId="22B2F55D" w14:textId="0828CF95" w:rsidR="008564C2" w:rsidRPr="00DA72B2" w:rsidRDefault="008564C2" w:rsidP="005246E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ind w:left="641" w:right="1497" w:hanging="357"/>
                        <w:jc w:val="both"/>
                        <w:rPr>
                          <w:b/>
                          <w:color w:val="232123"/>
                          <w:w w:val="90"/>
                        </w:rPr>
                      </w:pPr>
                      <w:r w:rsidRPr="00DA72B2">
                        <w:rPr>
                          <w:b/>
                          <w:color w:val="232123"/>
                          <w:w w:val="90"/>
                        </w:rPr>
                        <w:t xml:space="preserve">Technical Team </w:t>
                      </w:r>
                      <w:r w:rsidR="00DA72B2">
                        <w:rPr>
                          <w:b/>
                          <w:color w:val="232123"/>
                          <w:w w:val="90"/>
                        </w:rPr>
                        <w:t>M</w:t>
                      </w:r>
                      <w:r w:rsidRPr="00DA72B2">
                        <w:rPr>
                          <w:b/>
                          <w:color w:val="232123"/>
                          <w:w w:val="90"/>
                        </w:rPr>
                        <w:t xml:space="preserve">ember for Event Code-404 at Oyster Kode </w:t>
                      </w:r>
                    </w:p>
                    <w:p w14:paraId="077972FB" w14:textId="77777777" w:rsidR="008564C2" w:rsidRPr="00DA72B2" w:rsidRDefault="008564C2" w:rsidP="005246EB">
                      <w:pPr>
                        <w:spacing w:line="30" w:lineRule="atLeast"/>
                        <w:ind w:left="283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E19EB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487632896" behindDoc="0" locked="0" layoutInCell="1" allowOverlap="1" wp14:anchorId="46976F71" wp14:editId="76562DAA">
                <wp:simplePos x="0" y="0"/>
                <wp:positionH relativeFrom="margin">
                  <wp:align>left</wp:align>
                </wp:positionH>
                <wp:positionV relativeFrom="paragraph">
                  <wp:posOffset>657514</wp:posOffset>
                </wp:positionV>
                <wp:extent cx="1701685" cy="8081"/>
                <wp:effectExtent l="0" t="0" r="32385" b="30480"/>
                <wp:wrapNone/>
                <wp:docPr id="1611987767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685" cy="808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500DB" id="Straight Connector 39" o:spid="_x0000_s1026" style="position:absolute;z-index:487632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1.75pt" to="134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4104ED"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67BCA76" wp14:editId="261B7111">
                <wp:simplePos x="0" y="0"/>
                <wp:positionH relativeFrom="page">
                  <wp:posOffset>2538730</wp:posOffset>
                </wp:positionH>
                <wp:positionV relativeFrom="paragraph">
                  <wp:posOffset>405765</wp:posOffset>
                </wp:positionV>
                <wp:extent cx="2211705" cy="0"/>
                <wp:effectExtent l="0" t="0" r="0" b="0"/>
                <wp:wrapTopAndBottom/>
                <wp:docPr id="191510097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1705" cy="0"/>
                        </a:xfrm>
                        <a:prstGeom prst="line">
                          <a:avLst/>
                        </a:prstGeom>
                        <a:noFill/>
                        <a:ln w="9533">
                          <a:solidFill>
                            <a:srgbClr val="323B4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8BC05" id="Line 6" o:spid="_x0000_s1026" style="position:absolute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9pt,31.95pt" to="374.0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" strokecolor="#323b4b" strokeweight=".26481mm">
                <w10:wrap type="topAndBottom" anchorx="page"/>
              </v:line>
            </w:pict>
          </mc:Fallback>
        </mc:AlternateContent>
      </w:r>
      <w:r w:rsidR="00000000">
        <w:rPr>
          <w:color w:val="1D1D1D"/>
          <w:w w:val="90"/>
        </w:rPr>
        <w:t>EXTRA</w:t>
      </w:r>
      <w:r w:rsidR="00000000">
        <w:rPr>
          <w:color w:val="1D1D1D"/>
          <w:spacing w:val="32"/>
          <w:w w:val="90"/>
        </w:rPr>
        <w:t xml:space="preserve"> </w:t>
      </w:r>
      <w:r w:rsidR="00000000">
        <w:rPr>
          <w:color w:val="1D1D1D"/>
          <w:w w:val="90"/>
        </w:rPr>
        <w:t>CURRICULAR</w:t>
      </w:r>
      <w:r w:rsidR="00000000">
        <w:rPr>
          <w:color w:val="1D1D1D"/>
          <w:spacing w:val="33"/>
          <w:w w:val="90"/>
        </w:rPr>
        <w:t xml:space="preserve"> </w:t>
      </w:r>
      <w:r w:rsidR="00000000">
        <w:rPr>
          <w:color w:val="1D1D1D"/>
          <w:w w:val="90"/>
        </w:rPr>
        <w:t>ACTIVITIES</w:t>
      </w:r>
    </w:p>
    <w:sectPr w:rsidR="00090F6B">
      <w:type w:val="continuous"/>
      <w:pgSz w:w="11910" w:h="16850"/>
      <w:pgMar w:top="20" w:right="420" w:bottom="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01DDB"/>
    <w:multiLevelType w:val="hybridMultilevel"/>
    <w:tmpl w:val="FE6ABF08"/>
    <w:lvl w:ilvl="0" w:tplc="13F03B7A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D0D0D" w:themeColor="text1" w:themeTint="F2"/>
      </w:rPr>
    </w:lvl>
    <w:lvl w:ilvl="1" w:tplc="4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50C00BC7"/>
    <w:multiLevelType w:val="hybridMultilevel"/>
    <w:tmpl w:val="45B006C0"/>
    <w:lvl w:ilvl="0" w:tplc="600E53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F14A01"/>
    <w:multiLevelType w:val="hybridMultilevel"/>
    <w:tmpl w:val="AEA6A9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22BAC"/>
    <w:multiLevelType w:val="hybridMultilevel"/>
    <w:tmpl w:val="20C484A4"/>
    <w:lvl w:ilvl="0" w:tplc="F488C366">
      <w:start w:val="1"/>
      <w:numFmt w:val="decimal"/>
      <w:lvlText w:val="%1."/>
      <w:lvlJc w:val="left"/>
      <w:pPr>
        <w:ind w:left="3873" w:hanging="252"/>
      </w:pPr>
      <w:rPr>
        <w:rFonts w:ascii="Tahoma" w:eastAsia="Tahoma" w:hAnsi="Tahoma" w:cs="Tahoma" w:hint="default"/>
        <w:b/>
        <w:bCs/>
        <w:color w:val="232123"/>
        <w:spacing w:val="-1"/>
        <w:w w:val="76"/>
        <w:sz w:val="24"/>
        <w:szCs w:val="24"/>
        <w:lang w:val="en-US" w:eastAsia="en-US" w:bidi="ar-SA"/>
      </w:rPr>
    </w:lvl>
    <w:lvl w:ilvl="1" w:tplc="BD2A73E6">
      <w:numFmt w:val="bullet"/>
      <w:lvlText w:val="•"/>
      <w:lvlJc w:val="left"/>
      <w:pPr>
        <w:ind w:left="4597" w:hanging="252"/>
      </w:pPr>
      <w:rPr>
        <w:rFonts w:hint="default"/>
        <w:lang w:val="en-US" w:eastAsia="en-US" w:bidi="ar-SA"/>
      </w:rPr>
    </w:lvl>
    <w:lvl w:ilvl="2" w:tplc="D1809338">
      <w:numFmt w:val="bullet"/>
      <w:lvlText w:val="•"/>
      <w:lvlJc w:val="left"/>
      <w:pPr>
        <w:ind w:left="5314" w:hanging="252"/>
      </w:pPr>
      <w:rPr>
        <w:rFonts w:hint="default"/>
        <w:lang w:val="en-US" w:eastAsia="en-US" w:bidi="ar-SA"/>
      </w:rPr>
    </w:lvl>
    <w:lvl w:ilvl="3" w:tplc="33F484BE">
      <w:numFmt w:val="bullet"/>
      <w:lvlText w:val="•"/>
      <w:lvlJc w:val="left"/>
      <w:pPr>
        <w:ind w:left="6031" w:hanging="252"/>
      </w:pPr>
      <w:rPr>
        <w:rFonts w:hint="default"/>
        <w:lang w:val="en-US" w:eastAsia="en-US" w:bidi="ar-SA"/>
      </w:rPr>
    </w:lvl>
    <w:lvl w:ilvl="4" w:tplc="E1B47858">
      <w:numFmt w:val="bullet"/>
      <w:lvlText w:val="•"/>
      <w:lvlJc w:val="left"/>
      <w:pPr>
        <w:ind w:left="6748" w:hanging="252"/>
      </w:pPr>
      <w:rPr>
        <w:rFonts w:hint="default"/>
        <w:lang w:val="en-US" w:eastAsia="en-US" w:bidi="ar-SA"/>
      </w:rPr>
    </w:lvl>
    <w:lvl w:ilvl="5" w:tplc="4A58A66A">
      <w:numFmt w:val="bullet"/>
      <w:lvlText w:val="•"/>
      <w:lvlJc w:val="left"/>
      <w:pPr>
        <w:ind w:left="7465" w:hanging="252"/>
      </w:pPr>
      <w:rPr>
        <w:rFonts w:hint="default"/>
        <w:lang w:val="en-US" w:eastAsia="en-US" w:bidi="ar-SA"/>
      </w:rPr>
    </w:lvl>
    <w:lvl w:ilvl="6" w:tplc="BADAF77E">
      <w:numFmt w:val="bullet"/>
      <w:lvlText w:val="•"/>
      <w:lvlJc w:val="left"/>
      <w:pPr>
        <w:ind w:left="8182" w:hanging="252"/>
      </w:pPr>
      <w:rPr>
        <w:rFonts w:hint="default"/>
        <w:lang w:val="en-US" w:eastAsia="en-US" w:bidi="ar-SA"/>
      </w:rPr>
    </w:lvl>
    <w:lvl w:ilvl="7" w:tplc="44886774">
      <w:numFmt w:val="bullet"/>
      <w:lvlText w:val="•"/>
      <w:lvlJc w:val="left"/>
      <w:pPr>
        <w:ind w:left="8899" w:hanging="252"/>
      </w:pPr>
      <w:rPr>
        <w:rFonts w:hint="default"/>
        <w:lang w:val="en-US" w:eastAsia="en-US" w:bidi="ar-SA"/>
      </w:rPr>
    </w:lvl>
    <w:lvl w:ilvl="8" w:tplc="5FA6F188">
      <w:numFmt w:val="bullet"/>
      <w:lvlText w:val="•"/>
      <w:lvlJc w:val="left"/>
      <w:pPr>
        <w:ind w:left="9616" w:hanging="252"/>
      </w:pPr>
      <w:rPr>
        <w:rFonts w:hint="default"/>
        <w:lang w:val="en-US" w:eastAsia="en-US" w:bidi="ar-SA"/>
      </w:rPr>
    </w:lvl>
  </w:abstractNum>
  <w:abstractNum w:abstractNumId="4" w15:restartNumberingAfterBreak="0">
    <w:nsid w:val="6BB67543"/>
    <w:multiLevelType w:val="hybridMultilevel"/>
    <w:tmpl w:val="B0ECF76C"/>
    <w:lvl w:ilvl="0" w:tplc="13F03B7A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D0D0D" w:themeColor="text1" w:themeTint="F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026338">
    <w:abstractNumId w:val="3"/>
  </w:num>
  <w:num w:numId="2" w16cid:durableId="1790976654">
    <w:abstractNumId w:val="2"/>
  </w:num>
  <w:num w:numId="3" w16cid:durableId="895700415">
    <w:abstractNumId w:val="1"/>
  </w:num>
  <w:num w:numId="4" w16cid:durableId="764155786">
    <w:abstractNumId w:val="0"/>
  </w:num>
  <w:num w:numId="5" w16cid:durableId="53290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F6B"/>
    <w:rsid w:val="00090F6B"/>
    <w:rsid w:val="00094775"/>
    <w:rsid w:val="000A2794"/>
    <w:rsid w:val="000D2012"/>
    <w:rsid w:val="00106FE8"/>
    <w:rsid w:val="001D5BC9"/>
    <w:rsid w:val="00216569"/>
    <w:rsid w:val="00293F32"/>
    <w:rsid w:val="002B5ADE"/>
    <w:rsid w:val="002B7FF4"/>
    <w:rsid w:val="002C2AB8"/>
    <w:rsid w:val="002C3BEF"/>
    <w:rsid w:val="002E0D68"/>
    <w:rsid w:val="002E3388"/>
    <w:rsid w:val="003236F5"/>
    <w:rsid w:val="00391EAA"/>
    <w:rsid w:val="003C32F8"/>
    <w:rsid w:val="004104ED"/>
    <w:rsid w:val="0041432B"/>
    <w:rsid w:val="004B1E78"/>
    <w:rsid w:val="004D62F4"/>
    <w:rsid w:val="00510B2F"/>
    <w:rsid w:val="005113EE"/>
    <w:rsid w:val="005246EB"/>
    <w:rsid w:val="0054302B"/>
    <w:rsid w:val="005C4576"/>
    <w:rsid w:val="00646363"/>
    <w:rsid w:val="00653186"/>
    <w:rsid w:val="00696343"/>
    <w:rsid w:val="006E6C9D"/>
    <w:rsid w:val="00797B05"/>
    <w:rsid w:val="007B0280"/>
    <w:rsid w:val="007B0C8D"/>
    <w:rsid w:val="007E776D"/>
    <w:rsid w:val="00852F8C"/>
    <w:rsid w:val="008564C2"/>
    <w:rsid w:val="008B507C"/>
    <w:rsid w:val="008C6971"/>
    <w:rsid w:val="008D64FF"/>
    <w:rsid w:val="00955890"/>
    <w:rsid w:val="00967B72"/>
    <w:rsid w:val="00A347EC"/>
    <w:rsid w:val="00AC308A"/>
    <w:rsid w:val="00AD5BCC"/>
    <w:rsid w:val="00B4645C"/>
    <w:rsid w:val="00B83C21"/>
    <w:rsid w:val="00B90BCD"/>
    <w:rsid w:val="00BB5249"/>
    <w:rsid w:val="00BB5934"/>
    <w:rsid w:val="00C4047F"/>
    <w:rsid w:val="00C43704"/>
    <w:rsid w:val="00C73280"/>
    <w:rsid w:val="00C87293"/>
    <w:rsid w:val="00CC02FA"/>
    <w:rsid w:val="00CD7DB4"/>
    <w:rsid w:val="00CE1630"/>
    <w:rsid w:val="00CE19EB"/>
    <w:rsid w:val="00D60EE4"/>
    <w:rsid w:val="00DA72B2"/>
    <w:rsid w:val="00E73149"/>
    <w:rsid w:val="00E957E1"/>
    <w:rsid w:val="00E96D1F"/>
    <w:rsid w:val="00EF5C56"/>
    <w:rsid w:val="00F074FB"/>
    <w:rsid w:val="00F3570C"/>
    <w:rsid w:val="00F9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9A4B0"/>
  <w15:docId w15:val="{428C4D98-B737-499E-882A-A0C01FEF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ind w:left="3633"/>
      <w:outlineLvl w:val="0"/>
    </w:pPr>
    <w:rPr>
      <w:b/>
      <w:bCs/>
      <w:sz w:val="34"/>
      <w:szCs w:val="34"/>
    </w:rPr>
  </w:style>
  <w:style w:type="paragraph" w:styleId="Heading2">
    <w:name w:val="heading 2"/>
    <w:basedOn w:val="Normal"/>
    <w:uiPriority w:val="9"/>
    <w:unhideWhenUsed/>
    <w:qFormat/>
    <w:pPr>
      <w:ind w:left="3557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3873" w:hanging="253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34"/>
      <w:ind w:left="3872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"/>
    </w:pPr>
    <w:rPr>
      <w:sz w:val="16"/>
      <w:szCs w:val="16"/>
    </w:rPr>
  </w:style>
  <w:style w:type="paragraph" w:styleId="Title">
    <w:name w:val="Title"/>
    <w:basedOn w:val="Normal"/>
    <w:link w:val="TitleChar"/>
    <w:uiPriority w:val="10"/>
    <w:qFormat/>
    <w:pPr>
      <w:spacing w:before="92"/>
      <w:ind w:left="3441"/>
    </w:pPr>
    <w:rPr>
      <w:b/>
      <w:bCs/>
      <w:sz w:val="64"/>
      <w:szCs w:val="64"/>
    </w:rPr>
  </w:style>
  <w:style w:type="paragraph" w:styleId="ListParagraph">
    <w:name w:val="List Paragraph"/>
    <w:basedOn w:val="Normal"/>
    <w:uiPriority w:val="1"/>
    <w:qFormat/>
    <w:pPr>
      <w:ind w:left="3873" w:hanging="253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leChar">
    <w:name w:val="Title Char"/>
    <w:basedOn w:val="DefaultParagraphFont"/>
    <w:link w:val="Title"/>
    <w:uiPriority w:val="10"/>
    <w:rsid w:val="001D5BC9"/>
    <w:rPr>
      <w:rFonts w:ascii="Tahoma" w:eastAsia="Tahoma" w:hAnsi="Tahoma" w:cs="Tahoma"/>
      <w:b/>
      <w:bCs/>
      <w:sz w:val="64"/>
      <w:szCs w:val="64"/>
    </w:rPr>
  </w:style>
  <w:style w:type="character" w:styleId="Hyperlink">
    <w:name w:val="Hyperlink"/>
    <w:basedOn w:val="DefaultParagraphFont"/>
    <w:uiPriority w:val="99"/>
    <w:unhideWhenUsed/>
    <w:rsid w:val="00106F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www.linkedin.com/in/sankalp-kamble-164b60238/" TargetMode="External"/><Relationship Id="rId26" Type="http://schemas.openxmlformats.org/officeDocument/2006/relationships/customXml" Target="ink/ink5.xml"/><Relationship Id="rId39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customXml" Target="ink/ink12.xml"/><Relationship Id="rId42" Type="http://schemas.openxmlformats.org/officeDocument/2006/relationships/customXml" Target="ink/ink16.xml"/><Relationship Id="rId7" Type="http://schemas.openxmlformats.org/officeDocument/2006/relationships/hyperlink" Target="mailto:sankalpkamble354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customXml" Target="ink/ink8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customXml" Target="ink/ink3.xml"/><Relationship Id="rId32" Type="http://schemas.openxmlformats.org/officeDocument/2006/relationships/customXml" Target="ink/ink10.xml"/><Relationship Id="rId37" Type="http://schemas.openxmlformats.org/officeDocument/2006/relationships/image" Target="media/image16.png"/><Relationship Id="rId40" Type="http://schemas.openxmlformats.org/officeDocument/2006/relationships/customXml" Target="ink/ink15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customXml" Target="ink/ink2.xml"/><Relationship Id="rId28" Type="http://schemas.openxmlformats.org/officeDocument/2006/relationships/customXml" Target="ink/ink7.xml"/><Relationship Id="rId36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hyperlink" Target="https://github.com/SankalpKamble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customXml" Target="ink/ink6.xml"/><Relationship Id="rId30" Type="http://schemas.openxmlformats.org/officeDocument/2006/relationships/customXml" Target="ink/ink9.xml"/><Relationship Id="rId35" Type="http://schemas.openxmlformats.org/officeDocument/2006/relationships/customXml" Target="ink/ink13.xml"/><Relationship Id="rId43" Type="http://schemas.openxmlformats.org/officeDocument/2006/relationships/customXml" Target="ink/ink17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customXml" Target="ink/ink4.xml"/><Relationship Id="rId33" Type="http://schemas.openxmlformats.org/officeDocument/2006/relationships/customXml" Target="ink/ink11.xml"/><Relationship Id="rId38" Type="http://schemas.openxmlformats.org/officeDocument/2006/relationships/customXml" Target="ink/ink14.xml"/><Relationship Id="rId46" Type="http://schemas.openxmlformats.org/officeDocument/2006/relationships/theme" Target="theme/theme1.xml"/><Relationship Id="rId20" Type="http://schemas.openxmlformats.org/officeDocument/2006/relationships/customXml" Target="ink/ink1.xml"/><Relationship Id="rId41" Type="http://schemas.openxmlformats.org/officeDocument/2006/relationships/image" Target="media/image1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9T03:48:16.406"/>
    </inkml:context>
    <inkml:brush xml:id="br0">
      <inkml:brushProperty name="width" value="0.2" units="cm"/>
      <inkml:brushProperty name="height" value="0.2" units="cm"/>
      <inkml:brushProperty name="color" value="#323B4B"/>
    </inkml:brush>
  </inkml:definitions>
  <inkml:trace contextRef="#ctx0" brushRef="#br0">0 0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9T03:48:20.321"/>
    </inkml:context>
    <inkml:brush xml:id="br0">
      <inkml:brushProperty name="width" value="0.2" units="cm"/>
      <inkml:brushProperty name="height" value="0.2" units="cm"/>
      <inkml:brushProperty name="color" value="#323B4B"/>
    </inkml:brush>
  </inkml:definitions>
  <inkml:trace contextRef="#ctx0" brushRef="#br0">0 1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9T06:00:53.519"/>
    </inkml:context>
    <inkml:brush xml:id="br0">
      <inkml:brushProperty name="width" value="0.2" units="cm"/>
      <inkml:brushProperty name="height" value="0.2" units="cm"/>
      <inkml:brushProperty name="color" value="#323B4B"/>
    </inkml:brush>
  </inkml:definitions>
  <inkml:trace contextRef="#ctx0" brushRef="#br0">0 0 24575,'0'0'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9T04:57:42.300"/>
    </inkml:context>
    <inkml:brush xml:id="br0">
      <inkml:brushProperty name="width" value="0.2" units="cm"/>
      <inkml:brushProperty name="height" value="0.2" units="cm"/>
      <inkml:brushProperty name="color" value="#323B4B"/>
    </inkml:brush>
  </inkml:definitions>
  <inkml:trace contextRef="#ctx0" brushRef="#br0">0 0 24575,'0'0'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9T03:48:24.294"/>
    </inkml:context>
    <inkml:brush xml:id="br0">
      <inkml:brushProperty name="width" value="0.2" units="cm"/>
      <inkml:brushProperty name="height" value="0.2" units="cm"/>
      <inkml:brushProperty name="color" value="#323B4B"/>
    </inkml:brush>
  </inkml:definitions>
  <inkml:trace contextRef="#ctx0" brushRef="#br0">0 1 24575,'0'0'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9T04:51:59.551"/>
    </inkml:context>
    <inkml:brush xml:id="br0">
      <inkml:brushProperty name="width" value="0.2" units="cm"/>
      <inkml:brushProperty name="height" value="0.2" units="cm"/>
      <inkml:brushProperty name="color" value="#B0B6CC"/>
    </inkml:brush>
  </inkml:definitions>
  <inkml:trace contextRef="#ctx0" brushRef="#br0">797 2250 24575</inkml:trace>
  <inkml:trace contextRef="#ctx0" brushRef="#br0" timeOffset="2411.85">828 2916 24575,'0'0'-8191</inkml:trace>
  <inkml:trace contextRef="#ctx0" brushRef="#br0" timeOffset="248396.03">754 968 24575,'-3'1'0,"1"0"0,-1 0 0,1 0 0,-1 0 0,1 0 0,-1 1 0,1-1 0,0 1 0,0-1 0,0 1 0,-1 0 0,-2 4 0,-2 1 0,-7 5 0,-17 12 0,2 2 0,1 1 0,-47 59 0,74-85 0,0 1 0,0-1 0,0 0 0,0 0 0,1 0 0,-1 1 0,0-1 0,1 0 0,-1 1 0,1-1 0,-1 1 0,1-1 0,0 0 0,-1 1 0,1-1 0,0 1 0,0-1 0,0 1 0,0-1 0,0 1 0,1-1 0,-1 1 0,0-1 0,1 1 0,-1-1 0,1 0 0,-1 1 0,1-1 0,0 0 0,-1 1 0,1-1 0,0 0 0,0 0 0,0 0 0,0 0 0,0 0 0,0 0 0,0 0 0,1 0 0,-1 0 0,0 0 0,0-1 0,1 1 0,-1 0 0,0-1 0,1 1 0,-1-1 0,1 0 0,-1 1 0,1-1 0,1 0 0,-561-8 0,1102-31 0,-541 39 0,20-2 0,1-2 0,-1 0 0,0-1 0,0-2 0,-1 0 0,0-1 0,0-2 0,-1 0 0,39-25 0,-45 24 0,9-6 0,44-39 0,-67 54 0,1 1 0,-1-1 0,1 1 0,0-1 0,-1 1 0,1 0 0,0-1 0,0 1 0,0 0 0,2 0 0,-3 0 0,-1 1 0,1 0 0,0 0 0,-1 0 0,1 0 0,-1 0 0,1 0 0,-1 0 0,1 0 0,-1 0 0,1 1 0,-1-1 0,1 0 0,0 0 0,-1 0 0,1 1 0,-1-1 0,0 0 0,1 0 0,-1 1 0,1-1 0,-1 0 0,1 1 0,-1-1 0,0 1 0,1-1 0,-1 1 0,3 4 0,-1 1 0,0 0 0,0-1 0,-1 1 0,0 0 0,0 0 0,0-1 0,0 8 0,6 311 0,-9-210 0,-4 1378-1053,6-1641 1639,-1-919-119,1 1064-467,-6-241 0,2 172 0,-18-89 0,14 130 0,8 32 0,0 0 0,0 0 0,0 0 0,0 0 0,0 0 0,0 0 0,0 0 0,0 0 0,0 0 0,0 0 0,0 0 0,0 0 0,0 0 0,0 0 0,0 0 0,0 0 0,0 0 0,-1 0 0,1 0 0,0 0 0,0 0 0,0 0 0,0 0 0,0 0 0,0 0 0,0 0 0,0 0 0,0 0 0,0 0 0,0 0 0,0 0 0,0 0 0,0 0 0,0 0 0,0 0 0,-1 0 0,3 22 0,40 1143 0,-42-1152 0,0 7 0,0-1 0,-2 1 0,0 0 0,-7 27 0,9-45 0,-1 1 0,0-1 0,0 0 0,0 1 0,0-1 0,0 0 0,-1 0 0,1 1 0,-3 1 0,4-4 0,0 1 0,-1-1 0,1 0 0,0 0 0,-1 0 0,1 1 0,0-1 0,-1 0 0,1 0 0,0 0 0,-1 0 0,1 0 0,0 0 0,-1 0 0,1 0 0,0 0 0,-1 0 0,1 0 0,0 0 0,-1 0 0,1 0 0,-1 0 0,1 0 0,0 0 0,-1 0 0,1 0 0,-1-1 0,-10-13 0,2-8 0,2 1 0,0-1 0,2-1 0,0 1 0,-2-44 0,4 42 0,-38-611 0,40 1 0,1 610 0,1-17 0,0 38 0,-1 10 0,0 66 0,-100 1182 0,87-1177 0,8-67 0,1-23 0,-1-58 0,3-78 0,2 67 0,2-1055-1239,-1 926 1150,0 160 89,-1 49 0,0 5 0,0 26 0,2 330-192,-6 581-628,4-937 821,-11 200 637,7-170-483,-1-1 0,-2 1 0,-19 56 0,25-88-155,1 1 0,-1-1 0,0 0 0,0 0 0,0 0 0,0 0 0,0 0 0,-1 0 0,1 0 0,0 0 0,-1-1 0,1 1 0,-4 2 0,4-4 0,1 0 0,-1 1 0,0-1 0,1 0 0,-1 0 0,1 0 0,-1 0 0,1 0 0,-1-1 0,0 1 0,1 0 0,-1 0 0,1 0 0,-1 0 0,1-1 0,-1 1 0,1 0 0,-1-1 0,1 1 0,-1 0 0,1-1 0,-1 1 0,1 0 0,0-1 0,-1 1 0,1-1 0,0 1 0,-1-1 0,1 1 0,0-1 0,-1 1 0,1-2 0,-4-7 0,0 0 0,1-1 0,0 1 0,-3-17 0,-59-512 514,50 350-230,-43-198-1,45 335-283,7 37 0,6 14 0,-1 0 0,1 0 0,0 0 0,0 0 0,0 0 0,0-1 0,0 1 0,0 0 0,-1 0 0,1 0 0,0 0 0,0 0 0,0 0 0,0 0 0,0 0 0,0 1 0,0-1 0,-1 0 0,1 0 0,0 0 0,0 0 0,0 0 0,0 0 0,0 0 0,0 0 0,0 0 0,-1 0 0,1 0 0,0 0 0,0 0 0,0 0 0,0 1 0,0-1 0,0 0 0,0 0 0,0 0 0,0 0 0,0 0 0,0 0 0,0 0 0,0 1 0,0-1 0,0 0 0,0 0 0,-1 0 0,1 0 0,0 0 0,0 0 0,1 1 0,-1-1 0,0 0 0,0 0 0,0 0 0,-4 39 0,3 419 0,3-124 0,-22-7 0,18-309 0,-1-1 0,-7 23 0,-1-19 0,11-21 0,0 0 0,0 0 0,-1 0 0,1 0 0,0 0 0,0 0 0,-1 0 0,1 0 0,0 0 0,-1 0 0,1 0 0,0 0 0,0 0 0,-1 0 0,1 0 0,0 0 0,0-1 0,-1 1 0,1 0 0,0 0 0,0 0 0,-1 0 0,1 0 0,0-1 0,0 1 0,0 0 0,0 0 0,-1 0 0,1-1 0,0 1 0,0 0 0,0 0 0,0-1 0,-1 1 0,1 0 0,0 0 0,0-1 0,0 1 0,0 0 0,0 0 0,0-1 0,-3-9 0,0 0 0,1 0 0,-1-17 0,-8-133 0,2-246-537,45-409 0,-18 667 537,-17 137 0,1 0 0,1 0 0,-1 0 0,8-15 0,-10 26 0,0-1 0,0 1 0,0 0 0,0 0 0,0 0 0,0 0 0,0-1 0,0 1 0,0 0 0,0 0 0,0 0 0,1 0 0,-1-1 0,0 1 0,0 0 0,0 0 0,0 0 0,0 0 0,0 0 0,1 0 0,-1 0 0,0-1 0,0 1 0,0 0 0,0 0 0,1 0 0,-1 0 0,0 0 0,0 0 0,0 0 0,1 0 0,-1 0 0,0 0 0,0 0 0,0 0 0,0 0 0,1 0 0,-1 0 0,0 0 0,0 0 0,0 0 0,0 0 0,1 0 0,-1 0 0,0 1 0,0-1 0,0 0 0,0 0 0,1 0 0,-1 0 0,0 0 0,0 0 0,0 1 0,0-1 0,0 0 0,7 22 0,2 52 0,-2 113 0,-6-122 0,-1 643-433,-63-2 0,46-620 433,10-72 0,7-14 0,-1 0 0,1 0 0,0 0 0,0 0 0,0 0 0,-1 0 0,1 0 0,0 0 0,0 0 0,-1 0 0,1 0 0,0 0 0,0 0 0,0 0 0,0 0 0,-1-1 0,1 1 0,0 0 0,0 0 0,0 0 0,0 0 0,-1-1 0,1 1 0,0 0 0,0 0 0,0 0 0,0 0 0,0-1 0,0 1 0,0 0 0,0 0 0,-1-1 0,1 1 0,0 0 0,0 0 0,0 0 0,0-1 0,0 1 0,0 0 0,0 0 0,0 0 0,1-1 0,-4-11 0,2 0 0,-1-1 0,2 1 0,0 0 0,1-14 0,12-75 0,-6 57 0,147-817 834,-83 538-465,-64 292-332,14-36 0,-21 65-37,1 1 0,0-1 0,-1 0 0,1 1 0,0-1 0,0 1 0,0-1 0,0 1 0,0-1 0,0 1 0,0 0 0,1-1 0,-1 1 0,0 0 0,3-2 0,-3 3 0,0 0 0,-1 0 0,1 0 0,0 0 0,-1 0 0,1 0 0,-1 0 0,1 1 0,0-1 0,-1 0 0,1 0 0,0 0 0,-1 1 0,1-1 0,-1 0 0,1 1 0,-1-1 0,1 1 0,-1-1 0,1 0 0,-1 1 0,1-1 0,-1 1 0,1-1 0,-1 1 0,0-1 0,1 1 0,-1 0 0,5 10 0,0-1 0,-1 0 0,0 1 0,2 13 0,29 148 0,42 568-510,-54 14 154,-17-647 459,1-87-103,-7-20 0,1 0 0,-1 0 0,0 0 0,1 0 0,-1 0 0,0 0 0,1 0 0,-1 0 0,0 0 0,1 0 0,-1-1 0,0 1 0,1 0 0,-1 0 0,0 0 0,1 0 0,-1 0 0,0-1 0,0 1 0,1 0 0,-1 0 0,0-1 0,0 1 0,1 0 0,-1 0 0,0-1 0,0 1 0,0 0 0,0-1 0,1 1 0,-1 0 0,0-1 0,0 1 0,0 0 0,0-1 0,0 1 0,0 0 0,0-1 0,0 0 0,7-24 0,-1 0 0,4-35 0,20-174 0,-1-97-433,20-810-1786,-27 474 2600,-20 586-312,-2 44-70,2 0-1,12-66 1,-11 99 1,-1 18 0,-1 34 357,-2 1 0,-9 65 0,-27 108 1464,15-98-1243,15-80-441,4-18-124,-12 42-1,12-64-12,-1-15 0,-9-63 0,3-1 0,0-79 0,12 149 0,2 20 0,40 431-69,-38-350-82,37 919-948,-42-871 1099,-5-113 0,4-31 0,0 0 0,0-1 0,0 1 0,0 0 0,0 0 0,0 0 0,0 0 0,0 0 0,0 0 0,0-1 0,0 1 0,-1 0 0,1 0 0,0 0 0,0 0 0,0 0 0,0 0 0,0 0 0,0 0 0,0 0 0,-1-1 0,1 1 0,0 0 0,0 0 0,0 0 0,0 0 0,0 0 0,0 0 0,-1 0 0,1 0 0,0 0 0,0 0 0,0 0 0,0 0 0,0 0 0,0 0 0,-1 0 0,1 0 0,0 0 0,0 0 0,0 0 0,0 0 0,0 1 0,-1-1 0,1 0 0,0 0 0,0 0 0,0 0 0,0 0 0,0 0 0,0 0 0,-6-27 0,-2-43 0,-35-921-520,45 917 1366,1 57-649,-1 19-165,2 32-49,4 119 17,9 108 0,78 372 781,-84-590-781,-11-43 0,0 0 0,0 0 0,0 1 0,0-1 0,0 0 0,-1 0 0,1 0 0,0 0 0,0 0 0,0 0 0,0 1 0,0-1 0,0 0 0,0 0 0,0 0 0,0 0 0,0 0 0,0 0 0,1 1 0,-1-1 0,0 0 0,0 0 0,0 0 0,0 0 0,0 0 0,0 0 0,0 0 0,0 1 0,0-1 0,0 0 0,0 0 0,0 0 0,1 0 0,-1 0 0,0 0 0,0 0 0,0 0 0,0 0 0,0 0 0,0 0 0,0 0 0,1 0 0,-1 0 0,0 1 0,0-1 0,0 0 0,0 0 0,0 0 0,0 0 0,1 0 0,-1 0 0,0 0 0,0-1 0,0 1 0,0 0 0,0 0 0,0 0 0,0 0 0,1 0 0,2-12 0,0-38 0,-3-747-752,-2 186-63,8 482 815,-6 125 0,0 0 0,0-1 0,1 1 0,-1 0 0,1 0 0,0 0 0,1 0 0,-1 0 0,1 0 0,-1 0 0,4-5 0,-4 9 0,-1 0 0,1 0 0,-1 0 0,1 0 0,-1 0 0,1 0 0,-1 0 0,0 0 0,1 0 0,-1 0 0,1 1 0,-1-1 0,0 0 0,1 0 0,-1 0 0,1 0 0,-1 1 0,0-1 0,1 0 0,-1 0 0,0 1 0,1-1 0,-1 0 0,0 1 0,1-1 0,-1 0 0,0 1 0,0-1 0,0 0 0,1 1 0,-1-1 0,0 1 0,0-1 0,0 0 0,1 2 0,14 40 0,24 131 0,7 97-314,20 267 118,-3 676 0,-64-1094 431,-4-87-235,5-32 0,-1 0 0,1-1 0,-1 1 0,1-1 0,0 1 0,-1 0 0,1-1 0,0 1 0,-1-1 0,1 0 0,0 1 0,-1-1 0,1 1 0,0-1 0,0 1 0,0-1 0,0 1 0,0-1 0,-1 0 0,1 1 0,0-1 0,0 1 0,0-1 0,1 0 0,-1 0 0,-11-94 0,-10-149 0,-1-104-419,-33-1496 80,52 1757 339,1 68 0,2 19 0,0 0 0,0 0 0,0 0 0,-1 0 0,1 0 0,0 0 0,0 0 0,0 0 0,0 0 0,0 1 0,0-1 0,0 0 0,0 0 0,0 0 0,0 0 0,0 0 0,0 0 0,0 0 0,0 0 0,0 0 0,0 0 0,0 0 0,-1 0 0,1 0 0,0 0 0,0 0 0,0 0 0,0 0 0,0 0 0,0 0 0,0 0 0,0 0 0,0 0 0,0 0 0,0 0 0,-1 0 0,1 0 0,0 0 0,0 0 0,0 0 0,0 0 0,0 0 0,0 0 0,0 0 0,0 0 0,0 0 0,0 0 0,0 0 0,0 0 0,0 0 0,-1 0 0,1-1 0,0 1 0,0 0 0,0 0 0,0 0 0,0 0 0,0 0 0,0 0 0,0 0 0,0 0 0,0 0 0,0 0 0,0 0 0,0 0 0,0-1 0,-8 30 0,6-21 0,-35 180 1324,-4 20 148,38-197-1472,0-10 0,4-20 0,3-7 0,15-50 0,-19 75 0,1-1 0,-1 0 0,1 0 0,0 0 0,0 0 0,0 1 0,0-1 0,0 0 0,0 1 0,3-3 0,-4 4 0,1 0 0,-1 0 0,1 0 0,-1 0 0,1-1 0,-1 1 0,1 1 0,-1-1 0,1 0 0,-1 0 0,1 0 0,-1 0 0,1 0 0,-1 0 0,1 0 0,-1 1 0,1-1 0,-1 0 0,1 0 0,-1 1 0,0-1 0,1 0 0,-1 1 0,1-1 0,-1 0 0,0 1 0,1-1 0,-1 1 0,0-1 0,0 1 0,1-1 0,-1 0 0,0 1 0,0-1 0,0 1 0,1-1 0,-1 1 0,0-1 0,0 1 0,0 0 0,6 15 0,-1 0 0,-1-1 0,0 2 0,-1-1 0,-1 0 0,1 19 0,0-5 0,47 1191 0,-50-1200 0,-1-19 0,1-12 0,-2-192 0,-26-306-391,1 9 14,26 473 377,-1-55 0,2 76 0,1 0 0,-1 1 0,0-1 0,1 0 0,0 1 0,0-1 0,1 1 0,-1-1 0,1 1 0,0 0 0,3-6 0,-4 9 0,-1 1 0,0 0 0,1-1 0,-1 1 0,0 0 0,1-1 0,-1 1 0,0 0 0,1 0 0,-1-1 0,1 1 0,-1 0 0,1 0 0,-1 0 0,0 0 0,1 0 0,-1-1 0,1 1 0,-1 0 0,1 0 0,-1 0 0,1 0 0,-1 0 0,1 0 0,-1 0 0,0 1 0,1-1 0,-1 0 0,1 0 0,-1 0 0,1 1 0,1 0 0,0 0 0,0 1 0,0-1 0,0 1 0,0 0 0,-1 0 0,1-1 0,-1 1 0,2 3 0,11 19 0,-1 1 0,14 39 0,28 88-408,53 239 0,-7 175-407,-34 203 1174,-70-631-287,3-129-72,0 0 0,-1 0 0,-1 0 0,0 0 0,0 0 0,-6 16 0,8-25 0,0 0 0,-1 1 0,1-1 0,0 1 0,0-1 0,-1 1 0,1-1 0,-1 0 0,1 1 0,0-1 0,-1 0 0,1 1 0,-1-1 0,1 0 0,-1 0 0,1 1 0,-1-1 0,1 0 0,-1 0 0,1 0 0,-1 0 0,1 0 0,-1 1 0,1-1 0,-1 0 0,1 0 0,-1 0 0,1-1 0,-2 1 0,-14-13 0,7 3 0,2-1 0,0 0 0,0 0 0,1 0 0,-6-16 0,-24-75 0,29 82 0,-48-168 47,-35-223 1,9-204 98,60 219 81,23 361-219,1 33-20,0 8 5,11 53 268,17 306 1110,-30 8-1600,-2-264 337,0-77-108,1-32 0,0 0 0,0 0 0,-1 0 0,1-1 0,0 1 0,0 0 0,0 0 0,0 0 0,0 0 0,-1 0 0,1 0 0,0 0 0,0 0 0,0 0 0,0-1 0,-1 1 0,1 0 0,0 0 0,0 0 0,0 0 0,-1 0 0,1 0 0,0 0 0,0 0 0,0 0 0,0 0 0,-1 0 0,1 0 0,0 1 0,0-1 0,0 0 0,0 0 0,-1 0 0,1 0 0,0 0 0,0 0 0,0 0 0,0 0 0,0 0 0,-1 1 0,1-1 0,0 0 0,0 0 0,0 0 0,0 0 0,0 0 0,0 1 0,0-1 0,0 0 0,-1 0 0,1 0 0,0 0 0,0 1 0,0-1 0,0 0 0,-17-53 0,-152-519 0,130 449 0,-29-127 0,64 212 0,9 42 0,3 21 0,9 49 0,13 122 0,-9 89 0,-18-243 0,12 433 0,-15-452 0,0-21 0,-1-4 0,3-41 0,61-512-336,0 0 2,-60 527 334,3-84 0,-6 99 0,0 0 0,-1 0 0,-1 0 0,0 1 0,-6-22 0,7 33 0,1-1 0,-1 0 0,1 1 0,-1-1 0,1 1 0,-1-1 0,0 1 0,0-1 0,0 1 0,0-1 0,0 1 0,0 0 0,0 0 0,0-1 0,-1 1 0,1 0 0,0 0 0,-1 0 0,1 0 0,-1 1 0,1-1 0,-1 0 0,1 0 0,-1 1 0,0-1 0,1 1 0,-1 0 0,0-1 0,1 1 0,-1 0 0,0 0 0,1 0 0,-1 0 0,0 0 0,-3 1 0,-1 1 0,0 1 0,0 0 0,0 0 0,0 0 0,0 0 0,0 1 0,-9 8 0,1 1 0,0 0 0,0 1 0,2 1 0,-22 32 0,10-8 0,-21 47 0,6 4 84,4 2 0,4 2 0,-37 186-1,49-161 29,5 1 0,2 218-1,18-432-111,-3-95 0,-1-208-454,4-237-461,-5 596 915,8-46 0,-9 83 0,0 0 0,0 1 0,0-1 0,0 1 0,0-1 0,0 1 0,0-1 0,0 0 0,0 1 0,1-1 0,-1 1 0,0-1 0,0 1 0,1-1 0,-1 0 0,0 1 0,1 0 0,-1-1 0,0 1 0,1-1 0,-1 1 0,1-1 0,-1 1 0,0 0 0,1-1 0,0 1 0,8 20 0,14 119 0,33 554-863,-35 12 243,-19-193 1430,-3-486-883,0-47 435,0-438 1391,1 1067-1753,0-973 0,0-10-528,0-1600-2113,1 1850 2641,0 99 0,1 30 0,2 38 0,6 220 1478,-6-107-632,29 198-1,-26-313-845,11 60 0,-4 1 0,1 129 0,-16-226 0,1 0 0,0 0 0,0 0 0,1 0 0,-1 0 0,1 0 0,0 0 0,0 0 0,0-1 0,0 1 0,1 0 0,-1 0 0,1-1 0,0 1 0,0-1 0,0 1 0,1-1 0,-1 0 0,1 0 0,0 0 0,0-1 0,0 1 0,0 0 0,0-1 0,1 0 0,-1 0 0,1 0 0,-1 0 0,1-1 0,0 1 0,7 1 0,13 5 0,1-1 0,0 0 0,0-2 0,1-2 0,25 2 0,-34-4 0,-1-1 0,0-1 0,0 0 0,0-1 0,0-1 0,0-1 0,0 0 0,-1-1 0,17-7 0,-26 9 0,0 0 0,-1-1 0,1 1 0,-1-1 0,0-1 0,0 1 0,0-1 0,-1 0 0,1 0 0,-1 0 0,0 0 0,5-11 0,-8 14 0,0 0 0,0-1 0,0 1 0,-1 0 0,1-1 0,-1 1 0,1 0 0,-1-1 0,0 1 0,0-1 0,0 1 0,0 0 0,-1-1 0,1 1 0,-1 0 0,1-1 0,-1 1 0,0 0 0,0 0 0,0-1 0,0 1 0,0 0 0,0 0 0,-1 0 0,1 0 0,-1 0 0,1 1 0,-1-1 0,0 0 0,0 1 0,1-1 0,-1 1 0,0 0 0,-1 0 0,1-1 0,0 1 0,0 0 0,-3 0 0,-8-4 0,1 0 0,-1 1 0,-1 0 0,1 1 0,0 1 0,-22-2 0,-88 4 0,70 1 0,-276 2 0,312-3 0,0 0 0,0 2 0,0 0 0,-33 8 0,45-8 0,0 0 0,0 0 0,0 0 0,0 1 0,0 0 0,0 0 0,1 0 0,-1 1 0,1-1 0,0 1 0,0 0 0,1 0 0,-1 0 0,1 1 0,0-1 0,0 1 0,0 0 0,0 0 0,-1 7 0,0-1 0,1 0 0,0 0 0,1 0 0,0 1 0,1-1 0,0 1 0,2 22 0,3 4 0,10 41 0,1-9 0,4-1 0,2 0 0,3-2 0,3-1 0,71 123 0,-92-179 0,0 0 0,1 0 0,0-1 0,1 0 0,0 0 0,17 14 0,-21-21 0,-1 0 0,0 0 0,1 0 0,0 0 0,-1 0 0,1-1 0,0 0 0,0 1 0,0-1 0,0-1 0,0 1 0,0-1 0,0 1 0,0-1 0,0 0 0,0-1 0,0 1 0,0-1 0,0 0 0,0 1 0,0-2 0,0 1 0,4-2 0,0-1 0,0 0 0,-1-1 0,1 0 0,-1 0 0,0-1 0,0 0 0,9-11 0,39-54 0,-32 39 0,143-199 0,225-415 0,-381 626 0,14-25 0,21-59 0,-41 92 0,0-1 0,0 1 0,-1-1 0,-1 0 0,0 0 0,-1 0 0,0-1 0,-1 1 0,-3-25 0,2 32 0,0 1 0,-1 0 0,1 0 0,-1 0 0,0 0 0,-1 0 0,1 0 0,-1 1 0,0-1 0,0 1 0,-1-1 0,1 1 0,-1 0 0,0 1 0,0-1 0,0 1 0,0 0 0,-1 0 0,0 0 0,1 0 0,-1 1 0,0-1 0,-6-1 0,-8-1 0,0 0 0,0 2 0,-1 0 0,-38-1 0,31 4 0,0 0 0,0 1 0,0 2 0,1 1 0,-1 1 0,1 1 0,-45 17 0,54-16 0,1 1 0,0 0 0,0 1 0,0 1 0,1 1 0,1 0 0,0 1 0,0 0 0,1 1 0,1 1 0,0 0 0,-14 24 0,8-7 0,2 1 0,2 0 0,1 2 0,1-1 0,2 1 0,2 1 0,-6 42 0,-11 253 0,22-186 0,15 158 0,-5-240 0,3 0 0,2-1 0,3 0 0,3-1 0,27 61 0,-23-70 0,3-2 0,30 47 0,-39-73 0,0-1 0,2 0 0,0-1 0,1-1 0,44 34 0,-34-34 0,1-2 0,0-1 0,1-2 0,1-1 0,1-1 0,0-2 0,65 13 0,-45-14 0,1-3 0,0-3 0,-1-1 0,81-8 0,-94 2-49,0-2 0,-1-2 1,0-2-1,0-1 0,-1-2 0,0-2 0,-1-1 0,-1-2 0,0-1 0,-2-2 0,0-2 1,-1-1-1,-1-1 0,53-53 0,-49 36 18,-1-3 1,-2 0-1,-2-2 1,-2-2-1,36-80 1,-34 54 39,-3-1 0,-3-2 0,19-104 0,-34 125-31,-3-1 0,-2-1 0,-2 1 0,-3-1 0,-2 1 0,-3-1 0,-3 1 0,-2 1 0,-2 0 0,-3 0 0,-2 1 0,-48-102 0,25 81-166,-2 3 1,-4 1 0,-3 2-1,-4 3 1,-1 2 0,-4 2-1,-68-56 1,40 46 186,-3 5 0,-3 3 1,-3 4-1,-184-88 0,219 122-98,0 3 1,-1 2-1,-107-23 0,144 40 153,0 1 0,-1 2 0,1 0 0,-1 2 0,1 1 0,0 0 0,-1 2 0,1 1 0,0 1 0,0 1 0,1 1-1,-44 19 1,30-5 62,1 1 0,1 2-1,2 1 1,0 2 0,2 1-1,1 1 1,1 2 0,-25 34-1,11-6 97,2 2-1,3 1 0,-54 124 0,56-98-247,5 3-1,4 0 1,-27 169-1,36-118-36,0 265 0,20-333 73,13 89 0,-9-127 0,2-1 0,1 0 0,2 0 0,19 45 0,-21-63 0,1 0 0,1-1 0,0 0 0,1 0 0,1-1 0,0-1 0,1 0 0,0-1 0,1 0 0,0-2 0,2 1 0,-1-2 0,1 0 0,0-1 0,31 11 0,9 0 0,0-3 0,2-3 0,104 13 0,16-8 0,248-5 0,-411-14 10,48-1-16,73-11-1,-118 10 78,-1-2 1,0 0 0,0-1-1,0-1 1,-1-1-1,0 0 1,0-1-1,25-17 1,-35 19-63,1 0 1,-1-1-1,0 1 0,0-1 1,-1-1-1,0 1 0,-1-1 0,1-1 1,-1 1-1,-1 0 0,0-1 1,0 0-1,0 0 0,1-11 0,1-5-11,-2-1 0,0 0 0,-2 1-1,-1-33 1,-4 4-55,-2 1 0,-2 0 0,-2 0-1,-3 1 1,-2 0 0,-2 1 0,-3 1 0,-32-64 0,6 28-72,-5 3 0,-2 1 1,-112-130-1,108 148 129,-3 2 0,-2 2 0,-3 4 0,-94-65 0,149 114 0,-1 1 0,0 0 0,0 0 0,-1 1 0,0 0 0,0 1 0,-13-4 0,22 7 0,-1 1 0,1 0 0,-1 0 0,1 0 0,-1 0 0,1 0 0,0 0 0,-1 1 0,1-1 0,-1 1 0,1 0 0,0-1 0,0 1 0,-1 0 0,-3 3 0,3-2 0,1 1 0,-1-1 0,1 1 0,-1 0 0,1 0 0,0 0 0,0 0 0,0 0 0,1 0 0,-1 0 0,1 1 0,-1-1 0,0 6 0,-5 23 0,2 1 0,1 0 0,1 0 0,3 48 0,0-61 0,3 100 25,5-1 0,5 0 0,46 189-1,-32-210-4,3-1 0,5-1 0,4-2 0,82 142 0,-99-199-20,1-1 0,3-1 0,0-2 0,43 41 0,-57-62 0,1-1 0,0 0 0,0-1 0,1 0 0,1-1 0,0-1 0,0 0 0,0-1 0,1-1 0,0 0 0,1-1 0,-1-1 0,24 3 0,-33-6-1,-1-1 0,1 0 1,-1-1-1,0 1 0,1-1 0,-1 0 0,0-1 0,1 0 1,-1 0-1,0 0 0,0 0 0,-1-1 0,1 0 0,6-5 1,-3 1 4,-1 1 1,0-2 0,-1 1 0,0-1-1,0 0 1,-1 0 0,11-19 0,-2-3 128,-1-1 0,-2-1 0,-1 0 1,9-43-1,-6 12-110,-2 1 0,-4-2 0,-2 0 0,-3 0 0,-10-126 0,6 186-23,1 0 0,-1 1 0,0-1 0,-1 0 0,1 1 0,0-1 0,-1 1 0,0-1 0,0 1 0,0 0 0,0 0 0,-1 0 0,1 0 0,-1 0 0,1 0 0,-1 1 0,0-1 0,0 1 0,-1 0 0,1 0 0,0 0 0,-1 0 0,1 1 0,-1-1 0,1 1 0,-1 0 0,-5-1 0,-3 0 0,0 0 0,0 1 0,0 0 0,-1 1 0,1 0 0,0 1 0,-19 3 0,18-1 0,1 0 0,-1 0 0,0 2 0,1-1 0,0 2 0,0 0 0,0 0 0,1 1 0,0 0 0,0 1 0,1 0 0,-12 12 0,10-7 0,0 1 0,1 1 0,1 0 0,0 0 0,1 1 0,0 0 0,1 1 0,-5 19 0,2-2 0,2 0 0,2 1 0,1 0 0,2 0 0,1 1 0,2-1 0,2 1 0,7 60 0,-5-77 0,1 0 0,1 0 0,0 0 0,1-1 0,1 0 0,1 0 0,0-1 0,2 1 0,12 17 0,-16-26 0,1-1 0,1 0 0,-1 0 0,1 0 0,1-1 0,-1 0 0,1-1 0,0 0 0,1 0 0,0-1 0,-1 0 0,2-1 0,-1 0 0,0-1 0,1 0 0,-1 0 0,21 1 0,-16-3 0,0 0 0,0-1 0,-1-1 0,1-1 0,-1 0 0,1-1 0,-1 0 0,0-1 0,0-1 0,18-8 0,-14 3 0,1 0 0,-1-1 0,-1-1 0,0-1 0,-1-1 0,23-23 0,-11 4 0,-1-1 0,-2-2 0,-1 0 0,-2-2 0,-1 0 0,21-59 0,-28 64 0,-2 0 0,-2-1 0,-1-1 0,5-43 0,-12 64 0,-1 0 0,-1 0 0,0 0 0,-1-1 0,0 1 0,-2 0 0,1 0 0,-2 0 0,1 1 0,-2-1 0,0 1 0,-1 0 0,-10-17 0,0 7 0,-1 1 0,-1 1 0,-2 0 0,0 1 0,-1 2 0,0 0 0,-37-23 0,9 10 0,-1 1 0,-2 3 0,-1 2 0,-108-35 0,81 38 0,0 3 0,-159-16 0,218 33 0,0 1 0,0 1 0,0 1 0,-34 5 0,47-5 0,-1 2 0,1-1 0,0 1 0,0 0 0,0 1 0,0 0 0,0 0 0,1 0 0,0 1 0,0 0 0,0 1 0,1 0 0,-11 11 0,8-4 0,0-1 0,1 1 0,0 1 0,1-1 0,1 1 0,0 1 0,1-1 0,-4 19 0,0 8 0,-6 79 0,13-72 0,1-1 0,2 1 0,3 0 0,2 0 0,20 82 0,-14-91 0,0 0 0,3 0 0,1-1 0,2-1 0,2-1 0,1-1 0,27 35 0,-35-54 0,1 0 0,1-1 0,0-1 0,1 0 0,1-1 0,0-1 0,1 0 0,0-1 0,0-1 0,1-1 0,1-1 0,0 0 0,0-2 0,0 0 0,0-1 0,1-1 0,41 2 0,-44-5 0,-1-2 0,0 0 0,1 0 0,-1-2 0,0 0 0,0-1 0,0-1 0,-1-1 0,0 0 0,0-1 0,0 0 0,-1-2 0,0 0 0,0 0 0,-1-1 0,0-1 0,-1-1 0,-1 0 0,0 0 0,0-1 0,-1-1 0,10-15 0,-6 4 0,-2-2 0,0 1 0,-1-2 0,-2 0 0,-1 0 0,-1 0 0,-2-1 0,0-1 0,-2 1 0,-2 0 0,0-1 0,-2 0 0,-1 1 0,-2-1 0,-7-36 0,4 33 0,-2 0 0,-1 1 0,-2 0 0,-1 0 0,-2 1 0,0 1 0,-2 0 0,-2 1 0,0 1 0,-2 1 0,-1 1 0,-1 0 0,-29-25 0,43 44 0,0 0 0,-1 1 0,0-1 0,0 2 0,-1-1 0,0 1 0,0 1 0,0 0 0,-16-4 0,23 7 0,-1 0 0,1 1 0,0-1 0,-1 1 0,1 0 0,-1 1 0,1-1 0,0 0 0,-1 1 0,1 0 0,0 0 0,-1 0 0,1 0 0,0 0 0,0 1 0,0-1 0,0 1 0,0 0 0,0 0 0,0 0 0,1 0 0,-1 0 0,1 1 0,0-1 0,-1 1 0,1 0 0,0-1 0,1 1 0,-1 0 0,0 0 0,1 0 0,0 1 0,-2 2 0,-4 16 0,2 1 0,0-1 0,1 1 0,1 0 0,0 43 0,2-50 0,-2 74 0,5 0 0,12 90 0,-8-133 0,3-1 0,2 1 0,2-2 0,1 1 0,33 65 0,-42-100 0,1 1 0,1-1 0,-1-1 0,2 1 0,0-1 0,0 0 0,1-1 0,0 0 0,0 0 0,1-1 0,0-1 0,1 1 0,0-1 0,0-1 0,0 0 0,1-1 0,0 0 0,0-1 0,0 0 0,0-1 0,21 3 0,-13-3 0,1 0 0,0-2 0,0 0 0,0-2 0,0 0 0,-1-1 0,1-1 0,40-12 0,-46 10 0,0 0 0,-1-2 0,0 0 0,0 0 0,0-1 0,-1-1 0,0 0 0,-1-1 0,0-1 0,0 1 0,-1-2 0,15-19 0,-12 9 0,-1-1 0,-1-1 0,-1 0 0,-1 0 0,-1-1 0,-1-1 0,-1 1 0,-1-1 0,-2 0 0,0 0 0,-2-1 0,-2-45 0,-1 58 0,0-1 0,-1 1 0,-1 0 0,-1 0 0,0 0 0,-1 0 0,0 0 0,-1 1 0,0 0 0,-1 0 0,-1 0 0,0 1 0,-1 1 0,0-1 0,-1 1 0,0 1 0,0 0 0,-1 0 0,-1 1 0,1 0 0,-2 1 0,1 1 0,-1 0 0,-17-7 0,26 12 0,1 1 0,-1 0 0,1 0 0,-1 0 0,1 0 0,-1 0 0,0 1 0,0 0 0,1-1 0,-1 1 0,0 1 0,1-1 0,-1 1 0,-4 0 0,6 1 0,-1-1 0,1 1 0,-1-1 0,1 1 0,0 0 0,0 0 0,0 0 0,0 0 0,0 0 0,1 0 0,-1 1 0,0-1 0,1 1 0,0-1 0,0 1 0,-1-1 0,2 1 0,-1 0 0,-1 5 0,-5 23 0,1 0 0,1 1 0,0 38 0,5 101 0,1-111 0,2 55 0,-2-106 0,0-12 0,-2-16 0,-3 0 0,-1 1 0,-1 1 0,-1-1 0,0 1 0,-1 0 0,-1 1 0,-1 0 0,0 0 0,-1 1 0,0 0 0,-2 1 0,1 0 0,-2 1 0,-16-13 0,-20-12 0,-1 2 0,-102-54 0,107 66 0,0 1 0,-1 3 0,-1 2 0,-78-19 0,114 34 0,-1 1 0,0 0 0,0 1 0,1 0 0,-21 2 0,31-1 0,-1 1 0,1-1 0,-1 1 0,1-1 0,0 1 0,-1 0 0,1 0 0,0 0 0,-1 0 0,1 0 0,0 0 0,0 1 0,0-1 0,0 1 0,0-1 0,0 1 0,1 0 0,-1 0 0,0 0 0,1 0 0,0 0 0,-1 0 0,1 0 0,0 0 0,0 1 0,0-1 0,0 0 0,1 1 0,-1-1 0,1 1 0,-1-1 0,1 1 0,0-1 0,0 4 0,1 4 0,0 0 0,1 0 0,1 0 0,-1-1 0,1 1 0,1-1 0,0 0 0,0 0 0,1 0 0,0-1 0,9 13 0,9 8 0,0-1 0,2-1 0,1 0 0,33 25 0,6-2-227,1-3 0,3-3 0,2-4 0,94 41 0,-23-23-341,203 54 0,112-9 306,-348-86 100,1-6 0,131-2 0,-193-11 111,0-1 0,47-11 0,-72 10 52,0-2-1,0-1 1,-1-1-1,0 0 1,35-20 0,-46 22-1,-1-1 0,0 0 0,0 0 0,-1-1 0,0 0 0,0-1 0,-1 0 0,0 0 0,-1-1 0,0 0 0,0 0 0,-1 0 0,0-1 0,-1 0 0,6-17 0,-7 11 0,-1 0 0,0 0 0,-1 0 0,-1-1 0,0 1 0,-2 0 0,0-1 0,0 1 0,-2 0 0,-5-21 0,-4-4 22,-1 0-1,-2 1 1,-2 0 0,-41-72 0,25 61 155,-2 2-1,-2 1 1,-45-46 0,14 28-88,-2 3 0,-4 3-1,-2 3 1,-122-71 0,99 73-148,-2 4 0,-3 5 1,-1 5-1,-2 4 0,-2 4 1,-116-19-1,210 51 67,-18-4-18,-55-3-1,78 9 25,1 0-1,0 1 0,0 0 0,0 0 0,0 1 0,0 0 1,1 0-1,-1 1 0,0 0 0,-14 9 0,17-8 63,1 0 0,0 0 0,1 1 0,-1 0-1,1 0 1,0 0 0,0 0 0,1 0 0,-1 1-1,1 0 1,0 0 0,1-1 0,0 2 0,0-1-1,-2 9 1,-2 11 249,2 0-1,-1 35 1,4-59-325,1 54 0,1-44 0,-1 0 0,0 0 0,-1 0 0,0 0 0,0 0 0,-2 0 0,1 0 0,-2-1 0,-6 19 0,6-21 0,2-1 0,-1 1 0,1 0 0,1-1 0,0 1 0,0 0 0,0 0 0,1 0 0,2 10 0,-2 12 0,-2 524 0,2-411 0,2-77 0,4-46 0,-6-21 0,0 1 0,1-1 0,-1 0 0,0 0 0,0 1 0,0-1 0,1 0 0,-1 0 0,0 1 0,0-1 0,1 0 0,-1 0 0,0 0 0,0 1 0,1-1 0,-1 0 0,0 0 0,1 0 0,-1 0 0,0 0 0,1 0 0,-1 0 0,0 1 0,1-1 0,-1 0 0,0 0 0,1 0 0,-1 0 0,0-1 0,1 1 0,1-1 0,0-1 0,0 1 0,0-1 0,0 0 0,0 1 0,0-1 0,-1 0 0,1 0 0,-1 0 0,1 0 0,-1-1 0,0 1 0,1-3 0,14-35 0,-1 0 0,-2-2 0,11-64 0,-24 106 0,67-465 0,-47-5 0,-20 428 0,-2-87 0,1 112 0,-1 1 0,-1-1 0,-1 1 0,0-1 0,-9-21 0,-4 10 0,16 28 0,0-1 0,1 0 0,-1 1 0,0-1 0,1 0 0,-1 1 0,0-1 0,0 1 0,0 0 0,0-1 0,1 1 0,-1 0 0,0-1 0,0 1 0,0 0 0,0 0 0,0 0 0,0 0 0,-1 0 0,0 1 0,0 0 0,-1 0 0,1 0 0,0 1 0,0-1 0,1 1 0,-1-1 0,0 1 0,0 0 0,1-1 0,-1 1 0,1 0 0,0 0 0,-1 0 0,1 1 0,0-1 0,0 0 0,0 0 0,1 1 0,-2 3 0,-14 42 0,2 0 0,-8 59 0,-7 107 0,19-126 0,1 132 0,10-205 0,0 0 0,1 0 0,1 0 0,1 0 0,-1-1 0,2 0 0,0 0 0,1 0 0,1 0 0,0-1 0,14 21 0,-9-20 0,0 1 0,0-2 0,2 0 0,0 0 0,0-2 0,1 0 0,0 0 0,1-1 0,19 8 0,-5-4 0,1-2 0,0-1 0,1-1 0,0-2 0,1-1 0,0-2 0,0-1 0,0-1 0,0-2 0,1-2 0,51-6 0,-52 2 0,1-2 0,-2-1 0,1-1 0,-1-2 0,0-1 0,-1-2 0,-1-1 0,0-1 0,-1-1 0,-1-2 0,35-30 0,-52 40 0,-1-1 0,-1-1 0,0 0 0,0 0 0,-1-1 0,-1 0 0,0 0 0,0-1 0,-1 0 0,4-14 0,-8 22 0,-1 0 0,1 1 0,-1-1 0,0 0 0,-1 1 0,1-1 0,-1 0 0,0 0 0,0 1 0,-1-1 0,1 0 0,-1 0 0,0 1 0,0-1 0,-1 0 0,1 1 0,-1-1 0,0 1 0,0 0 0,-1 0 0,1 0 0,-1 0 0,0 0 0,0 0 0,0 0 0,-1 1 0,1 0 0,-1 0 0,0 0 0,1 0 0,-2 0 0,1 1 0,-5-3 0,-7-2 0,0 1 0,-1 0 0,0 1 0,0 1 0,0 1 0,0 0 0,-31 0 0,14 2 0,1 3 0,-1 1 0,-37 8 0,48-7 0,-1 2 0,1 1 0,1 0 0,-1 2 0,2 1 0,-32 18 0,41-21 0,0 2 0,1-1 0,0 2 0,1-1 0,0 1 0,0 1 0,1 0 0,0 0 0,1 1 0,0 0 0,1 0 0,-6 15 0,7-12 0,1 0 0,1 0 0,0 0 0,0 0 0,2 1 0,0 0 0,0-1 0,2 1 0,2 24 0,-2-36 0,0 0 0,1 0 0,-1-1 0,1 1 0,0-1 0,1 1 0,-1-1 0,0 1 0,1-1 0,0 1 0,0-1 0,0 0 0,3 4 0,-3-6 0,-1 0 0,1 0 0,-1 0 0,1 0 0,-1 0 0,1-1 0,-1 1 0,1 0 0,0-1 0,-1 1 0,1-1 0,0 0 0,0 1 0,-1-1 0,1 0 0,0 0 0,0 0 0,-1 0 0,1-1 0,0 1 0,0 0 0,-1-1 0,1 1 0,0-1 0,-1 0 0,1 1 0,-1-1 0,1 0 0,-1 0 0,3-2 0,6-5 0,0 0 0,-1 0 0,0 0 0,0-1 0,-1-1 0,-1 0 0,1 0 0,-2 0 0,1-1 0,-1 0 0,-1 0 0,6-17 0,-1-1 0,-1 0 0,-1 0 0,7-60 0,-15 65 0,3 43 0,0 0 0,1 0 0,2 0 0,-1 0 0,17 33 0,-17-42 0,1 1 0,0-1 0,1 0 0,-1 0 0,2-1 0,0 0 0,0 0 0,0-1 0,15 11 0,-22-17 0,0-1 0,1 0 0,-1 0 0,1 0 0,-1 0 0,1 0 0,-1-1 0,1 1 0,-1 0 0,1-1 0,0 1 0,-1-1 0,1 0 0,0 1 0,-1-1 0,1 0 0,0 0 0,-1 0 0,1 0 0,0 0 0,0 0 0,-1-1 0,1 1 0,0-1 0,-1 1 0,1-1 0,0 1 0,-1-1 0,1 0 0,-1 0 0,0 0 0,1 0 0,-1 0 0,1 0 0,-1 0 0,0 0 0,0-1 0,0 1 0,0 0 0,0-1 0,0 1 0,0-1 0,0 1 0,-1-1 0,1 0 0,0 1 0,-1-1 0,1-2 0,2-5 0,-1 0 0,0-1 0,0 1 0,-1 0 0,0 0 0,-1-1 0,-1-18 0,-1 20 0,0-1 0,-1 1 0,1 0 0,-2 0 0,1 0 0,-1 0 0,0 1 0,-1-1 0,0 1 0,0 0 0,0 0 0,-1 1 0,0 0 0,0 0 0,-9-6 0,0 0 0,-1 1 0,0 1 0,-1 0 0,0 1 0,-34-12 0,47 19-57,-5 0 93,0-1 1,1-1-1,0 0 0,-9-6 0,14 9-123,1-1-1,-1 0 1,1 0-1,0-1 0,0 1 1,0 0-1,0-1 1,1 1-1,-1-1 0,0 1 1,1-1-1,0 0 0,0 0 1,0 0-1,0 0 1,-1-3-1,-2-29-6738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9T03:58:22.887"/>
    </inkml:context>
    <inkml:brush xml:id="br0">
      <inkml:brushProperty name="width" value="0.2" units="cm"/>
      <inkml:brushProperty name="height" value="0.2" units="cm"/>
      <inkml:brushProperty name="color" value="#B0B6CC"/>
    </inkml:brush>
  </inkml:definitions>
  <inkml:trace contextRef="#ctx0" brushRef="#br0">1 1 24575,'0'0'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9T03:58:30.087"/>
    </inkml:context>
    <inkml:brush xml:id="br0">
      <inkml:brushProperty name="width" value="0.2" units="cm"/>
      <inkml:brushProperty name="height" value="0.2" units="cm"/>
      <inkml:brushProperty name="color" value="#B0B6CC"/>
    </inkml:brush>
  </inkml:definitions>
  <inkml:trace contextRef="#ctx0" brushRef="#br0">1 0 24575,'0'0'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9T03:58:26.623"/>
    </inkml:context>
    <inkml:brush xml:id="br0">
      <inkml:brushProperty name="width" value="0.2" units="cm"/>
      <inkml:brushProperty name="height" value="0.2" units="cm"/>
      <inkml:brushProperty name="color" value="#B0B6CC"/>
    </inkml:brush>
  </inkml:definitions>
  <inkml:trace contextRef="#ctx0" brushRef="#br0">0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9T03:48:17.072"/>
    </inkml:context>
    <inkml:brush xml:id="br0">
      <inkml:brushProperty name="width" value="0.2" units="cm"/>
      <inkml:brushProperty name="height" value="0.2" units="cm"/>
      <inkml:brushProperty name="color" value="#323B4B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9T04:57:36.109"/>
    </inkml:context>
    <inkml:brush xml:id="br0">
      <inkml:brushProperty name="width" value="0.2" units="cm"/>
      <inkml:brushProperty name="height" value="0.2" units="cm"/>
      <inkml:brushProperty name="color" value="#323B4B"/>
    </inkml:brush>
  </inkml:definitions>
  <inkml:trace contextRef="#ctx0" brushRef="#br0">1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9T03:48:17.677"/>
    </inkml:context>
    <inkml:brush xml:id="br0">
      <inkml:brushProperty name="width" value="0.2" units="cm"/>
      <inkml:brushProperty name="height" value="0.2" units="cm"/>
      <inkml:brushProperty name="color" value="#323B4B"/>
    </inkml:brush>
  </inkml:definitions>
  <inkml:trace contextRef="#ctx0" brushRef="#br0">0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9T04:57:37.415"/>
    </inkml:context>
    <inkml:brush xml:id="br0">
      <inkml:brushProperty name="width" value="0.2" units="cm"/>
      <inkml:brushProperty name="height" value="0.2" units="cm"/>
      <inkml:brushProperty name="color" value="#323B4B"/>
    </inkml:brush>
  </inkml:definitions>
  <inkml:trace contextRef="#ctx0" brushRef="#br0">0 1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9T03:48:18.359"/>
    </inkml:context>
    <inkml:brush xml:id="br0">
      <inkml:brushProperty name="width" value="0.2" units="cm"/>
      <inkml:brushProperty name="height" value="0.2" units="cm"/>
      <inkml:brushProperty name="color" value="#323B4B"/>
    </inkml:brush>
  </inkml:definitions>
  <inkml:trace contextRef="#ctx0" brushRef="#br0">0 0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9T04:57:39.037"/>
    </inkml:context>
    <inkml:brush xml:id="br0">
      <inkml:brushProperty name="width" value="0.2" units="cm"/>
      <inkml:brushProperty name="height" value="0.2" units="cm"/>
      <inkml:brushProperty name="color" value="#323B4B"/>
    </inkml:brush>
  </inkml:definitions>
  <inkml:trace contextRef="#ctx0" brushRef="#br0">0 1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9T04:57:40.613"/>
    </inkml:context>
    <inkml:brush xml:id="br0">
      <inkml:brushProperty name="width" value="0.2" units="cm"/>
      <inkml:brushProperty name="height" value="0.2" units="cm"/>
      <inkml:brushProperty name="color" value="#323B4B"/>
    </inkml:brush>
  </inkml:definitions>
  <inkml:trace contextRef="#ctx0" brushRef="#br0">0 1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9T03:48:21.474"/>
    </inkml:context>
    <inkml:brush xml:id="br0">
      <inkml:brushProperty name="width" value="0.2" units="cm"/>
      <inkml:brushProperty name="height" value="0.2" units="cm"/>
      <inkml:brushProperty name="color" value="#323B4B"/>
    </inkml:brush>
  </inkml:definitions>
  <inkml:trace contextRef="#ctx0" brushRef="#br0">0 155 24575,'0'0'-8191</inkml:trace>
  <inkml:trace contextRef="#ctx0" brushRef="#br0" timeOffset="1508.44">28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EDEF6-D61F-49F7-9FBC-C88264C4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YATRI PATIL</vt:lpstr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YATRI PATIL</dc:title>
  <dc:creator>PATIL GAYATRI SUHAS</dc:creator>
  <cp:keywords>DAFsDkHH7ZI,BAFGAqYRQ4E</cp:keywords>
  <cp:lastModifiedBy>sankalp kamble</cp:lastModifiedBy>
  <cp:revision>10</cp:revision>
  <dcterms:created xsi:type="dcterms:W3CDTF">2024-02-09T06:19:00Z</dcterms:created>
  <dcterms:modified xsi:type="dcterms:W3CDTF">2024-02-0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2T00:00:00Z</vt:filetime>
  </property>
  <property fmtid="{D5CDD505-2E9C-101B-9397-08002B2CF9AE}" pid="3" name="Creator">
    <vt:lpwstr>Canva</vt:lpwstr>
  </property>
  <property fmtid="{D5CDD505-2E9C-101B-9397-08002B2CF9AE}" pid="4" name="LastSaved">
    <vt:filetime>2024-02-09T00:00:00Z</vt:filetime>
  </property>
</Properties>
</file>